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ACF2B" w14:textId="37C62568" w:rsidR="006B1DF1" w:rsidRPr="00023E5E" w:rsidRDefault="00E75AC3" w:rsidP="0094580C">
      <w:pPr>
        <w:pStyle w:val="Title"/>
        <w:spacing w:before="0" w:after="240"/>
        <w:rPr>
          <w:rFonts w:ascii="Arial" w:hAnsi="Arial" w:cs="Arial"/>
          <w:sz w:val="28"/>
          <w:szCs w:val="22"/>
          <w:lang w:val="es-MX"/>
        </w:rPr>
      </w:pPr>
      <w:r w:rsidRPr="00023E5E">
        <w:rPr>
          <w:rFonts w:ascii="Arial" w:hAnsi="Arial" w:cs="Arial"/>
          <w:sz w:val="28"/>
          <w:szCs w:val="22"/>
          <w:lang w:val="es-MX"/>
        </w:rPr>
        <w:t>Actualización de Cultivos</w:t>
      </w:r>
    </w:p>
    <w:p w14:paraId="3FF3761B" w14:textId="035D3013" w:rsidR="00C9353F" w:rsidRPr="00023E5E" w:rsidRDefault="00E75AC3" w:rsidP="00C9353F">
      <w:pPr>
        <w:pStyle w:val="Header"/>
        <w:numPr>
          <w:ilvl w:val="0"/>
          <w:numId w:val="8"/>
        </w:numPr>
        <w:spacing w:before="120" w:after="120" w:line="240" w:lineRule="auto"/>
        <w:rPr>
          <w:rFonts w:ascii="Arial" w:hAnsi="Arial" w:cs="Arial"/>
          <w:lang w:val="es-MX"/>
        </w:rPr>
      </w:pPr>
      <w:r w:rsidRPr="00023E5E">
        <w:rPr>
          <w:rFonts w:ascii="Arial" w:hAnsi="Arial" w:cs="Arial"/>
          <w:lang w:val="es-MX"/>
        </w:rPr>
        <w:t xml:space="preserve">Enumere los cultivos que actualmente </w:t>
      </w:r>
      <w:r w:rsidR="00AF129B" w:rsidRPr="00023E5E">
        <w:rPr>
          <w:rFonts w:ascii="Arial" w:hAnsi="Arial" w:cs="Arial"/>
          <w:lang w:val="es-MX"/>
        </w:rPr>
        <w:t>tiene sembrados</w:t>
      </w:r>
      <w:r w:rsidRPr="00023E5E">
        <w:rPr>
          <w:rFonts w:ascii="Arial" w:hAnsi="Arial" w:cs="Arial"/>
          <w:lang w:val="es-MX"/>
        </w:rPr>
        <w:t xml:space="preserve"> (o planea </w:t>
      </w:r>
      <w:r w:rsidR="00AF129B" w:rsidRPr="00023E5E">
        <w:rPr>
          <w:rFonts w:ascii="Arial" w:hAnsi="Arial" w:cs="Arial"/>
          <w:lang w:val="es-MX"/>
        </w:rPr>
        <w:t>sembrar</w:t>
      </w:r>
      <w:r w:rsidRPr="00023E5E">
        <w:rPr>
          <w:rFonts w:ascii="Arial" w:hAnsi="Arial" w:cs="Arial"/>
          <w:lang w:val="es-MX"/>
        </w:rPr>
        <w:t xml:space="preserve">) en sus parcelas certificadas e incluya </w:t>
      </w:r>
      <w:r w:rsidR="00B47F05">
        <w:rPr>
          <w:rFonts w:ascii="Arial" w:hAnsi="Arial" w:cs="Arial"/>
          <w:lang w:val="es-MX"/>
        </w:rPr>
        <w:t>la superficie</w:t>
      </w:r>
      <w:r w:rsidR="00AF129B" w:rsidRPr="00023E5E">
        <w:rPr>
          <w:rFonts w:ascii="Arial" w:hAnsi="Arial" w:cs="Arial"/>
          <w:lang w:val="es-MX"/>
        </w:rPr>
        <w:t xml:space="preserve"> (</w:t>
      </w:r>
      <w:r w:rsidRPr="00023E5E">
        <w:rPr>
          <w:rFonts w:ascii="Arial" w:hAnsi="Arial" w:cs="Arial"/>
          <w:lang w:val="es-MX"/>
        </w:rPr>
        <w:t>número de acres</w:t>
      </w:r>
      <w:r w:rsidR="00AF129B" w:rsidRPr="00023E5E">
        <w:rPr>
          <w:rFonts w:ascii="Arial" w:hAnsi="Arial" w:cs="Arial"/>
          <w:lang w:val="es-MX"/>
        </w:rPr>
        <w:t>)</w:t>
      </w:r>
      <w:r w:rsidRPr="00023E5E">
        <w:rPr>
          <w:rFonts w:ascii="Arial" w:hAnsi="Arial" w:cs="Arial"/>
          <w:lang w:val="es-MX"/>
        </w:rPr>
        <w:t xml:space="preserve"> </w:t>
      </w:r>
      <w:r w:rsidR="00AF129B" w:rsidRPr="00023E5E">
        <w:rPr>
          <w:rFonts w:ascii="Arial" w:hAnsi="Arial" w:cs="Arial"/>
          <w:lang w:val="es-MX"/>
        </w:rPr>
        <w:t>de</w:t>
      </w:r>
      <w:r w:rsidRPr="00023E5E">
        <w:rPr>
          <w:rFonts w:ascii="Arial" w:hAnsi="Arial" w:cs="Arial"/>
          <w:lang w:val="es-MX"/>
        </w:rPr>
        <w:t xml:space="preserve"> cada cultivo. Puede incluir tod</w:t>
      </w:r>
      <w:r w:rsidR="00AF129B" w:rsidRPr="00023E5E">
        <w:rPr>
          <w:rFonts w:ascii="Arial" w:hAnsi="Arial" w:cs="Arial"/>
          <w:lang w:val="es-MX"/>
        </w:rPr>
        <w:t>o</w:t>
      </w:r>
      <w:r w:rsidRPr="00023E5E">
        <w:rPr>
          <w:rFonts w:ascii="Arial" w:hAnsi="Arial" w:cs="Arial"/>
          <w:lang w:val="es-MX"/>
        </w:rPr>
        <w:t xml:space="preserve">s </w:t>
      </w:r>
      <w:r w:rsidR="00AF129B" w:rsidRPr="00023E5E">
        <w:rPr>
          <w:rFonts w:ascii="Arial" w:hAnsi="Arial" w:cs="Arial"/>
          <w:lang w:val="es-MX"/>
        </w:rPr>
        <w:t>los</w:t>
      </w:r>
      <w:r w:rsidRPr="00023E5E">
        <w:rPr>
          <w:rFonts w:ascii="Arial" w:hAnsi="Arial" w:cs="Arial"/>
          <w:lang w:val="es-MX"/>
        </w:rPr>
        <w:t xml:space="preserve"> cultivos planificad</w:t>
      </w:r>
      <w:r w:rsidR="00AF129B" w:rsidRPr="00023E5E">
        <w:rPr>
          <w:rFonts w:ascii="Arial" w:hAnsi="Arial" w:cs="Arial"/>
          <w:lang w:val="es-MX"/>
        </w:rPr>
        <w:t>os en su rotación</w:t>
      </w:r>
      <w:r w:rsidRPr="00023E5E">
        <w:rPr>
          <w:rFonts w:ascii="Arial" w:hAnsi="Arial" w:cs="Arial"/>
          <w:lang w:val="es-MX"/>
        </w:rPr>
        <w:t xml:space="preserve"> </w:t>
      </w:r>
      <w:r w:rsidR="00AF129B" w:rsidRPr="00023E5E">
        <w:rPr>
          <w:rFonts w:ascii="Arial" w:hAnsi="Arial" w:cs="Arial"/>
          <w:lang w:val="es-MX"/>
        </w:rPr>
        <w:t>en</w:t>
      </w:r>
      <w:r w:rsidRPr="00023E5E">
        <w:rPr>
          <w:rFonts w:ascii="Arial" w:hAnsi="Arial" w:cs="Arial"/>
          <w:lang w:val="es-MX"/>
        </w:rPr>
        <w:t xml:space="preserve"> los próximos 12 meses. Adjunte una lista adicional si es necesario.</w:t>
      </w:r>
    </w:p>
    <w:p w14:paraId="7A9CC3D7" w14:textId="294B04F6" w:rsidR="00C9353F" w:rsidRPr="00023E5E" w:rsidRDefault="00E75AC3" w:rsidP="00C9353F">
      <w:pPr>
        <w:pStyle w:val="Header"/>
        <w:numPr>
          <w:ilvl w:val="0"/>
          <w:numId w:val="8"/>
        </w:numPr>
        <w:spacing w:before="120" w:after="120" w:line="240" w:lineRule="auto"/>
        <w:rPr>
          <w:rFonts w:ascii="Arial" w:hAnsi="Arial" w:cs="Arial"/>
          <w:lang w:val="es-MX"/>
        </w:rPr>
      </w:pPr>
      <w:r w:rsidRPr="00023E5E">
        <w:rPr>
          <w:rFonts w:ascii="Arial" w:hAnsi="Arial" w:cs="Arial"/>
          <w:lang w:val="es-MX"/>
        </w:rPr>
        <w:t xml:space="preserve">Envíe su forma completa a </w:t>
      </w:r>
      <w:hyperlink r:id="rId11" w:history="1">
        <w:r w:rsidR="006B1DF1" w:rsidRPr="00023E5E">
          <w:rPr>
            <w:rStyle w:val="Hyperlink"/>
            <w:rFonts w:ascii="Arial" w:hAnsi="Arial" w:cs="Arial"/>
            <w:lang w:val="es-MX"/>
          </w:rPr>
          <w:t>inbox@ccof.org</w:t>
        </w:r>
      </w:hyperlink>
      <w:r w:rsidR="006B1DF1" w:rsidRPr="00023E5E">
        <w:rPr>
          <w:rFonts w:ascii="Arial" w:hAnsi="Arial" w:cs="Arial"/>
          <w:lang w:val="es-MX"/>
        </w:rPr>
        <w:t xml:space="preserve"> </w:t>
      </w:r>
    </w:p>
    <w:p w14:paraId="1BF128EC" w14:textId="72328EED" w:rsidR="00306BE2" w:rsidRPr="00064CA5" w:rsidRDefault="00E75AC3" w:rsidP="00064CA5">
      <w:pPr>
        <w:pStyle w:val="Header"/>
        <w:numPr>
          <w:ilvl w:val="0"/>
          <w:numId w:val="8"/>
        </w:numPr>
        <w:spacing w:before="120" w:after="120" w:line="240" w:lineRule="auto"/>
        <w:rPr>
          <w:rFonts w:ascii="Arial" w:hAnsi="Arial" w:cs="Arial"/>
          <w:lang w:val="es-MX"/>
        </w:rPr>
      </w:pPr>
      <w:r w:rsidRPr="00023E5E">
        <w:rPr>
          <w:rFonts w:ascii="Arial" w:hAnsi="Arial" w:cs="Arial"/>
          <w:b/>
          <w:lang w:val="es-MX"/>
        </w:rPr>
        <w:t xml:space="preserve">Sólo </w:t>
      </w:r>
      <w:r w:rsidR="00E04025" w:rsidRPr="00023E5E">
        <w:rPr>
          <w:rFonts w:ascii="Arial" w:hAnsi="Arial" w:cs="Arial"/>
          <w:b/>
          <w:lang w:val="es-MX"/>
        </w:rPr>
        <w:t xml:space="preserve">los cultivos listados en su Perfil de Cliente y cosechados de parcelas que figuren en el mismo Perfil, pueden venderse o presentarse como orgánicos. </w:t>
      </w:r>
      <w:r w:rsidR="00E04025" w:rsidRPr="00023E5E">
        <w:rPr>
          <w:rFonts w:ascii="Arial" w:hAnsi="Arial" w:cs="Arial"/>
          <w:lang w:val="es-MX"/>
        </w:rPr>
        <w:t xml:space="preserve">Si planea alimentar ganado orgánico con </w:t>
      </w:r>
      <w:r w:rsidR="00743739" w:rsidRPr="00023E5E">
        <w:rPr>
          <w:rFonts w:ascii="Arial" w:hAnsi="Arial" w:cs="Arial"/>
          <w:lang w:val="es-MX"/>
        </w:rPr>
        <w:t xml:space="preserve">producto </w:t>
      </w:r>
      <w:r w:rsidR="00E04025" w:rsidRPr="00023E5E">
        <w:rPr>
          <w:rFonts w:ascii="Arial" w:hAnsi="Arial" w:cs="Arial"/>
          <w:lang w:val="es-MX"/>
        </w:rPr>
        <w:t>cosecha</w:t>
      </w:r>
      <w:r w:rsidR="00743739" w:rsidRPr="00023E5E">
        <w:rPr>
          <w:rFonts w:ascii="Arial" w:hAnsi="Arial" w:cs="Arial"/>
          <w:lang w:val="es-MX"/>
        </w:rPr>
        <w:t>do</w:t>
      </w:r>
      <w:r w:rsidR="00E04025" w:rsidRPr="00023E5E">
        <w:rPr>
          <w:rFonts w:ascii="Arial" w:hAnsi="Arial" w:cs="Arial"/>
          <w:lang w:val="es-MX"/>
        </w:rPr>
        <w:t>, el product</w:t>
      </w:r>
      <w:r w:rsidR="00743739" w:rsidRPr="00023E5E">
        <w:rPr>
          <w:rFonts w:ascii="Arial" w:hAnsi="Arial" w:cs="Arial"/>
          <w:lang w:val="es-MX"/>
        </w:rPr>
        <w:t>o</w:t>
      </w:r>
      <w:r w:rsidR="00E04025" w:rsidRPr="00023E5E">
        <w:rPr>
          <w:rFonts w:ascii="Arial" w:hAnsi="Arial" w:cs="Arial"/>
          <w:lang w:val="es-MX"/>
        </w:rPr>
        <w:t xml:space="preserve"> no está certificado orgánico hasta que aparezca listado en el perfil de cliente. No alimente </w:t>
      </w:r>
      <w:r w:rsidR="00743739" w:rsidRPr="00023E5E">
        <w:rPr>
          <w:rFonts w:ascii="Arial" w:hAnsi="Arial" w:cs="Arial"/>
          <w:lang w:val="es-MX"/>
        </w:rPr>
        <w:t>g</w:t>
      </w:r>
      <w:r w:rsidR="00E04025" w:rsidRPr="00023E5E">
        <w:rPr>
          <w:rFonts w:ascii="Arial" w:hAnsi="Arial" w:cs="Arial"/>
          <w:lang w:val="es-MX"/>
        </w:rPr>
        <w:t>anado orgánico con un product</w:t>
      </w:r>
      <w:r w:rsidR="00743739" w:rsidRPr="00023E5E">
        <w:rPr>
          <w:rFonts w:ascii="Arial" w:hAnsi="Arial" w:cs="Arial"/>
          <w:lang w:val="es-MX"/>
        </w:rPr>
        <w:t>o</w:t>
      </w:r>
      <w:r w:rsidR="00E04025" w:rsidRPr="00023E5E">
        <w:rPr>
          <w:rFonts w:ascii="Arial" w:hAnsi="Arial" w:cs="Arial"/>
          <w:lang w:val="es-MX"/>
        </w:rPr>
        <w:t xml:space="preserve"> hasta que el product</w:t>
      </w:r>
      <w:r w:rsidR="00743739" w:rsidRPr="00023E5E">
        <w:rPr>
          <w:rFonts w:ascii="Arial" w:hAnsi="Arial" w:cs="Arial"/>
          <w:lang w:val="es-MX"/>
        </w:rPr>
        <w:t>o</w:t>
      </w:r>
      <w:r w:rsidR="00E04025" w:rsidRPr="00023E5E">
        <w:rPr>
          <w:rFonts w:ascii="Arial" w:hAnsi="Arial" w:cs="Arial"/>
          <w:lang w:val="es-MX"/>
        </w:rPr>
        <w:t xml:space="preserve"> esté incluido en el perfil de cliente.</w:t>
      </w:r>
    </w:p>
    <w:tbl>
      <w:tblPr>
        <w:tblStyle w:val="TableGrid"/>
        <w:tblW w:w="10800" w:type="dxa"/>
        <w:tblInd w:w="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5"/>
        <w:gridCol w:w="2335"/>
        <w:gridCol w:w="5130"/>
        <w:gridCol w:w="1890"/>
      </w:tblGrid>
      <w:tr w:rsidR="00306BE2" w:rsidRPr="00275888" w14:paraId="3A11F758" w14:textId="77777777" w:rsidTr="6A7EE73F">
        <w:trPr>
          <w:cantSplit/>
          <w:tblHeader/>
        </w:trPr>
        <w:tc>
          <w:tcPr>
            <w:tcW w:w="1445" w:type="dxa"/>
            <w:vAlign w:val="center"/>
          </w:tcPr>
          <w:p w14:paraId="308994F5" w14:textId="18B870A7" w:rsidR="00C9353F" w:rsidRPr="00023E5E" w:rsidRDefault="00743739" w:rsidP="0094580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023E5E">
              <w:rPr>
                <w:rFonts w:ascii="Arial" w:hAnsi="Arial" w:cs="Arial"/>
                <w:b/>
                <w:lang w:val="es-MX"/>
              </w:rPr>
              <w:t>Elija uno:</w:t>
            </w:r>
          </w:p>
        </w:tc>
        <w:tc>
          <w:tcPr>
            <w:tcW w:w="2335" w:type="dxa"/>
            <w:vAlign w:val="center"/>
          </w:tcPr>
          <w:p w14:paraId="29243E71" w14:textId="6948404C" w:rsidR="00C9353F" w:rsidRPr="00023E5E" w:rsidRDefault="00743739" w:rsidP="0094580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023E5E">
              <w:rPr>
                <w:rFonts w:ascii="Arial" w:hAnsi="Arial" w:cs="Arial"/>
                <w:b/>
                <w:lang w:val="es-MX"/>
              </w:rPr>
              <w:t xml:space="preserve">Parcela </w:t>
            </w:r>
            <w:r w:rsidR="00C9353F" w:rsidRPr="00023E5E">
              <w:rPr>
                <w:rFonts w:ascii="Arial" w:hAnsi="Arial" w:cs="Arial"/>
                <w:b/>
                <w:lang w:val="es-MX"/>
              </w:rPr>
              <w:t>CCOF #</w:t>
            </w:r>
          </w:p>
        </w:tc>
        <w:tc>
          <w:tcPr>
            <w:tcW w:w="5130" w:type="dxa"/>
            <w:vAlign w:val="center"/>
          </w:tcPr>
          <w:p w14:paraId="6E7C3ACE" w14:textId="34B59764" w:rsidR="00C9353F" w:rsidRPr="00023E5E" w:rsidRDefault="00743739" w:rsidP="0094580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023E5E">
              <w:rPr>
                <w:rFonts w:ascii="Arial" w:hAnsi="Arial" w:cs="Arial"/>
                <w:b/>
                <w:lang w:val="es-MX"/>
              </w:rPr>
              <w:t>Cultivo</w:t>
            </w:r>
          </w:p>
        </w:tc>
        <w:tc>
          <w:tcPr>
            <w:tcW w:w="1890" w:type="dxa"/>
            <w:vAlign w:val="center"/>
          </w:tcPr>
          <w:p w14:paraId="2EE8F529" w14:textId="68275042" w:rsidR="00C9353F" w:rsidRPr="00023E5E" w:rsidRDefault="00C9353F" w:rsidP="6A7EE7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EA7C50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# </w:t>
            </w:r>
            <w:r w:rsidR="00743739" w:rsidRPr="00EA7C50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de </w:t>
            </w:r>
            <w:r w:rsidR="75BCFFFE" w:rsidRPr="00EA7C50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a</w:t>
            </w:r>
            <w:r w:rsidR="00743739" w:rsidRPr="00EA7C50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cres</w:t>
            </w:r>
            <w:r w:rsidR="001E122A" w:rsidRPr="00EA7C50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/hectáreas</w:t>
            </w:r>
            <w:r w:rsidR="00743739" w:rsidRPr="00EA7C50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 del </w:t>
            </w:r>
            <w:r w:rsidR="001E122A" w:rsidRPr="00EA7C50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c</w:t>
            </w:r>
            <w:r w:rsidR="00743739" w:rsidRPr="00EA7C50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ultivo</w:t>
            </w:r>
          </w:p>
        </w:tc>
      </w:tr>
      <w:tr w:rsidR="00306BE2" w:rsidRPr="00023E5E" w14:paraId="4AF5B04E" w14:textId="77777777" w:rsidTr="6A7EE73F">
        <w:trPr>
          <w:cantSplit/>
          <w:trHeight w:val="518"/>
        </w:trPr>
        <w:tc>
          <w:tcPr>
            <w:tcW w:w="1445" w:type="dxa"/>
            <w:vAlign w:val="center"/>
          </w:tcPr>
          <w:p w14:paraId="5E4AAF74" w14:textId="1527CEAE" w:rsidR="00C9353F" w:rsidRPr="00023E5E" w:rsidRDefault="00C9353F" w:rsidP="00C9353F">
            <w:pPr>
              <w:spacing w:before="60" w:after="0" w:line="240" w:lineRule="auto"/>
              <w:rPr>
                <w:rFonts w:ascii="Arial" w:hAnsi="Arial" w:cs="Arial"/>
                <w:lang w:val="es-MX"/>
              </w:rPr>
            </w:pPr>
            <w:r w:rsidRPr="00023E5E">
              <w:rPr>
                <w:rFonts w:ascii="Arial" w:hAnsi="Arial" w:cs="Arial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023E5E">
              <w:rPr>
                <w:rFonts w:ascii="Arial" w:hAnsi="Arial" w:cs="Arial"/>
                <w:lang w:val="es-MX"/>
              </w:rPr>
              <w:instrText xml:space="preserve"> FORMCHECKBOX </w:instrText>
            </w:r>
            <w:r w:rsidR="00724F52">
              <w:rPr>
                <w:rFonts w:ascii="Arial" w:hAnsi="Arial" w:cs="Arial"/>
                <w:lang w:val="es-MX"/>
              </w:rPr>
            </w:r>
            <w:r w:rsidR="00724F52">
              <w:rPr>
                <w:rFonts w:ascii="Arial" w:hAnsi="Arial" w:cs="Arial"/>
                <w:lang w:val="es-MX"/>
              </w:rPr>
              <w:fldChar w:fldCharType="separate"/>
            </w:r>
            <w:r w:rsidRPr="00023E5E">
              <w:rPr>
                <w:rFonts w:ascii="Arial" w:hAnsi="Arial" w:cs="Arial"/>
                <w:lang w:val="es-MX"/>
              </w:rPr>
              <w:fldChar w:fldCharType="end"/>
            </w:r>
            <w:bookmarkEnd w:id="0"/>
            <w:r w:rsidRPr="00023E5E">
              <w:rPr>
                <w:rFonts w:ascii="Arial" w:hAnsi="Arial" w:cs="Arial"/>
                <w:lang w:val="es-MX"/>
              </w:rPr>
              <w:t xml:space="preserve"> </w:t>
            </w:r>
            <w:r w:rsidR="00743739" w:rsidRPr="00023E5E">
              <w:rPr>
                <w:rFonts w:ascii="Arial" w:hAnsi="Arial" w:cs="Arial"/>
                <w:lang w:val="es-MX"/>
              </w:rPr>
              <w:t>Añadir</w:t>
            </w:r>
          </w:p>
          <w:p w14:paraId="7239CFBA" w14:textId="3330999E" w:rsidR="00C9353F" w:rsidRPr="00023E5E" w:rsidRDefault="00C9353F" w:rsidP="00C9353F">
            <w:pPr>
              <w:spacing w:before="60" w:after="0" w:line="240" w:lineRule="auto"/>
              <w:rPr>
                <w:rFonts w:ascii="Arial" w:hAnsi="Arial" w:cs="Arial"/>
                <w:lang w:val="es-MX"/>
              </w:rPr>
            </w:pPr>
            <w:r w:rsidRPr="00023E5E">
              <w:rPr>
                <w:rFonts w:ascii="Arial" w:hAnsi="Arial" w:cs="Arial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E5E">
              <w:rPr>
                <w:rFonts w:ascii="Arial" w:hAnsi="Arial" w:cs="Arial"/>
                <w:lang w:val="es-MX"/>
              </w:rPr>
              <w:instrText xml:space="preserve"> FORMCHECKBOX </w:instrText>
            </w:r>
            <w:r w:rsidR="00724F52">
              <w:rPr>
                <w:rFonts w:ascii="Arial" w:hAnsi="Arial" w:cs="Arial"/>
                <w:lang w:val="es-MX"/>
              </w:rPr>
            </w:r>
            <w:r w:rsidR="00724F52">
              <w:rPr>
                <w:rFonts w:ascii="Arial" w:hAnsi="Arial" w:cs="Arial"/>
                <w:lang w:val="es-MX"/>
              </w:rPr>
              <w:fldChar w:fldCharType="separate"/>
            </w:r>
            <w:r w:rsidRPr="00023E5E">
              <w:rPr>
                <w:rFonts w:ascii="Arial" w:hAnsi="Arial" w:cs="Arial"/>
                <w:lang w:val="es-MX"/>
              </w:rPr>
              <w:fldChar w:fldCharType="end"/>
            </w:r>
            <w:r w:rsidRPr="00023E5E">
              <w:rPr>
                <w:rFonts w:ascii="Arial" w:hAnsi="Arial" w:cs="Arial"/>
                <w:lang w:val="es-MX"/>
              </w:rPr>
              <w:t xml:space="preserve"> Remove</w:t>
            </w:r>
            <w:r w:rsidR="00743739" w:rsidRPr="00023E5E">
              <w:rPr>
                <w:rFonts w:ascii="Arial" w:hAnsi="Arial" w:cs="Arial"/>
                <w:lang w:val="es-MX"/>
              </w:rPr>
              <w:t>r</w:t>
            </w:r>
          </w:p>
        </w:tc>
        <w:tc>
          <w:tcPr>
            <w:tcW w:w="2335" w:type="dxa"/>
            <w:vAlign w:val="center"/>
          </w:tcPr>
          <w:p w14:paraId="2EE30390" w14:textId="77777777" w:rsidR="00C9353F" w:rsidRPr="00023E5E" w:rsidRDefault="00C9353F" w:rsidP="00C9353F">
            <w:pPr>
              <w:spacing w:before="60" w:after="0" w:line="240" w:lineRule="auto"/>
              <w:rPr>
                <w:rFonts w:ascii="Arial" w:hAnsi="Arial" w:cs="Arial"/>
                <w:lang w:val="es-MX"/>
              </w:rPr>
            </w:pP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5130" w:type="dxa"/>
            <w:vAlign w:val="center"/>
          </w:tcPr>
          <w:p w14:paraId="560C81DB" w14:textId="77777777" w:rsidR="00C9353F" w:rsidRPr="00023E5E" w:rsidRDefault="00C9353F" w:rsidP="00C9353F">
            <w:pPr>
              <w:spacing w:before="60" w:after="0" w:line="240" w:lineRule="auto"/>
              <w:rPr>
                <w:rFonts w:ascii="Arial" w:hAnsi="Arial" w:cs="Arial"/>
                <w:lang w:val="es-MX"/>
              </w:rPr>
            </w:pP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38DE8088" w14:textId="77777777" w:rsidR="00C9353F" w:rsidRPr="00023E5E" w:rsidRDefault="00C9353F" w:rsidP="00C9353F">
            <w:pPr>
              <w:spacing w:before="60" w:after="0" w:line="240" w:lineRule="auto"/>
              <w:rPr>
                <w:rFonts w:ascii="Arial" w:hAnsi="Arial" w:cs="Arial"/>
                <w:lang w:val="es-MX"/>
              </w:rPr>
            </w:pP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306BE2" w:rsidRPr="00023E5E" w14:paraId="6FDAEAD8" w14:textId="77777777" w:rsidTr="6A7EE73F">
        <w:trPr>
          <w:cantSplit/>
          <w:trHeight w:val="518"/>
        </w:trPr>
        <w:tc>
          <w:tcPr>
            <w:tcW w:w="1445" w:type="dxa"/>
            <w:vAlign w:val="center"/>
          </w:tcPr>
          <w:p w14:paraId="4E798471" w14:textId="584C8C41" w:rsidR="00C9353F" w:rsidRPr="00023E5E" w:rsidRDefault="00C9353F" w:rsidP="00C9353F">
            <w:pPr>
              <w:spacing w:before="60" w:after="0" w:line="240" w:lineRule="auto"/>
              <w:rPr>
                <w:rFonts w:ascii="Arial" w:hAnsi="Arial" w:cs="Arial"/>
                <w:lang w:val="es-MX"/>
              </w:rPr>
            </w:pPr>
            <w:r w:rsidRPr="00023E5E">
              <w:rPr>
                <w:rFonts w:ascii="Arial" w:hAnsi="Arial" w:cs="Arial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E5E">
              <w:rPr>
                <w:rFonts w:ascii="Arial" w:hAnsi="Arial" w:cs="Arial"/>
                <w:lang w:val="es-MX"/>
              </w:rPr>
              <w:instrText xml:space="preserve"> FORMCHECKBOX </w:instrText>
            </w:r>
            <w:r w:rsidR="00724F52">
              <w:rPr>
                <w:rFonts w:ascii="Arial" w:hAnsi="Arial" w:cs="Arial"/>
                <w:lang w:val="es-MX"/>
              </w:rPr>
            </w:r>
            <w:r w:rsidR="00724F52">
              <w:rPr>
                <w:rFonts w:ascii="Arial" w:hAnsi="Arial" w:cs="Arial"/>
                <w:lang w:val="es-MX"/>
              </w:rPr>
              <w:fldChar w:fldCharType="separate"/>
            </w:r>
            <w:r w:rsidRPr="00023E5E">
              <w:rPr>
                <w:rFonts w:ascii="Arial" w:hAnsi="Arial" w:cs="Arial"/>
                <w:lang w:val="es-MX"/>
              </w:rPr>
              <w:fldChar w:fldCharType="end"/>
            </w:r>
            <w:r w:rsidRPr="00023E5E">
              <w:rPr>
                <w:rFonts w:ascii="Arial" w:hAnsi="Arial" w:cs="Arial"/>
                <w:lang w:val="es-MX"/>
              </w:rPr>
              <w:t xml:space="preserve"> </w:t>
            </w:r>
            <w:r w:rsidR="00743739" w:rsidRPr="00023E5E">
              <w:rPr>
                <w:rFonts w:ascii="Arial" w:hAnsi="Arial" w:cs="Arial"/>
                <w:lang w:val="es-MX"/>
              </w:rPr>
              <w:t>Añadir</w:t>
            </w:r>
          </w:p>
          <w:p w14:paraId="26DAB04E" w14:textId="0BAD8CC8" w:rsidR="00C9353F" w:rsidRPr="00023E5E" w:rsidRDefault="00C9353F" w:rsidP="00C9353F">
            <w:pPr>
              <w:spacing w:before="60" w:after="0" w:line="240" w:lineRule="auto"/>
              <w:rPr>
                <w:rFonts w:ascii="Arial" w:hAnsi="Arial" w:cs="Arial"/>
                <w:lang w:val="es-MX"/>
              </w:rPr>
            </w:pPr>
            <w:r w:rsidRPr="00023E5E">
              <w:rPr>
                <w:rFonts w:ascii="Arial" w:hAnsi="Arial" w:cs="Arial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E5E">
              <w:rPr>
                <w:rFonts w:ascii="Arial" w:hAnsi="Arial" w:cs="Arial"/>
                <w:lang w:val="es-MX"/>
              </w:rPr>
              <w:instrText xml:space="preserve"> FORMCHECKBOX </w:instrText>
            </w:r>
            <w:r w:rsidR="00724F52">
              <w:rPr>
                <w:rFonts w:ascii="Arial" w:hAnsi="Arial" w:cs="Arial"/>
                <w:lang w:val="es-MX"/>
              </w:rPr>
            </w:r>
            <w:r w:rsidR="00724F52">
              <w:rPr>
                <w:rFonts w:ascii="Arial" w:hAnsi="Arial" w:cs="Arial"/>
                <w:lang w:val="es-MX"/>
              </w:rPr>
              <w:fldChar w:fldCharType="separate"/>
            </w:r>
            <w:r w:rsidRPr="00023E5E">
              <w:rPr>
                <w:rFonts w:ascii="Arial" w:hAnsi="Arial" w:cs="Arial"/>
                <w:lang w:val="es-MX"/>
              </w:rPr>
              <w:fldChar w:fldCharType="end"/>
            </w:r>
            <w:r w:rsidRPr="00023E5E">
              <w:rPr>
                <w:rFonts w:ascii="Arial" w:hAnsi="Arial" w:cs="Arial"/>
                <w:lang w:val="es-MX"/>
              </w:rPr>
              <w:t xml:space="preserve"> Remove</w:t>
            </w:r>
            <w:r w:rsidR="00743739" w:rsidRPr="00023E5E">
              <w:rPr>
                <w:rFonts w:ascii="Arial" w:hAnsi="Arial" w:cs="Arial"/>
                <w:lang w:val="es-MX"/>
              </w:rPr>
              <w:t>r</w:t>
            </w:r>
          </w:p>
        </w:tc>
        <w:tc>
          <w:tcPr>
            <w:tcW w:w="2335" w:type="dxa"/>
            <w:vAlign w:val="center"/>
          </w:tcPr>
          <w:p w14:paraId="2EAA5E3A" w14:textId="77777777" w:rsidR="00C9353F" w:rsidRPr="00023E5E" w:rsidRDefault="00C9353F" w:rsidP="00C9353F">
            <w:pPr>
              <w:spacing w:before="60" w:after="0" w:line="240" w:lineRule="auto"/>
              <w:rPr>
                <w:rFonts w:ascii="Arial" w:hAnsi="Arial" w:cs="Arial"/>
                <w:lang w:val="es-MX"/>
              </w:rPr>
            </w:pP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5130" w:type="dxa"/>
            <w:vAlign w:val="center"/>
          </w:tcPr>
          <w:p w14:paraId="58EDB242" w14:textId="4CC405B9" w:rsidR="00C9353F" w:rsidRPr="00023E5E" w:rsidRDefault="00C9353F" w:rsidP="00C9353F">
            <w:pPr>
              <w:spacing w:before="60" w:after="0" w:line="240" w:lineRule="auto"/>
              <w:rPr>
                <w:rFonts w:ascii="Arial" w:hAnsi="Arial" w:cs="Arial"/>
                <w:lang w:val="es-MX"/>
              </w:rPr>
            </w:pP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="00306BE2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="00306BE2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="00306BE2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="00306BE2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="00306BE2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31DC69FD" w14:textId="77777777" w:rsidR="00C9353F" w:rsidRPr="00023E5E" w:rsidRDefault="00C9353F" w:rsidP="00C9353F">
            <w:pPr>
              <w:spacing w:before="60" w:after="0" w:line="240" w:lineRule="auto"/>
              <w:rPr>
                <w:rFonts w:ascii="Arial" w:hAnsi="Arial" w:cs="Arial"/>
                <w:lang w:val="es-MX"/>
              </w:rPr>
            </w:pP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306BE2" w:rsidRPr="00023E5E" w14:paraId="6496760E" w14:textId="77777777" w:rsidTr="6A7EE73F">
        <w:trPr>
          <w:cantSplit/>
          <w:trHeight w:val="518"/>
        </w:trPr>
        <w:tc>
          <w:tcPr>
            <w:tcW w:w="1445" w:type="dxa"/>
            <w:vAlign w:val="center"/>
          </w:tcPr>
          <w:p w14:paraId="3C705BCD" w14:textId="0FC4A600" w:rsidR="00C9353F" w:rsidRPr="00023E5E" w:rsidRDefault="00C9353F" w:rsidP="00C9353F">
            <w:pPr>
              <w:spacing w:before="60" w:after="0" w:line="240" w:lineRule="auto"/>
              <w:rPr>
                <w:rFonts w:ascii="Arial" w:hAnsi="Arial" w:cs="Arial"/>
                <w:lang w:val="es-MX"/>
              </w:rPr>
            </w:pPr>
            <w:r w:rsidRPr="00023E5E">
              <w:rPr>
                <w:rFonts w:ascii="Arial" w:hAnsi="Arial" w:cs="Arial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E5E">
              <w:rPr>
                <w:rFonts w:ascii="Arial" w:hAnsi="Arial" w:cs="Arial"/>
                <w:lang w:val="es-MX"/>
              </w:rPr>
              <w:instrText xml:space="preserve"> FORMCHECKBOX </w:instrText>
            </w:r>
            <w:r w:rsidR="00724F52">
              <w:rPr>
                <w:rFonts w:ascii="Arial" w:hAnsi="Arial" w:cs="Arial"/>
                <w:lang w:val="es-MX"/>
              </w:rPr>
            </w:r>
            <w:r w:rsidR="00724F52">
              <w:rPr>
                <w:rFonts w:ascii="Arial" w:hAnsi="Arial" w:cs="Arial"/>
                <w:lang w:val="es-MX"/>
              </w:rPr>
              <w:fldChar w:fldCharType="separate"/>
            </w:r>
            <w:r w:rsidRPr="00023E5E">
              <w:rPr>
                <w:rFonts w:ascii="Arial" w:hAnsi="Arial" w:cs="Arial"/>
                <w:lang w:val="es-MX"/>
              </w:rPr>
              <w:fldChar w:fldCharType="end"/>
            </w:r>
            <w:r w:rsidRPr="00023E5E">
              <w:rPr>
                <w:rFonts w:ascii="Arial" w:hAnsi="Arial" w:cs="Arial"/>
                <w:lang w:val="es-MX"/>
              </w:rPr>
              <w:t xml:space="preserve"> </w:t>
            </w:r>
            <w:r w:rsidR="00743739" w:rsidRPr="00023E5E">
              <w:rPr>
                <w:rFonts w:ascii="Arial" w:hAnsi="Arial" w:cs="Arial"/>
                <w:lang w:val="es-MX"/>
              </w:rPr>
              <w:t>Añadir</w:t>
            </w:r>
          </w:p>
          <w:p w14:paraId="3D7EA0B6" w14:textId="06210168" w:rsidR="00C9353F" w:rsidRPr="00023E5E" w:rsidRDefault="00C9353F" w:rsidP="00C9353F">
            <w:pPr>
              <w:spacing w:before="60" w:after="0" w:line="240" w:lineRule="auto"/>
              <w:rPr>
                <w:rFonts w:ascii="Arial" w:hAnsi="Arial" w:cs="Arial"/>
                <w:lang w:val="es-MX"/>
              </w:rPr>
            </w:pPr>
            <w:r w:rsidRPr="00023E5E">
              <w:rPr>
                <w:rFonts w:ascii="Arial" w:hAnsi="Arial" w:cs="Arial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E5E">
              <w:rPr>
                <w:rFonts w:ascii="Arial" w:hAnsi="Arial" w:cs="Arial"/>
                <w:lang w:val="es-MX"/>
              </w:rPr>
              <w:instrText xml:space="preserve"> FORMCHECKBOX </w:instrText>
            </w:r>
            <w:r w:rsidR="00724F52">
              <w:rPr>
                <w:rFonts w:ascii="Arial" w:hAnsi="Arial" w:cs="Arial"/>
                <w:lang w:val="es-MX"/>
              </w:rPr>
            </w:r>
            <w:r w:rsidR="00724F52">
              <w:rPr>
                <w:rFonts w:ascii="Arial" w:hAnsi="Arial" w:cs="Arial"/>
                <w:lang w:val="es-MX"/>
              </w:rPr>
              <w:fldChar w:fldCharType="separate"/>
            </w:r>
            <w:r w:rsidRPr="00023E5E">
              <w:rPr>
                <w:rFonts w:ascii="Arial" w:hAnsi="Arial" w:cs="Arial"/>
                <w:lang w:val="es-MX"/>
              </w:rPr>
              <w:fldChar w:fldCharType="end"/>
            </w:r>
            <w:r w:rsidRPr="00023E5E">
              <w:rPr>
                <w:rFonts w:ascii="Arial" w:hAnsi="Arial" w:cs="Arial"/>
                <w:lang w:val="es-MX"/>
              </w:rPr>
              <w:t xml:space="preserve"> Remove</w:t>
            </w:r>
            <w:r w:rsidR="00743739" w:rsidRPr="00023E5E">
              <w:rPr>
                <w:rFonts w:ascii="Arial" w:hAnsi="Arial" w:cs="Arial"/>
                <w:lang w:val="es-MX"/>
              </w:rPr>
              <w:t>r</w:t>
            </w:r>
          </w:p>
        </w:tc>
        <w:tc>
          <w:tcPr>
            <w:tcW w:w="2335" w:type="dxa"/>
            <w:vAlign w:val="center"/>
          </w:tcPr>
          <w:p w14:paraId="3DE84CC5" w14:textId="77777777" w:rsidR="00C9353F" w:rsidRPr="00023E5E" w:rsidRDefault="00C9353F" w:rsidP="00C9353F">
            <w:pPr>
              <w:spacing w:before="60" w:after="0" w:line="240" w:lineRule="auto"/>
              <w:rPr>
                <w:rFonts w:ascii="Arial" w:hAnsi="Arial" w:cs="Arial"/>
                <w:lang w:val="es-MX"/>
              </w:rPr>
            </w:pP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5130" w:type="dxa"/>
            <w:vAlign w:val="center"/>
          </w:tcPr>
          <w:p w14:paraId="13D5F590" w14:textId="77777777" w:rsidR="00C9353F" w:rsidRPr="00023E5E" w:rsidRDefault="00C9353F" w:rsidP="00C9353F">
            <w:pPr>
              <w:spacing w:before="60" w:after="0" w:line="240" w:lineRule="auto"/>
              <w:rPr>
                <w:rFonts w:ascii="Arial" w:hAnsi="Arial" w:cs="Arial"/>
                <w:lang w:val="es-MX"/>
              </w:rPr>
            </w:pP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123A608B" w14:textId="77777777" w:rsidR="00C9353F" w:rsidRPr="00023E5E" w:rsidRDefault="00C9353F" w:rsidP="00C9353F">
            <w:pPr>
              <w:spacing w:before="60" w:after="0" w:line="240" w:lineRule="auto"/>
              <w:rPr>
                <w:rFonts w:ascii="Arial" w:hAnsi="Arial" w:cs="Arial"/>
                <w:lang w:val="es-MX"/>
              </w:rPr>
            </w:pP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306BE2" w:rsidRPr="00023E5E" w14:paraId="09E3ECE2" w14:textId="77777777" w:rsidTr="6A7EE73F">
        <w:trPr>
          <w:cantSplit/>
          <w:trHeight w:val="518"/>
        </w:trPr>
        <w:tc>
          <w:tcPr>
            <w:tcW w:w="1445" w:type="dxa"/>
            <w:vAlign w:val="center"/>
          </w:tcPr>
          <w:p w14:paraId="7B3BF4D0" w14:textId="11955DC6" w:rsidR="00C9353F" w:rsidRPr="00023E5E" w:rsidRDefault="00C9353F" w:rsidP="00C9353F">
            <w:pPr>
              <w:spacing w:before="60" w:after="0" w:line="240" w:lineRule="auto"/>
              <w:rPr>
                <w:rFonts w:ascii="Arial" w:hAnsi="Arial" w:cs="Arial"/>
                <w:lang w:val="es-MX"/>
              </w:rPr>
            </w:pPr>
            <w:r w:rsidRPr="00023E5E">
              <w:rPr>
                <w:rFonts w:ascii="Arial" w:hAnsi="Arial" w:cs="Arial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E5E">
              <w:rPr>
                <w:rFonts w:ascii="Arial" w:hAnsi="Arial" w:cs="Arial"/>
                <w:lang w:val="es-MX"/>
              </w:rPr>
              <w:instrText xml:space="preserve"> FORMCHECKBOX </w:instrText>
            </w:r>
            <w:r w:rsidR="00724F52">
              <w:rPr>
                <w:rFonts w:ascii="Arial" w:hAnsi="Arial" w:cs="Arial"/>
                <w:lang w:val="es-MX"/>
              </w:rPr>
            </w:r>
            <w:r w:rsidR="00724F52">
              <w:rPr>
                <w:rFonts w:ascii="Arial" w:hAnsi="Arial" w:cs="Arial"/>
                <w:lang w:val="es-MX"/>
              </w:rPr>
              <w:fldChar w:fldCharType="separate"/>
            </w:r>
            <w:r w:rsidRPr="00023E5E">
              <w:rPr>
                <w:rFonts w:ascii="Arial" w:hAnsi="Arial" w:cs="Arial"/>
                <w:lang w:val="es-MX"/>
              </w:rPr>
              <w:fldChar w:fldCharType="end"/>
            </w:r>
            <w:r w:rsidRPr="00023E5E">
              <w:rPr>
                <w:rFonts w:ascii="Arial" w:hAnsi="Arial" w:cs="Arial"/>
                <w:lang w:val="es-MX"/>
              </w:rPr>
              <w:t xml:space="preserve"> </w:t>
            </w:r>
            <w:r w:rsidR="00743739" w:rsidRPr="00023E5E">
              <w:rPr>
                <w:rFonts w:ascii="Arial" w:hAnsi="Arial" w:cs="Arial"/>
                <w:lang w:val="es-MX"/>
              </w:rPr>
              <w:t>Añadir</w:t>
            </w:r>
          </w:p>
          <w:p w14:paraId="462BC7D3" w14:textId="2A3B42C8" w:rsidR="00C9353F" w:rsidRPr="00023E5E" w:rsidRDefault="00C9353F" w:rsidP="00C9353F">
            <w:pPr>
              <w:spacing w:before="60" w:after="0" w:line="240" w:lineRule="auto"/>
              <w:rPr>
                <w:rFonts w:ascii="Arial" w:hAnsi="Arial" w:cs="Arial"/>
                <w:lang w:val="es-MX"/>
              </w:rPr>
            </w:pPr>
            <w:r w:rsidRPr="00023E5E">
              <w:rPr>
                <w:rFonts w:ascii="Arial" w:hAnsi="Arial" w:cs="Arial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E5E">
              <w:rPr>
                <w:rFonts w:ascii="Arial" w:hAnsi="Arial" w:cs="Arial"/>
                <w:lang w:val="es-MX"/>
              </w:rPr>
              <w:instrText xml:space="preserve"> FORMCHECKBOX </w:instrText>
            </w:r>
            <w:r w:rsidR="00724F52">
              <w:rPr>
                <w:rFonts w:ascii="Arial" w:hAnsi="Arial" w:cs="Arial"/>
                <w:lang w:val="es-MX"/>
              </w:rPr>
            </w:r>
            <w:r w:rsidR="00724F52">
              <w:rPr>
                <w:rFonts w:ascii="Arial" w:hAnsi="Arial" w:cs="Arial"/>
                <w:lang w:val="es-MX"/>
              </w:rPr>
              <w:fldChar w:fldCharType="separate"/>
            </w:r>
            <w:r w:rsidRPr="00023E5E">
              <w:rPr>
                <w:rFonts w:ascii="Arial" w:hAnsi="Arial" w:cs="Arial"/>
                <w:lang w:val="es-MX"/>
              </w:rPr>
              <w:fldChar w:fldCharType="end"/>
            </w:r>
            <w:r w:rsidRPr="00023E5E">
              <w:rPr>
                <w:rFonts w:ascii="Arial" w:hAnsi="Arial" w:cs="Arial"/>
                <w:lang w:val="es-MX"/>
              </w:rPr>
              <w:t xml:space="preserve"> Remove</w:t>
            </w:r>
            <w:r w:rsidR="00743739" w:rsidRPr="00023E5E">
              <w:rPr>
                <w:rFonts w:ascii="Arial" w:hAnsi="Arial" w:cs="Arial"/>
                <w:lang w:val="es-MX"/>
              </w:rPr>
              <w:t>r</w:t>
            </w:r>
          </w:p>
        </w:tc>
        <w:tc>
          <w:tcPr>
            <w:tcW w:w="2335" w:type="dxa"/>
            <w:vAlign w:val="center"/>
          </w:tcPr>
          <w:p w14:paraId="189DB1A9" w14:textId="77777777" w:rsidR="00C9353F" w:rsidRPr="00023E5E" w:rsidRDefault="00C9353F" w:rsidP="00C9353F">
            <w:pPr>
              <w:spacing w:before="60" w:after="0" w:line="240" w:lineRule="auto"/>
              <w:rPr>
                <w:rFonts w:ascii="Arial" w:hAnsi="Arial" w:cs="Arial"/>
                <w:lang w:val="es-MX"/>
              </w:rPr>
            </w:pP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5130" w:type="dxa"/>
            <w:vAlign w:val="center"/>
          </w:tcPr>
          <w:p w14:paraId="74B56939" w14:textId="77777777" w:rsidR="00C9353F" w:rsidRPr="00023E5E" w:rsidRDefault="00C9353F" w:rsidP="00C9353F">
            <w:pPr>
              <w:spacing w:before="60" w:after="0" w:line="240" w:lineRule="auto"/>
              <w:rPr>
                <w:rFonts w:ascii="Arial" w:hAnsi="Arial" w:cs="Arial"/>
                <w:lang w:val="es-MX"/>
              </w:rPr>
            </w:pP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6E929ED3" w14:textId="77777777" w:rsidR="00C9353F" w:rsidRPr="00023E5E" w:rsidRDefault="00C9353F" w:rsidP="00C9353F">
            <w:pPr>
              <w:spacing w:before="60" w:after="0" w:line="240" w:lineRule="auto"/>
              <w:rPr>
                <w:rFonts w:ascii="Arial" w:hAnsi="Arial" w:cs="Arial"/>
                <w:lang w:val="es-MX"/>
              </w:rPr>
            </w:pP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306BE2" w:rsidRPr="00023E5E" w14:paraId="4D8CED01" w14:textId="77777777" w:rsidTr="6A7EE73F">
        <w:trPr>
          <w:cantSplit/>
          <w:trHeight w:val="518"/>
        </w:trPr>
        <w:tc>
          <w:tcPr>
            <w:tcW w:w="1445" w:type="dxa"/>
            <w:vAlign w:val="center"/>
          </w:tcPr>
          <w:p w14:paraId="080340B2" w14:textId="7985A80A" w:rsidR="00C9353F" w:rsidRPr="00023E5E" w:rsidRDefault="00C9353F" w:rsidP="00C9353F">
            <w:pPr>
              <w:spacing w:before="60" w:after="0" w:line="240" w:lineRule="auto"/>
              <w:rPr>
                <w:rFonts w:ascii="Arial" w:hAnsi="Arial" w:cs="Arial"/>
                <w:lang w:val="es-MX"/>
              </w:rPr>
            </w:pPr>
            <w:r w:rsidRPr="00023E5E">
              <w:rPr>
                <w:rFonts w:ascii="Arial" w:hAnsi="Arial" w:cs="Arial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E5E">
              <w:rPr>
                <w:rFonts w:ascii="Arial" w:hAnsi="Arial" w:cs="Arial"/>
                <w:lang w:val="es-MX"/>
              </w:rPr>
              <w:instrText xml:space="preserve"> FORMCHECKBOX </w:instrText>
            </w:r>
            <w:r w:rsidR="00724F52">
              <w:rPr>
                <w:rFonts w:ascii="Arial" w:hAnsi="Arial" w:cs="Arial"/>
                <w:lang w:val="es-MX"/>
              </w:rPr>
            </w:r>
            <w:r w:rsidR="00724F52">
              <w:rPr>
                <w:rFonts w:ascii="Arial" w:hAnsi="Arial" w:cs="Arial"/>
                <w:lang w:val="es-MX"/>
              </w:rPr>
              <w:fldChar w:fldCharType="separate"/>
            </w:r>
            <w:r w:rsidRPr="00023E5E">
              <w:rPr>
                <w:rFonts w:ascii="Arial" w:hAnsi="Arial" w:cs="Arial"/>
                <w:lang w:val="es-MX"/>
              </w:rPr>
              <w:fldChar w:fldCharType="end"/>
            </w:r>
            <w:r w:rsidRPr="00023E5E">
              <w:rPr>
                <w:rFonts w:ascii="Arial" w:hAnsi="Arial" w:cs="Arial"/>
                <w:lang w:val="es-MX"/>
              </w:rPr>
              <w:t xml:space="preserve"> </w:t>
            </w:r>
            <w:r w:rsidR="00743739" w:rsidRPr="00023E5E">
              <w:rPr>
                <w:rFonts w:ascii="Arial" w:hAnsi="Arial" w:cs="Arial"/>
                <w:lang w:val="es-MX"/>
              </w:rPr>
              <w:t>Añadir</w:t>
            </w:r>
          </w:p>
          <w:p w14:paraId="7FD58EAE" w14:textId="178C8D02" w:rsidR="00C9353F" w:rsidRPr="00023E5E" w:rsidRDefault="00C9353F" w:rsidP="00C9353F">
            <w:pPr>
              <w:spacing w:before="60" w:after="0" w:line="240" w:lineRule="auto"/>
              <w:rPr>
                <w:rFonts w:ascii="Arial" w:hAnsi="Arial" w:cs="Arial"/>
                <w:lang w:val="es-MX"/>
              </w:rPr>
            </w:pPr>
            <w:r w:rsidRPr="00023E5E">
              <w:rPr>
                <w:rFonts w:ascii="Arial" w:hAnsi="Arial" w:cs="Arial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E5E">
              <w:rPr>
                <w:rFonts w:ascii="Arial" w:hAnsi="Arial" w:cs="Arial"/>
                <w:lang w:val="es-MX"/>
              </w:rPr>
              <w:instrText xml:space="preserve"> FORMCHECKBOX </w:instrText>
            </w:r>
            <w:r w:rsidR="00724F52">
              <w:rPr>
                <w:rFonts w:ascii="Arial" w:hAnsi="Arial" w:cs="Arial"/>
                <w:lang w:val="es-MX"/>
              </w:rPr>
            </w:r>
            <w:r w:rsidR="00724F52">
              <w:rPr>
                <w:rFonts w:ascii="Arial" w:hAnsi="Arial" w:cs="Arial"/>
                <w:lang w:val="es-MX"/>
              </w:rPr>
              <w:fldChar w:fldCharType="separate"/>
            </w:r>
            <w:r w:rsidRPr="00023E5E">
              <w:rPr>
                <w:rFonts w:ascii="Arial" w:hAnsi="Arial" w:cs="Arial"/>
                <w:lang w:val="es-MX"/>
              </w:rPr>
              <w:fldChar w:fldCharType="end"/>
            </w:r>
            <w:r w:rsidRPr="00023E5E">
              <w:rPr>
                <w:rFonts w:ascii="Arial" w:hAnsi="Arial" w:cs="Arial"/>
                <w:lang w:val="es-MX"/>
              </w:rPr>
              <w:t xml:space="preserve"> Remove</w:t>
            </w:r>
            <w:r w:rsidR="00743739" w:rsidRPr="00023E5E">
              <w:rPr>
                <w:rFonts w:ascii="Arial" w:hAnsi="Arial" w:cs="Arial"/>
                <w:lang w:val="es-MX"/>
              </w:rPr>
              <w:t>r</w:t>
            </w:r>
          </w:p>
        </w:tc>
        <w:tc>
          <w:tcPr>
            <w:tcW w:w="2335" w:type="dxa"/>
            <w:vAlign w:val="center"/>
          </w:tcPr>
          <w:p w14:paraId="3ECF94E2" w14:textId="77777777" w:rsidR="00C9353F" w:rsidRPr="00023E5E" w:rsidRDefault="00C9353F" w:rsidP="00C9353F">
            <w:pPr>
              <w:spacing w:before="60" w:after="0" w:line="240" w:lineRule="auto"/>
              <w:rPr>
                <w:rFonts w:ascii="Arial" w:hAnsi="Arial" w:cs="Arial"/>
                <w:lang w:val="es-MX"/>
              </w:rPr>
            </w:pP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5130" w:type="dxa"/>
            <w:vAlign w:val="center"/>
          </w:tcPr>
          <w:p w14:paraId="3C8F7CB1" w14:textId="77777777" w:rsidR="00C9353F" w:rsidRPr="00023E5E" w:rsidRDefault="00C9353F" w:rsidP="00C9353F">
            <w:pPr>
              <w:spacing w:before="60" w:after="0" w:line="240" w:lineRule="auto"/>
              <w:rPr>
                <w:rFonts w:ascii="Arial" w:hAnsi="Arial" w:cs="Arial"/>
                <w:lang w:val="es-MX"/>
              </w:rPr>
            </w:pP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67AF5CED" w14:textId="77777777" w:rsidR="00C9353F" w:rsidRPr="00023E5E" w:rsidRDefault="00C9353F" w:rsidP="00C9353F">
            <w:pPr>
              <w:spacing w:before="60" w:after="0" w:line="240" w:lineRule="auto"/>
              <w:rPr>
                <w:rFonts w:ascii="Arial" w:hAnsi="Arial" w:cs="Arial"/>
                <w:lang w:val="es-MX"/>
              </w:rPr>
            </w:pP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306BE2" w:rsidRPr="00023E5E" w14:paraId="23F200A1" w14:textId="77777777" w:rsidTr="6A7EE73F">
        <w:trPr>
          <w:cantSplit/>
          <w:trHeight w:val="518"/>
        </w:trPr>
        <w:tc>
          <w:tcPr>
            <w:tcW w:w="1445" w:type="dxa"/>
            <w:vAlign w:val="center"/>
          </w:tcPr>
          <w:p w14:paraId="48DEE3BF" w14:textId="5318BC5A" w:rsidR="00C165FD" w:rsidRPr="00023E5E" w:rsidRDefault="00C165FD" w:rsidP="005E7F0F">
            <w:pPr>
              <w:spacing w:before="60" w:after="0" w:line="240" w:lineRule="auto"/>
              <w:rPr>
                <w:rFonts w:ascii="Arial" w:hAnsi="Arial" w:cs="Arial"/>
                <w:lang w:val="es-MX"/>
              </w:rPr>
            </w:pPr>
            <w:r w:rsidRPr="00023E5E">
              <w:rPr>
                <w:rFonts w:ascii="Arial" w:hAnsi="Arial" w:cs="Arial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E5E">
              <w:rPr>
                <w:rFonts w:ascii="Arial" w:hAnsi="Arial" w:cs="Arial"/>
                <w:lang w:val="es-MX"/>
              </w:rPr>
              <w:instrText xml:space="preserve"> FORMCHECKBOX </w:instrText>
            </w:r>
            <w:r w:rsidR="00724F52">
              <w:rPr>
                <w:rFonts w:ascii="Arial" w:hAnsi="Arial" w:cs="Arial"/>
                <w:lang w:val="es-MX"/>
              </w:rPr>
            </w:r>
            <w:r w:rsidR="00724F52">
              <w:rPr>
                <w:rFonts w:ascii="Arial" w:hAnsi="Arial" w:cs="Arial"/>
                <w:lang w:val="es-MX"/>
              </w:rPr>
              <w:fldChar w:fldCharType="separate"/>
            </w:r>
            <w:r w:rsidRPr="00023E5E">
              <w:rPr>
                <w:rFonts w:ascii="Arial" w:hAnsi="Arial" w:cs="Arial"/>
                <w:lang w:val="es-MX"/>
              </w:rPr>
              <w:fldChar w:fldCharType="end"/>
            </w:r>
            <w:r w:rsidRPr="00023E5E">
              <w:rPr>
                <w:rFonts w:ascii="Arial" w:hAnsi="Arial" w:cs="Arial"/>
                <w:lang w:val="es-MX"/>
              </w:rPr>
              <w:t xml:space="preserve"> </w:t>
            </w:r>
            <w:r w:rsidR="00743739" w:rsidRPr="00023E5E">
              <w:rPr>
                <w:rFonts w:ascii="Arial" w:hAnsi="Arial" w:cs="Arial"/>
                <w:lang w:val="es-MX"/>
              </w:rPr>
              <w:t>Añadir</w:t>
            </w:r>
          </w:p>
          <w:p w14:paraId="29D3E909" w14:textId="76FEB0C5" w:rsidR="00C165FD" w:rsidRPr="00023E5E" w:rsidRDefault="00C165FD" w:rsidP="005E7F0F">
            <w:pPr>
              <w:spacing w:before="60" w:after="0" w:line="240" w:lineRule="auto"/>
              <w:rPr>
                <w:rFonts w:ascii="Arial" w:hAnsi="Arial" w:cs="Arial"/>
                <w:lang w:val="es-MX"/>
              </w:rPr>
            </w:pPr>
            <w:r w:rsidRPr="00023E5E">
              <w:rPr>
                <w:rFonts w:ascii="Arial" w:hAnsi="Arial" w:cs="Arial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E5E">
              <w:rPr>
                <w:rFonts w:ascii="Arial" w:hAnsi="Arial" w:cs="Arial"/>
                <w:lang w:val="es-MX"/>
              </w:rPr>
              <w:instrText xml:space="preserve"> FORMCHECKBOX </w:instrText>
            </w:r>
            <w:r w:rsidR="00724F52">
              <w:rPr>
                <w:rFonts w:ascii="Arial" w:hAnsi="Arial" w:cs="Arial"/>
                <w:lang w:val="es-MX"/>
              </w:rPr>
            </w:r>
            <w:r w:rsidR="00724F52">
              <w:rPr>
                <w:rFonts w:ascii="Arial" w:hAnsi="Arial" w:cs="Arial"/>
                <w:lang w:val="es-MX"/>
              </w:rPr>
              <w:fldChar w:fldCharType="separate"/>
            </w:r>
            <w:r w:rsidRPr="00023E5E">
              <w:rPr>
                <w:rFonts w:ascii="Arial" w:hAnsi="Arial" w:cs="Arial"/>
                <w:lang w:val="es-MX"/>
              </w:rPr>
              <w:fldChar w:fldCharType="end"/>
            </w:r>
            <w:r w:rsidRPr="00023E5E">
              <w:rPr>
                <w:rFonts w:ascii="Arial" w:hAnsi="Arial" w:cs="Arial"/>
                <w:lang w:val="es-MX"/>
              </w:rPr>
              <w:t xml:space="preserve"> Remove</w:t>
            </w:r>
            <w:r w:rsidR="00743739" w:rsidRPr="00023E5E">
              <w:rPr>
                <w:rFonts w:ascii="Arial" w:hAnsi="Arial" w:cs="Arial"/>
                <w:lang w:val="es-MX"/>
              </w:rPr>
              <w:t>r</w:t>
            </w:r>
          </w:p>
        </w:tc>
        <w:tc>
          <w:tcPr>
            <w:tcW w:w="2335" w:type="dxa"/>
            <w:vAlign w:val="center"/>
          </w:tcPr>
          <w:p w14:paraId="419FBF28" w14:textId="77777777" w:rsidR="00C165FD" w:rsidRPr="00023E5E" w:rsidRDefault="00C165FD" w:rsidP="005E7F0F">
            <w:pPr>
              <w:spacing w:before="60" w:after="0" w:line="240" w:lineRule="auto"/>
              <w:rPr>
                <w:rFonts w:ascii="Arial" w:hAnsi="Arial" w:cs="Arial"/>
                <w:lang w:val="es-MX"/>
              </w:rPr>
            </w:pP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5130" w:type="dxa"/>
            <w:vAlign w:val="center"/>
          </w:tcPr>
          <w:p w14:paraId="287546E9" w14:textId="77777777" w:rsidR="00C165FD" w:rsidRPr="00023E5E" w:rsidRDefault="00C165FD" w:rsidP="005E7F0F">
            <w:pPr>
              <w:spacing w:before="60" w:after="0" w:line="240" w:lineRule="auto"/>
              <w:rPr>
                <w:rFonts w:ascii="Arial" w:hAnsi="Arial" w:cs="Arial"/>
                <w:lang w:val="es-MX"/>
              </w:rPr>
            </w:pP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362E2945" w14:textId="77777777" w:rsidR="00C165FD" w:rsidRPr="00023E5E" w:rsidRDefault="00C165FD" w:rsidP="005E7F0F">
            <w:pPr>
              <w:spacing w:before="60" w:after="0" w:line="240" w:lineRule="auto"/>
              <w:rPr>
                <w:rFonts w:ascii="Arial" w:hAnsi="Arial" w:cs="Arial"/>
                <w:lang w:val="es-MX"/>
              </w:rPr>
            </w:pP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306BE2" w:rsidRPr="00023E5E" w14:paraId="16C95FFC" w14:textId="77777777" w:rsidTr="6A7EE73F">
        <w:trPr>
          <w:cantSplit/>
          <w:trHeight w:val="518"/>
        </w:trPr>
        <w:tc>
          <w:tcPr>
            <w:tcW w:w="1445" w:type="dxa"/>
            <w:vAlign w:val="center"/>
          </w:tcPr>
          <w:p w14:paraId="160EDBAF" w14:textId="2556B4D8" w:rsidR="00C165FD" w:rsidRPr="00023E5E" w:rsidRDefault="00C165FD" w:rsidP="005E7F0F">
            <w:pPr>
              <w:spacing w:before="60" w:after="0" w:line="240" w:lineRule="auto"/>
              <w:rPr>
                <w:rFonts w:ascii="Arial" w:hAnsi="Arial" w:cs="Arial"/>
                <w:lang w:val="es-MX"/>
              </w:rPr>
            </w:pPr>
            <w:r w:rsidRPr="00023E5E">
              <w:rPr>
                <w:rFonts w:ascii="Arial" w:hAnsi="Arial" w:cs="Arial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E5E">
              <w:rPr>
                <w:rFonts w:ascii="Arial" w:hAnsi="Arial" w:cs="Arial"/>
                <w:lang w:val="es-MX"/>
              </w:rPr>
              <w:instrText xml:space="preserve"> FORMCHECKBOX </w:instrText>
            </w:r>
            <w:r w:rsidR="00724F52">
              <w:rPr>
                <w:rFonts w:ascii="Arial" w:hAnsi="Arial" w:cs="Arial"/>
                <w:lang w:val="es-MX"/>
              </w:rPr>
            </w:r>
            <w:r w:rsidR="00724F52">
              <w:rPr>
                <w:rFonts w:ascii="Arial" w:hAnsi="Arial" w:cs="Arial"/>
                <w:lang w:val="es-MX"/>
              </w:rPr>
              <w:fldChar w:fldCharType="separate"/>
            </w:r>
            <w:r w:rsidRPr="00023E5E">
              <w:rPr>
                <w:rFonts w:ascii="Arial" w:hAnsi="Arial" w:cs="Arial"/>
                <w:lang w:val="es-MX"/>
              </w:rPr>
              <w:fldChar w:fldCharType="end"/>
            </w:r>
            <w:r w:rsidRPr="00023E5E">
              <w:rPr>
                <w:rFonts w:ascii="Arial" w:hAnsi="Arial" w:cs="Arial"/>
                <w:lang w:val="es-MX"/>
              </w:rPr>
              <w:t xml:space="preserve"> </w:t>
            </w:r>
            <w:r w:rsidR="00AF129B" w:rsidRPr="00023E5E">
              <w:rPr>
                <w:rFonts w:ascii="Arial" w:hAnsi="Arial" w:cs="Arial"/>
                <w:lang w:val="es-MX"/>
              </w:rPr>
              <w:t>Añadir</w:t>
            </w:r>
          </w:p>
          <w:p w14:paraId="530E8F15" w14:textId="0A648AEE" w:rsidR="00C165FD" w:rsidRPr="00023E5E" w:rsidRDefault="00C165FD" w:rsidP="005E7F0F">
            <w:pPr>
              <w:spacing w:before="60" w:after="0" w:line="240" w:lineRule="auto"/>
              <w:rPr>
                <w:rFonts w:ascii="Arial" w:hAnsi="Arial" w:cs="Arial"/>
                <w:lang w:val="es-MX"/>
              </w:rPr>
            </w:pPr>
            <w:r w:rsidRPr="00023E5E">
              <w:rPr>
                <w:rFonts w:ascii="Arial" w:hAnsi="Arial" w:cs="Arial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E5E">
              <w:rPr>
                <w:rFonts w:ascii="Arial" w:hAnsi="Arial" w:cs="Arial"/>
                <w:lang w:val="es-MX"/>
              </w:rPr>
              <w:instrText xml:space="preserve"> FORMCHECKBOX </w:instrText>
            </w:r>
            <w:r w:rsidR="00724F52">
              <w:rPr>
                <w:rFonts w:ascii="Arial" w:hAnsi="Arial" w:cs="Arial"/>
                <w:lang w:val="es-MX"/>
              </w:rPr>
            </w:r>
            <w:r w:rsidR="00724F52">
              <w:rPr>
                <w:rFonts w:ascii="Arial" w:hAnsi="Arial" w:cs="Arial"/>
                <w:lang w:val="es-MX"/>
              </w:rPr>
              <w:fldChar w:fldCharType="separate"/>
            </w:r>
            <w:r w:rsidRPr="00023E5E">
              <w:rPr>
                <w:rFonts w:ascii="Arial" w:hAnsi="Arial" w:cs="Arial"/>
                <w:lang w:val="es-MX"/>
              </w:rPr>
              <w:fldChar w:fldCharType="end"/>
            </w:r>
            <w:r w:rsidRPr="00023E5E">
              <w:rPr>
                <w:rFonts w:ascii="Arial" w:hAnsi="Arial" w:cs="Arial"/>
                <w:lang w:val="es-MX"/>
              </w:rPr>
              <w:t xml:space="preserve"> Remove</w:t>
            </w:r>
            <w:r w:rsidR="00AF129B" w:rsidRPr="00023E5E">
              <w:rPr>
                <w:rFonts w:ascii="Arial" w:hAnsi="Arial" w:cs="Arial"/>
                <w:lang w:val="es-MX"/>
              </w:rPr>
              <w:t>r</w:t>
            </w:r>
          </w:p>
        </w:tc>
        <w:tc>
          <w:tcPr>
            <w:tcW w:w="2335" w:type="dxa"/>
            <w:vAlign w:val="center"/>
          </w:tcPr>
          <w:p w14:paraId="7093EF8B" w14:textId="77777777" w:rsidR="00C165FD" w:rsidRPr="00023E5E" w:rsidRDefault="00C165FD" w:rsidP="005E7F0F">
            <w:pPr>
              <w:spacing w:before="60" w:after="0" w:line="240" w:lineRule="auto"/>
              <w:rPr>
                <w:rFonts w:ascii="Arial" w:hAnsi="Arial" w:cs="Arial"/>
                <w:lang w:val="es-MX"/>
              </w:rPr>
            </w:pP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5130" w:type="dxa"/>
            <w:vAlign w:val="center"/>
          </w:tcPr>
          <w:p w14:paraId="76599C4E" w14:textId="77777777" w:rsidR="00C165FD" w:rsidRPr="00023E5E" w:rsidRDefault="00C165FD" w:rsidP="005E7F0F">
            <w:pPr>
              <w:spacing w:before="60" w:after="0" w:line="240" w:lineRule="auto"/>
              <w:rPr>
                <w:rFonts w:ascii="Arial" w:hAnsi="Arial" w:cs="Arial"/>
                <w:lang w:val="es-MX"/>
              </w:rPr>
            </w:pP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66CE636E" w14:textId="77777777" w:rsidR="00C165FD" w:rsidRPr="00023E5E" w:rsidRDefault="00C165FD" w:rsidP="005E7F0F">
            <w:pPr>
              <w:spacing w:before="60" w:after="0" w:line="240" w:lineRule="auto"/>
              <w:rPr>
                <w:rFonts w:ascii="Arial" w:hAnsi="Arial" w:cs="Arial"/>
                <w:lang w:val="es-MX"/>
              </w:rPr>
            </w:pP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306BE2" w:rsidRPr="00023E5E" w14:paraId="4B233FCE" w14:textId="77777777" w:rsidTr="6A7EE73F">
        <w:trPr>
          <w:cantSplit/>
          <w:trHeight w:val="518"/>
        </w:trPr>
        <w:tc>
          <w:tcPr>
            <w:tcW w:w="1445" w:type="dxa"/>
            <w:vAlign w:val="center"/>
          </w:tcPr>
          <w:p w14:paraId="46740509" w14:textId="005AA346" w:rsidR="00C165FD" w:rsidRPr="00023E5E" w:rsidRDefault="00C165FD" w:rsidP="005E7F0F">
            <w:pPr>
              <w:spacing w:before="60" w:after="0" w:line="240" w:lineRule="auto"/>
              <w:rPr>
                <w:rFonts w:ascii="Arial" w:hAnsi="Arial" w:cs="Arial"/>
                <w:lang w:val="es-MX"/>
              </w:rPr>
            </w:pPr>
            <w:r w:rsidRPr="00023E5E">
              <w:rPr>
                <w:rFonts w:ascii="Arial" w:hAnsi="Arial" w:cs="Arial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E5E">
              <w:rPr>
                <w:rFonts w:ascii="Arial" w:hAnsi="Arial" w:cs="Arial"/>
                <w:lang w:val="es-MX"/>
              </w:rPr>
              <w:instrText xml:space="preserve"> FORMCHECKBOX </w:instrText>
            </w:r>
            <w:r w:rsidR="00724F52">
              <w:rPr>
                <w:rFonts w:ascii="Arial" w:hAnsi="Arial" w:cs="Arial"/>
                <w:lang w:val="es-MX"/>
              </w:rPr>
            </w:r>
            <w:r w:rsidR="00724F52">
              <w:rPr>
                <w:rFonts w:ascii="Arial" w:hAnsi="Arial" w:cs="Arial"/>
                <w:lang w:val="es-MX"/>
              </w:rPr>
              <w:fldChar w:fldCharType="separate"/>
            </w:r>
            <w:r w:rsidRPr="00023E5E">
              <w:rPr>
                <w:rFonts w:ascii="Arial" w:hAnsi="Arial" w:cs="Arial"/>
                <w:lang w:val="es-MX"/>
              </w:rPr>
              <w:fldChar w:fldCharType="end"/>
            </w:r>
            <w:r w:rsidRPr="00023E5E">
              <w:rPr>
                <w:rFonts w:ascii="Arial" w:hAnsi="Arial" w:cs="Arial"/>
                <w:lang w:val="es-MX"/>
              </w:rPr>
              <w:t xml:space="preserve"> </w:t>
            </w:r>
            <w:r w:rsidR="00AF129B" w:rsidRPr="00023E5E">
              <w:rPr>
                <w:rFonts w:ascii="Arial" w:hAnsi="Arial" w:cs="Arial"/>
                <w:lang w:val="es-MX"/>
              </w:rPr>
              <w:t>Añadir</w:t>
            </w:r>
          </w:p>
          <w:p w14:paraId="6BF216D7" w14:textId="3036521A" w:rsidR="00C165FD" w:rsidRPr="00023E5E" w:rsidRDefault="00C165FD" w:rsidP="005E7F0F">
            <w:pPr>
              <w:spacing w:before="60" w:after="0" w:line="240" w:lineRule="auto"/>
              <w:rPr>
                <w:rFonts w:ascii="Arial" w:hAnsi="Arial" w:cs="Arial"/>
                <w:lang w:val="es-MX"/>
              </w:rPr>
            </w:pPr>
            <w:r w:rsidRPr="00023E5E">
              <w:rPr>
                <w:rFonts w:ascii="Arial" w:hAnsi="Arial" w:cs="Arial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E5E">
              <w:rPr>
                <w:rFonts w:ascii="Arial" w:hAnsi="Arial" w:cs="Arial"/>
                <w:lang w:val="es-MX"/>
              </w:rPr>
              <w:instrText xml:space="preserve"> FORMCHECKBOX </w:instrText>
            </w:r>
            <w:r w:rsidR="00724F52">
              <w:rPr>
                <w:rFonts w:ascii="Arial" w:hAnsi="Arial" w:cs="Arial"/>
                <w:lang w:val="es-MX"/>
              </w:rPr>
            </w:r>
            <w:r w:rsidR="00724F52">
              <w:rPr>
                <w:rFonts w:ascii="Arial" w:hAnsi="Arial" w:cs="Arial"/>
                <w:lang w:val="es-MX"/>
              </w:rPr>
              <w:fldChar w:fldCharType="separate"/>
            </w:r>
            <w:r w:rsidRPr="00023E5E">
              <w:rPr>
                <w:rFonts w:ascii="Arial" w:hAnsi="Arial" w:cs="Arial"/>
                <w:lang w:val="es-MX"/>
              </w:rPr>
              <w:fldChar w:fldCharType="end"/>
            </w:r>
            <w:r w:rsidRPr="00023E5E">
              <w:rPr>
                <w:rFonts w:ascii="Arial" w:hAnsi="Arial" w:cs="Arial"/>
                <w:lang w:val="es-MX"/>
              </w:rPr>
              <w:t xml:space="preserve"> Remove</w:t>
            </w:r>
            <w:r w:rsidR="00AF129B" w:rsidRPr="00023E5E">
              <w:rPr>
                <w:rFonts w:ascii="Arial" w:hAnsi="Arial" w:cs="Arial"/>
                <w:lang w:val="es-MX"/>
              </w:rPr>
              <w:t>r</w:t>
            </w:r>
          </w:p>
        </w:tc>
        <w:tc>
          <w:tcPr>
            <w:tcW w:w="2335" w:type="dxa"/>
            <w:vAlign w:val="center"/>
          </w:tcPr>
          <w:p w14:paraId="41631783" w14:textId="77777777" w:rsidR="00C165FD" w:rsidRPr="00023E5E" w:rsidRDefault="00C165FD" w:rsidP="005E7F0F">
            <w:pPr>
              <w:spacing w:before="60" w:after="0" w:line="240" w:lineRule="auto"/>
              <w:rPr>
                <w:rFonts w:ascii="Arial" w:hAnsi="Arial" w:cs="Arial"/>
                <w:lang w:val="es-MX"/>
              </w:rPr>
            </w:pP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5130" w:type="dxa"/>
            <w:vAlign w:val="center"/>
          </w:tcPr>
          <w:p w14:paraId="1189DB87" w14:textId="77777777" w:rsidR="00C165FD" w:rsidRPr="00023E5E" w:rsidRDefault="00C165FD" w:rsidP="005E7F0F">
            <w:pPr>
              <w:spacing w:before="60" w:after="0" w:line="240" w:lineRule="auto"/>
              <w:rPr>
                <w:rFonts w:ascii="Arial" w:hAnsi="Arial" w:cs="Arial"/>
                <w:lang w:val="es-MX"/>
              </w:rPr>
            </w:pP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70B782D6" w14:textId="77777777" w:rsidR="00C165FD" w:rsidRPr="00023E5E" w:rsidRDefault="00C165FD" w:rsidP="005E7F0F">
            <w:pPr>
              <w:spacing w:before="60" w:after="0" w:line="240" w:lineRule="auto"/>
              <w:rPr>
                <w:rFonts w:ascii="Arial" w:hAnsi="Arial" w:cs="Arial"/>
                <w:lang w:val="es-MX"/>
              </w:rPr>
            </w:pP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306BE2" w:rsidRPr="00023E5E" w14:paraId="503F26A7" w14:textId="77777777" w:rsidTr="6A7EE73F">
        <w:trPr>
          <w:cantSplit/>
          <w:trHeight w:val="518"/>
        </w:trPr>
        <w:tc>
          <w:tcPr>
            <w:tcW w:w="1445" w:type="dxa"/>
            <w:vAlign w:val="center"/>
          </w:tcPr>
          <w:p w14:paraId="2253A99D" w14:textId="0F501A3D" w:rsidR="00C165FD" w:rsidRPr="00023E5E" w:rsidRDefault="00C165FD" w:rsidP="005E7F0F">
            <w:pPr>
              <w:spacing w:before="60" w:after="0" w:line="240" w:lineRule="auto"/>
              <w:rPr>
                <w:rFonts w:ascii="Arial" w:hAnsi="Arial" w:cs="Arial"/>
                <w:lang w:val="es-MX"/>
              </w:rPr>
            </w:pPr>
            <w:r w:rsidRPr="00023E5E">
              <w:rPr>
                <w:rFonts w:ascii="Arial" w:hAnsi="Arial" w:cs="Arial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E5E">
              <w:rPr>
                <w:rFonts w:ascii="Arial" w:hAnsi="Arial" w:cs="Arial"/>
                <w:lang w:val="es-MX"/>
              </w:rPr>
              <w:instrText xml:space="preserve"> FORMCHECKBOX </w:instrText>
            </w:r>
            <w:r w:rsidR="00724F52">
              <w:rPr>
                <w:rFonts w:ascii="Arial" w:hAnsi="Arial" w:cs="Arial"/>
                <w:lang w:val="es-MX"/>
              </w:rPr>
            </w:r>
            <w:r w:rsidR="00724F52">
              <w:rPr>
                <w:rFonts w:ascii="Arial" w:hAnsi="Arial" w:cs="Arial"/>
                <w:lang w:val="es-MX"/>
              </w:rPr>
              <w:fldChar w:fldCharType="separate"/>
            </w:r>
            <w:r w:rsidRPr="00023E5E">
              <w:rPr>
                <w:rFonts w:ascii="Arial" w:hAnsi="Arial" w:cs="Arial"/>
                <w:lang w:val="es-MX"/>
              </w:rPr>
              <w:fldChar w:fldCharType="end"/>
            </w:r>
            <w:r w:rsidRPr="00023E5E">
              <w:rPr>
                <w:rFonts w:ascii="Arial" w:hAnsi="Arial" w:cs="Arial"/>
                <w:lang w:val="es-MX"/>
              </w:rPr>
              <w:t xml:space="preserve"> </w:t>
            </w:r>
            <w:r w:rsidR="00AF129B" w:rsidRPr="00023E5E">
              <w:rPr>
                <w:rFonts w:ascii="Arial" w:hAnsi="Arial" w:cs="Arial"/>
                <w:lang w:val="es-MX"/>
              </w:rPr>
              <w:t>Añadir</w:t>
            </w:r>
          </w:p>
          <w:p w14:paraId="7E9EB576" w14:textId="0F0B3F4D" w:rsidR="00C165FD" w:rsidRPr="00023E5E" w:rsidRDefault="00C165FD" w:rsidP="005E7F0F">
            <w:pPr>
              <w:spacing w:before="60" w:after="0" w:line="240" w:lineRule="auto"/>
              <w:rPr>
                <w:rFonts w:ascii="Arial" w:hAnsi="Arial" w:cs="Arial"/>
                <w:lang w:val="es-MX"/>
              </w:rPr>
            </w:pPr>
            <w:r w:rsidRPr="00023E5E">
              <w:rPr>
                <w:rFonts w:ascii="Arial" w:hAnsi="Arial" w:cs="Arial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E5E">
              <w:rPr>
                <w:rFonts w:ascii="Arial" w:hAnsi="Arial" w:cs="Arial"/>
                <w:lang w:val="es-MX"/>
              </w:rPr>
              <w:instrText xml:space="preserve"> FORMCHECKBOX </w:instrText>
            </w:r>
            <w:r w:rsidR="00724F52">
              <w:rPr>
                <w:rFonts w:ascii="Arial" w:hAnsi="Arial" w:cs="Arial"/>
                <w:lang w:val="es-MX"/>
              </w:rPr>
            </w:r>
            <w:r w:rsidR="00724F52">
              <w:rPr>
                <w:rFonts w:ascii="Arial" w:hAnsi="Arial" w:cs="Arial"/>
                <w:lang w:val="es-MX"/>
              </w:rPr>
              <w:fldChar w:fldCharType="separate"/>
            </w:r>
            <w:r w:rsidRPr="00023E5E">
              <w:rPr>
                <w:rFonts w:ascii="Arial" w:hAnsi="Arial" w:cs="Arial"/>
                <w:lang w:val="es-MX"/>
              </w:rPr>
              <w:fldChar w:fldCharType="end"/>
            </w:r>
            <w:r w:rsidRPr="00023E5E">
              <w:rPr>
                <w:rFonts w:ascii="Arial" w:hAnsi="Arial" w:cs="Arial"/>
                <w:lang w:val="es-MX"/>
              </w:rPr>
              <w:t xml:space="preserve"> Remove</w:t>
            </w:r>
            <w:r w:rsidR="00AF129B" w:rsidRPr="00023E5E">
              <w:rPr>
                <w:rFonts w:ascii="Arial" w:hAnsi="Arial" w:cs="Arial"/>
                <w:lang w:val="es-MX"/>
              </w:rPr>
              <w:t>r</w:t>
            </w:r>
          </w:p>
        </w:tc>
        <w:tc>
          <w:tcPr>
            <w:tcW w:w="2335" w:type="dxa"/>
            <w:vAlign w:val="center"/>
          </w:tcPr>
          <w:p w14:paraId="29A4705F" w14:textId="77777777" w:rsidR="00C165FD" w:rsidRPr="00023E5E" w:rsidRDefault="00C165FD" w:rsidP="005E7F0F">
            <w:pPr>
              <w:spacing w:before="60" w:after="0" w:line="240" w:lineRule="auto"/>
              <w:rPr>
                <w:rFonts w:ascii="Arial" w:hAnsi="Arial" w:cs="Arial"/>
                <w:lang w:val="es-MX"/>
              </w:rPr>
            </w:pP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5130" w:type="dxa"/>
            <w:vAlign w:val="center"/>
          </w:tcPr>
          <w:p w14:paraId="2477B3C5" w14:textId="77777777" w:rsidR="00C165FD" w:rsidRPr="00023E5E" w:rsidRDefault="00C165FD" w:rsidP="005E7F0F">
            <w:pPr>
              <w:spacing w:before="60" w:after="0" w:line="240" w:lineRule="auto"/>
              <w:rPr>
                <w:rFonts w:ascii="Arial" w:hAnsi="Arial" w:cs="Arial"/>
                <w:lang w:val="es-MX"/>
              </w:rPr>
            </w:pP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1F385C71" w14:textId="77777777" w:rsidR="00C165FD" w:rsidRPr="00023E5E" w:rsidRDefault="00C165FD" w:rsidP="005E7F0F">
            <w:pPr>
              <w:spacing w:before="60" w:after="0" w:line="240" w:lineRule="auto"/>
              <w:rPr>
                <w:rFonts w:ascii="Arial" w:hAnsi="Arial" w:cs="Arial"/>
                <w:lang w:val="es-MX"/>
              </w:rPr>
            </w:pP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306BE2" w:rsidRPr="00023E5E" w14:paraId="4E4508F8" w14:textId="77777777" w:rsidTr="6A7EE73F">
        <w:trPr>
          <w:cantSplit/>
          <w:trHeight w:val="518"/>
        </w:trPr>
        <w:tc>
          <w:tcPr>
            <w:tcW w:w="1445" w:type="dxa"/>
            <w:vAlign w:val="center"/>
          </w:tcPr>
          <w:p w14:paraId="326D1156" w14:textId="28B69FF2" w:rsidR="00C9353F" w:rsidRPr="00023E5E" w:rsidRDefault="00C9353F" w:rsidP="00C9353F">
            <w:pPr>
              <w:spacing w:before="60" w:after="0" w:line="240" w:lineRule="auto"/>
              <w:rPr>
                <w:rFonts w:ascii="Arial" w:hAnsi="Arial" w:cs="Arial"/>
                <w:lang w:val="es-MX"/>
              </w:rPr>
            </w:pPr>
            <w:r w:rsidRPr="00023E5E">
              <w:rPr>
                <w:rFonts w:ascii="Arial" w:hAnsi="Arial" w:cs="Arial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E5E">
              <w:rPr>
                <w:rFonts w:ascii="Arial" w:hAnsi="Arial" w:cs="Arial"/>
                <w:lang w:val="es-MX"/>
              </w:rPr>
              <w:instrText xml:space="preserve"> FORMCHECKBOX </w:instrText>
            </w:r>
            <w:r w:rsidR="00724F52">
              <w:rPr>
                <w:rFonts w:ascii="Arial" w:hAnsi="Arial" w:cs="Arial"/>
                <w:lang w:val="es-MX"/>
              </w:rPr>
            </w:r>
            <w:r w:rsidR="00724F52">
              <w:rPr>
                <w:rFonts w:ascii="Arial" w:hAnsi="Arial" w:cs="Arial"/>
                <w:lang w:val="es-MX"/>
              </w:rPr>
              <w:fldChar w:fldCharType="separate"/>
            </w:r>
            <w:r w:rsidRPr="00023E5E">
              <w:rPr>
                <w:rFonts w:ascii="Arial" w:hAnsi="Arial" w:cs="Arial"/>
                <w:lang w:val="es-MX"/>
              </w:rPr>
              <w:fldChar w:fldCharType="end"/>
            </w:r>
            <w:r w:rsidRPr="00023E5E">
              <w:rPr>
                <w:rFonts w:ascii="Arial" w:hAnsi="Arial" w:cs="Arial"/>
                <w:lang w:val="es-MX"/>
              </w:rPr>
              <w:t xml:space="preserve"> </w:t>
            </w:r>
            <w:r w:rsidR="00AF129B" w:rsidRPr="00023E5E">
              <w:rPr>
                <w:rFonts w:ascii="Arial" w:hAnsi="Arial" w:cs="Arial"/>
                <w:lang w:val="es-MX"/>
              </w:rPr>
              <w:t>Añadir</w:t>
            </w:r>
          </w:p>
          <w:p w14:paraId="1D3EDF25" w14:textId="0122C7CE" w:rsidR="00C9353F" w:rsidRPr="00023E5E" w:rsidRDefault="00C9353F" w:rsidP="00C9353F">
            <w:pPr>
              <w:spacing w:before="60" w:after="0" w:line="240" w:lineRule="auto"/>
              <w:rPr>
                <w:rFonts w:ascii="Arial" w:hAnsi="Arial" w:cs="Arial"/>
                <w:lang w:val="es-MX"/>
              </w:rPr>
            </w:pPr>
            <w:r w:rsidRPr="00023E5E">
              <w:rPr>
                <w:rFonts w:ascii="Arial" w:hAnsi="Arial" w:cs="Arial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E5E">
              <w:rPr>
                <w:rFonts w:ascii="Arial" w:hAnsi="Arial" w:cs="Arial"/>
                <w:lang w:val="es-MX"/>
              </w:rPr>
              <w:instrText xml:space="preserve"> FORMCHECKBOX </w:instrText>
            </w:r>
            <w:r w:rsidR="00724F52">
              <w:rPr>
                <w:rFonts w:ascii="Arial" w:hAnsi="Arial" w:cs="Arial"/>
                <w:lang w:val="es-MX"/>
              </w:rPr>
            </w:r>
            <w:r w:rsidR="00724F52">
              <w:rPr>
                <w:rFonts w:ascii="Arial" w:hAnsi="Arial" w:cs="Arial"/>
                <w:lang w:val="es-MX"/>
              </w:rPr>
              <w:fldChar w:fldCharType="separate"/>
            </w:r>
            <w:r w:rsidRPr="00023E5E">
              <w:rPr>
                <w:rFonts w:ascii="Arial" w:hAnsi="Arial" w:cs="Arial"/>
                <w:lang w:val="es-MX"/>
              </w:rPr>
              <w:fldChar w:fldCharType="end"/>
            </w:r>
            <w:r w:rsidRPr="00023E5E">
              <w:rPr>
                <w:rFonts w:ascii="Arial" w:hAnsi="Arial" w:cs="Arial"/>
                <w:lang w:val="es-MX"/>
              </w:rPr>
              <w:t xml:space="preserve"> Remove</w:t>
            </w:r>
            <w:r w:rsidR="00AF129B" w:rsidRPr="00023E5E">
              <w:rPr>
                <w:rFonts w:ascii="Arial" w:hAnsi="Arial" w:cs="Arial"/>
                <w:lang w:val="es-MX"/>
              </w:rPr>
              <w:t>r</w:t>
            </w:r>
          </w:p>
        </w:tc>
        <w:tc>
          <w:tcPr>
            <w:tcW w:w="2335" w:type="dxa"/>
            <w:vAlign w:val="center"/>
          </w:tcPr>
          <w:p w14:paraId="10034C30" w14:textId="77777777" w:rsidR="00C9353F" w:rsidRPr="00023E5E" w:rsidRDefault="00C9353F" w:rsidP="00C9353F">
            <w:pPr>
              <w:spacing w:before="60" w:after="0" w:line="240" w:lineRule="auto"/>
              <w:rPr>
                <w:rFonts w:ascii="Arial" w:hAnsi="Arial" w:cs="Arial"/>
                <w:lang w:val="es-MX"/>
              </w:rPr>
            </w:pP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5130" w:type="dxa"/>
            <w:vAlign w:val="center"/>
          </w:tcPr>
          <w:p w14:paraId="698E7453" w14:textId="77777777" w:rsidR="00C9353F" w:rsidRPr="00023E5E" w:rsidRDefault="00C9353F" w:rsidP="00C9353F">
            <w:pPr>
              <w:spacing w:before="60" w:after="0" w:line="240" w:lineRule="auto"/>
              <w:rPr>
                <w:rFonts w:ascii="Arial" w:hAnsi="Arial" w:cs="Arial"/>
                <w:lang w:val="es-MX"/>
              </w:rPr>
            </w:pP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19117869" w14:textId="77777777" w:rsidR="00C9353F" w:rsidRPr="00023E5E" w:rsidRDefault="00C9353F" w:rsidP="00C9353F">
            <w:pPr>
              <w:spacing w:before="60" w:after="0" w:line="240" w:lineRule="auto"/>
              <w:rPr>
                <w:rFonts w:ascii="Arial" w:hAnsi="Arial" w:cs="Arial"/>
                <w:lang w:val="es-MX"/>
              </w:rPr>
            </w:pP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306BE2" w:rsidRPr="00023E5E" w14:paraId="37D2798E" w14:textId="77777777" w:rsidTr="6A7EE73F">
        <w:trPr>
          <w:cantSplit/>
          <w:trHeight w:val="518"/>
        </w:trPr>
        <w:tc>
          <w:tcPr>
            <w:tcW w:w="1445" w:type="dxa"/>
            <w:vAlign w:val="center"/>
          </w:tcPr>
          <w:p w14:paraId="4975EE1B" w14:textId="7D8CC3D1" w:rsidR="00C9353F" w:rsidRPr="00023E5E" w:rsidRDefault="00C9353F" w:rsidP="00C9353F">
            <w:pPr>
              <w:spacing w:before="60" w:after="0" w:line="240" w:lineRule="auto"/>
              <w:rPr>
                <w:rFonts w:ascii="Arial" w:hAnsi="Arial" w:cs="Arial"/>
                <w:lang w:val="es-MX"/>
              </w:rPr>
            </w:pPr>
            <w:r w:rsidRPr="00023E5E">
              <w:rPr>
                <w:rFonts w:ascii="Arial" w:hAnsi="Arial" w:cs="Arial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E5E">
              <w:rPr>
                <w:rFonts w:ascii="Arial" w:hAnsi="Arial" w:cs="Arial"/>
                <w:lang w:val="es-MX"/>
              </w:rPr>
              <w:instrText xml:space="preserve"> FORMCHECKBOX </w:instrText>
            </w:r>
            <w:r w:rsidR="00724F52">
              <w:rPr>
                <w:rFonts w:ascii="Arial" w:hAnsi="Arial" w:cs="Arial"/>
                <w:lang w:val="es-MX"/>
              </w:rPr>
            </w:r>
            <w:r w:rsidR="00724F52">
              <w:rPr>
                <w:rFonts w:ascii="Arial" w:hAnsi="Arial" w:cs="Arial"/>
                <w:lang w:val="es-MX"/>
              </w:rPr>
              <w:fldChar w:fldCharType="separate"/>
            </w:r>
            <w:r w:rsidRPr="00023E5E">
              <w:rPr>
                <w:rFonts w:ascii="Arial" w:hAnsi="Arial" w:cs="Arial"/>
                <w:lang w:val="es-MX"/>
              </w:rPr>
              <w:fldChar w:fldCharType="end"/>
            </w:r>
            <w:r w:rsidRPr="00023E5E">
              <w:rPr>
                <w:rFonts w:ascii="Arial" w:hAnsi="Arial" w:cs="Arial"/>
                <w:lang w:val="es-MX"/>
              </w:rPr>
              <w:t xml:space="preserve"> </w:t>
            </w:r>
            <w:r w:rsidR="00AF129B" w:rsidRPr="00023E5E">
              <w:rPr>
                <w:rFonts w:ascii="Arial" w:hAnsi="Arial" w:cs="Arial"/>
                <w:lang w:val="es-MX"/>
              </w:rPr>
              <w:t>Añadir</w:t>
            </w:r>
          </w:p>
          <w:p w14:paraId="4C3C5DBF" w14:textId="1C411F5A" w:rsidR="00C9353F" w:rsidRPr="00023E5E" w:rsidRDefault="00C9353F" w:rsidP="00C9353F">
            <w:pPr>
              <w:spacing w:before="60" w:after="0" w:line="240" w:lineRule="auto"/>
              <w:rPr>
                <w:rFonts w:ascii="Arial" w:hAnsi="Arial" w:cs="Arial"/>
                <w:lang w:val="es-MX"/>
              </w:rPr>
            </w:pPr>
            <w:r w:rsidRPr="00023E5E">
              <w:rPr>
                <w:rFonts w:ascii="Arial" w:hAnsi="Arial" w:cs="Arial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E5E">
              <w:rPr>
                <w:rFonts w:ascii="Arial" w:hAnsi="Arial" w:cs="Arial"/>
                <w:lang w:val="es-MX"/>
              </w:rPr>
              <w:instrText xml:space="preserve"> FORMCHECKBOX </w:instrText>
            </w:r>
            <w:r w:rsidR="00724F52">
              <w:rPr>
                <w:rFonts w:ascii="Arial" w:hAnsi="Arial" w:cs="Arial"/>
                <w:lang w:val="es-MX"/>
              </w:rPr>
            </w:r>
            <w:r w:rsidR="00724F52">
              <w:rPr>
                <w:rFonts w:ascii="Arial" w:hAnsi="Arial" w:cs="Arial"/>
                <w:lang w:val="es-MX"/>
              </w:rPr>
              <w:fldChar w:fldCharType="separate"/>
            </w:r>
            <w:r w:rsidRPr="00023E5E">
              <w:rPr>
                <w:rFonts w:ascii="Arial" w:hAnsi="Arial" w:cs="Arial"/>
                <w:lang w:val="es-MX"/>
              </w:rPr>
              <w:fldChar w:fldCharType="end"/>
            </w:r>
            <w:r w:rsidRPr="00023E5E">
              <w:rPr>
                <w:rFonts w:ascii="Arial" w:hAnsi="Arial" w:cs="Arial"/>
                <w:lang w:val="es-MX"/>
              </w:rPr>
              <w:t xml:space="preserve"> Remove</w:t>
            </w:r>
            <w:r w:rsidR="00AF129B" w:rsidRPr="00023E5E">
              <w:rPr>
                <w:rFonts w:ascii="Arial" w:hAnsi="Arial" w:cs="Arial"/>
                <w:lang w:val="es-MX"/>
              </w:rPr>
              <w:t>r</w:t>
            </w:r>
          </w:p>
        </w:tc>
        <w:tc>
          <w:tcPr>
            <w:tcW w:w="2335" w:type="dxa"/>
            <w:vAlign w:val="center"/>
          </w:tcPr>
          <w:p w14:paraId="42E53D5B" w14:textId="77777777" w:rsidR="00C9353F" w:rsidRPr="00023E5E" w:rsidRDefault="00C9353F" w:rsidP="00C9353F">
            <w:pPr>
              <w:spacing w:before="60" w:after="0" w:line="240" w:lineRule="auto"/>
              <w:rPr>
                <w:rFonts w:ascii="Arial" w:hAnsi="Arial" w:cs="Arial"/>
                <w:lang w:val="es-MX"/>
              </w:rPr>
            </w:pP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5130" w:type="dxa"/>
            <w:vAlign w:val="center"/>
          </w:tcPr>
          <w:p w14:paraId="6F6FA525" w14:textId="77777777" w:rsidR="00C9353F" w:rsidRPr="00023E5E" w:rsidRDefault="00C9353F" w:rsidP="00C9353F">
            <w:pPr>
              <w:spacing w:before="60" w:after="0" w:line="240" w:lineRule="auto"/>
              <w:rPr>
                <w:rFonts w:ascii="Arial" w:hAnsi="Arial" w:cs="Arial"/>
                <w:lang w:val="es-MX"/>
              </w:rPr>
            </w:pP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291F7B86" w14:textId="77777777" w:rsidR="00C9353F" w:rsidRPr="00023E5E" w:rsidRDefault="00C9353F" w:rsidP="00C9353F">
            <w:pPr>
              <w:spacing w:before="60" w:after="0" w:line="240" w:lineRule="auto"/>
              <w:rPr>
                <w:rFonts w:ascii="Arial" w:hAnsi="Arial" w:cs="Arial"/>
                <w:lang w:val="es-MX"/>
              </w:rPr>
            </w:pP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306BE2" w:rsidRPr="00023E5E" w14:paraId="4A91303E" w14:textId="77777777" w:rsidTr="6A7EE73F">
        <w:trPr>
          <w:cantSplit/>
          <w:trHeight w:val="518"/>
        </w:trPr>
        <w:tc>
          <w:tcPr>
            <w:tcW w:w="1445" w:type="dxa"/>
            <w:vAlign w:val="center"/>
          </w:tcPr>
          <w:p w14:paraId="208E0711" w14:textId="3E1989DC" w:rsidR="00C9353F" w:rsidRPr="00023E5E" w:rsidRDefault="00C9353F" w:rsidP="00C9353F">
            <w:pPr>
              <w:spacing w:before="60" w:after="0" w:line="240" w:lineRule="auto"/>
              <w:rPr>
                <w:rFonts w:ascii="Arial" w:hAnsi="Arial" w:cs="Arial"/>
                <w:lang w:val="es-MX"/>
              </w:rPr>
            </w:pPr>
            <w:r w:rsidRPr="00023E5E">
              <w:rPr>
                <w:rFonts w:ascii="Arial" w:hAnsi="Arial" w:cs="Arial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E5E">
              <w:rPr>
                <w:rFonts w:ascii="Arial" w:hAnsi="Arial" w:cs="Arial"/>
                <w:lang w:val="es-MX"/>
              </w:rPr>
              <w:instrText xml:space="preserve"> FORMCHECKBOX </w:instrText>
            </w:r>
            <w:r w:rsidR="00724F52">
              <w:rPr>
                <w:rFonts w:ascii="Arial" w:hAnsi="Arial" w:cs="Arial"/>
                <w:lang w:val="es-MX"/>
              </w:rPr>
            </w:r>
            <w:r w:rsidR="00724F52">
              <w:rPr>
                <w:rFonts w:ascii="Arial" w:hAnsi="Arial" w:cs="Arial"/>
                <w:lang w:val="es-MX"/>
              </w:rPr>
              <w:fldChar w:fldCharType="separate"/>
            </w:r>
            <w:r w:rsidRPr="00023E5E">
              <w:rPr>
                <w:rFonts w:ascii="Arial" w:hAnsi="Arial" w:cs="Arial"/>
                <w:lang w:val="es-MX"/>
              </w:rPr>
              <w:fldChar w:fldCharType="end"/>
            </w:r>
            <w:r w:rsidRPr="00023E5E">
              <w:rPr>
                <w:rFonts w:ascii="Arial" w:hAnsi="Arial" w:cs="Arial"/>
                <w:lang w:val="es-MX"/>
              </w:rPr>
              <w:t xml:space="preserve"> </w:t>
            </w:r>
            <w:r w:rsidR="00AF129B" w:rsidRPr="00023E5E">
              <w:rPr>
                <w:rFonts w:ascii="Arial" w:hAnsi="Arial" w:cs="Arial"/>
                <w:lang w:val="es-MX"/>
              </w:rPr>
              <w:t>Añadir</w:t>
            </w:r>
          </w:p>
          <w:p w14:paraId="03B1DFC9" w14:textId="74CA8D9E" w:rsidR="00C9353F" w:rsidRPr="00023E5E" w:rsidRDefault="00C9353F" w:rsidP="00C9353F">
            <w:pPr>
              <w:spacing w:before="60" w:after="0" w:line="240" w:lineRule="auto"/>
              <w:rPr>
                <w:rFonts w:ascii="Arial" w:hAnsi="Arial" w:cs="Arial"/>
                <w:lang w:val="es-MX"/>
              </w:rPr>
            </w:pPr>
            <w:r w:rsidRPr="00023E5E">
              <w:rPr>
                <w:rFonts w:ascii="Arial" w:hAnsi="Arial" w:cs="Arial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E5E">
              <w:rPr>
                <w:rFonts w:ascii="Arial" w:hAnsi="Arial" w:cs="Arial"/>
                <w:lang w:val="es-MX"/>
              </w:rPr>
              <w:instrText xml:space="preserve"> FORMCHECKBOX </w:instrText>
            </w:r>
            <w:r w:rsidR="00724F52">
              <w:rPr>
                <w:rFonts w:ascii="Arial" w:hAnsi="Arial" w:cs="Arial"/>
                <w:lang w:val="es-MX"/>
              </w:rPr>
            </w:r>
            <w:r w:rsidR="00724F52">
              <w:rPr>
                <w:rFonts w:ascii="Arial" w:hAnsi="Arial" w:cs="Arial"/>
                <w:lang w:val="es-MX"/>
              </w:rPr>
              <w:fldChar w:fldCharType="separate"/>
            </w:r>
            <w:r w:rsidRPr="00023E5E">
              <w:rPr>
                <w:rFonts w:ascii="Arial" w:hAnsi="Arial" w:cs="Arial"/>
                <w:lang w:val="es-MX"/>
              </w:rPr>
              <w:fldChar w:fldCharType="end"/>
            </w:r>
            <w:r w:rsidRPr="00023E5E">
              <w:rPr>
                <w:rFonts w:ascii="Arial" w:hAnsi="Arial" w:cs="Arial"/>
                <w:lang w:val="es-MX"/>
              </w:rPr>
              <w:t xml:space="preserve"> Remove</w:t>
            </w:r>
            <w:r w:rsidR="00AF129B" w:rsidRPr="00023E5E">
              <w:rPr>
                <w:rFonts w:ascii="Arial" w:hAnsi="Arial" w:cs="Arial"/>
                <w:lang w:val="es-MX"/>
              </w:rPr>
              <w:t>r</w:t>
            </w:r>
          </w:p>
        </w:tc>
        <w:tc>
          <w:tcPr>
            <w:tcW w:w="2335" w:type="dxa"/>
            <w:vAlign w:val="center"/>
          </w:tcPr>
          <w:p w14:paraId="59E2D5DE" w14:textId="77777777" w:rsidR="00C9353F" w:rsidRPr="00023E5E" w:rsidRDefault="00C9353F" w:rsidP="00C9353F">
            <w:pPr>
              <w:spacing w:before="60" w:after="0" w:line="240" w:lineRule="auto"/>
              <w:rPr>
                <w:rFonts w:ascii="Arial" w:hAnsi="Arial" w:cs="Arial"/>
                <w:lang w:val="es-MX"/>
              </w:rPr>
            </w:pP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5130" w:type="dxa"/>
            <w:vAlign w:val="center"/>
          </w:tcPr>
          <w:p w14:paraId="6E339A29" w14:textId="77777777" w:rsidR="00C9353F" w:rsidRPr="00023E5E" w:rsidRDefault="00C9353F" w:rsidP="00C9353F">
            <w:pPr>
              <w:spacing w:before="60" w:after="0" w:line="240" w:lineRule="auto"/>
              <w:rPr>
                <w:rFonts w:ascii="Arial" w:hAnsi="Arial" w:cs="Arial"/>
                <w:lang w:val="es-MX"/>
              </w:rPr>
            </w:pP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4CAE020B" w14:textId="77777777" w:rsidR="00C9353F" w:rsidRPr="00023E5E" w:rsidRDefault="00C9353F" w:rsidP="00C9353F">
            <w:pPr>
              <w:spacing w:before="60" w:after="0" w:line="240" w:lineRule="auto"/>
              <w:rPr>
                <w:rFonts w:ascii="Arial" w:hAnsi="Arial" w:cs="Arial"/>
                <w:lang w:val="es-MX"/>
              </w:rPr>
            </w:pP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306BE2" w:rsidRPr="00023E5E" w14:paraId="7CCD7A5F" w14:textId="77777777" w:rsidTr="6A7EE73F">
        <w:trPr>
          <w:cantSplit/>
          <w:trHeight w:val="518"/>
        </w:trPr>
        <w:tc>
          <w:tcPr>
            <w:tcW w:w="1445" w:type="dxa"/>
            <w:vAlign w:val="center"/>
          </w:tcPr>
          <w:p w14:paraId="3EF4A8F8" w14:textId="57216C51" w:rsidR="00C9353F" w:rsidRPr="00023E5E" w:rsidRDefault="00C9353F" w:rsidP="00C9353F">
            <w:pPr>
              <w:spacing w:before="60" w:after="0" w:line="240" w:lineRule="auto"/>
              <w:rPr>
                <w:rFonts w:ascii="Arial" w:hAnsi="Arial" w:cs="Arial"/>
                <w:lang w:val="es-MX"/>
              </w:rPr>
            </w:pPr>
            <w:r w:rsidRPr="00023E5E">
              <w:rPr>
                <w:rFonts w:ascii="Arial" w:hAnsi="Arial" w:cs="Arial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E5E">
              <w:rPr>
                <w:rFonts w:ascii="Arial" w:hAnsi="Arial" w:cs="Arial"/>
                <w:lang w:val="es-MX"/>
              </w:rPr>
              <w:instrText xml:space="preserve"> FORMCHECKBOX </w:instrText>
            </w:r>
            <w:r w:rsidR="00724F52">
              <w:rPr>
                <w:rFonts w:ascii="Arial" w:hAnsi="Arial" w:cs="Arial"/>
                <w:lang w:val="es-MX"/>
              </w:rPr>
            </w:r>
            <w:r w:rsidR="00724F52">
              <w:rPr>
                <w:rFonts w:ascii="Arial" w:hAnsi="Arial" w:cs="Arial"/>
                <w:lang w:val="es-MX"/>
              </w:rPr>
              <w:fldChar w:fldCharType="separate"/>
            </w:r>
            <w:r w:rsidRPr="00023E5E">
              <w:rPr>
                <w:rFonts w:ascii="Arial" w:hAnsi="Arial" w:cs="Arial"/>
                <w:lang w:val="es-MX"/>
              </w:rPr>
              <w:fldChar w:fldCharType="end"/>
            </w:r>
            <w:r w:rsidRPr="00023E5E">
              <w:rPr>
                <w:rFonts w:ascii="Arial" w:hAnsi="Arial" w:cs="Arial"/>
                <w:lang w:val="es-MX"/>
              </w:rPr>
              <w:t xml:space="preserve"> </w:t>
            </w:r>
            <w:r w:rsidR="00AF129B" w:rsidRPr="00023E5E">
              <w:rPr>
                <w:rFonts w:ascii="Arial" w:hAnsi="Arial" w:cs="Arial"/>
                <w:lang w:val="es-MX"/>
              </w:rPr>
              <w:t>Añadir</w:t>
            </w:r>
          </w:p>
          <w:p w14:paraId="4B0301E4" w14:textId="38454CAC" w:rsidR="00C9353F" w:rsidRPr="00023E5E" w:rsidRDefault="00C9353F" w:rsidP="00C9353F">
            <w:pPr>
              <w:spacing w:before="60" w:after="0" w:line="240" w:lineRule="auto"/>
              <w:rPr>
                <w:rFonts w:ascii="Arial" w:hAnsi="Arial" w:cs="Arial"/>
                <w:lang w:val="es-MX"/>
              </w:rPr>
            </w:pPr>
            <w:r w:rsidRPr="00023E5E">
              <w:rPr>
                <w:rFonts w:ascii="Arial" w:hAnsi="Arial" w:cs="Arial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E5E">
              <w:rPr>
                <w:rFonts w:ascii="Arial" w:hAnsi="Arial" w:cs="Arial"/>
                <w:lang w:val="es-MX"/>
              </w:rPr>
              <w:instrText xml:space="preserve"> FORMCHECKBOX </w:instrText>
            </w:r>
            <w:r w:rsidR="00724F52">
              <w:rPr>
                <w:rFonts w:ascii="Arial" w:hAnsi="Arial" w:cs="Arial"/>
                <w:lang w:val="es-MX"/>
              </w:rPr>
            </w:r>
            <w:r w:rsidR="00724F52">
              <w:rPr>
                <w:rFonts w:ascii="Arial" w:hAnsi="Arial" w:cs="Arial"/>
                <w:lang w:val="es-MX"/>
              </w:rPr>
              <w:fldChar w:fldCharType="separate"/>
            </w:r>
            <w:r w:rsidRPr="00023E5E">
              <w:rPr>
                <w:rFonts w:ascii="Arial" w:hAnsi="Arial" w:cs="Arial"/>
                <w:lang w:val="es-MX"/>
              </w:rPr>
              <w:fldChar w:fldCharType="end"/>
            </w:r>
            <w:r w:rsidRPr="00023E5E">
              <w:rPr>
                <w:rFonts w:ascii="Arial" w:hAnsi="Arial" w:cs="Arial"/>
                <w:lang w:val="es-MX"/>
              </w:rPr>
              <w:t xml:space="preserve"> Remove</w:t>
            </w:r>
            <w:r w:rsidR="00AF129B" w:rsidRPr="00023E5E">
              <w:rPr>
                <w:rFonts w:ascii="Arial" w:hAnsi="Arial" w:cs="Arial"/>
                <w:lang w:val="es-MX"/>
              </w:rPr>
              <w:t>r</w:t>
            </w:r>
          </w:p>
        </w:tc>
        <w:tc>
          <w:tcPr>
            <w:tcW w:w="2335" w:type="dxa"/>
            <w:vAlign w:val="center"/>
          </w:tcPr>
          <w:p w14:paraId="4D6C72D3" w14:textId="77777777" w:rsidR="00C9353F" w:rsidRPr="00023E5E" w:rsidRDefault="00C9353F" w:rsidP="00C9353F">
            <w:pPr>
              <w:spacing w:before="60" w:after="0" w:line="240" w:lineRule="auto"/>
              <w:rPr>
                <w:rFonts w:ascii="Arial" w:hAnsi="Arial" w:cs="Arial"/>
                <w:lang w:val="es-MX"/>
              </w:rPr>
            </w:pP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5130" w:type="dxa"/>
            <w:vAlign w:val="center"/>
          </w:tcPr>
          <w:p w14:paraId="547DF12D" w14:textId="77777777" w:rsidR="00C9353F" w:rsidRPr="00023E5E" w:rsidRDefault="00C9353F" w:rsidP="00C9353F">
            <w:pPr>
              <w:spacing w:before="60" w:after="0" w:line="240" w:lineRule="auto"/>
              <w:rPr>
                <w:rFonts w:ascii="Arial" w:hAnsi="Arial" w:cs="Arial"/>
                <w:lang w:val="es-MX"/>
              </w:rPr>
            </w:pP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7E9A3418" w14:textId="77777777" w:rsidR="00C9353F" w:rsidRPr="00023E5E" w:rsidRDefault="00C9353F" w:rsidP="00C9353F">
            <w:pPr>
              <w:spacing w:before="60" w:after="0" w:line="240" w:lineRule="auto"/>
              <w:rPr>
                <w:rFonts w:ascii="Arial" w:hAnsi="Arial" w:cs="Arial"/>
                <w:lang w:val="es-MX"/>
              </w:rPr>
            </w:pP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</w:tbl>
    <w:p w14:paraId="574EC3B0" w14:textId="77777777" w:rsidR="00D90DF2" w:rsidRPr="00B117E4" w:rsidRDefault="00D90DF2" w:rsidP="00B117E4">
      <w:pPr>
        <w:spacing w:after="0" w:line="240" w:lineRule="auto"/>
        <w:rPr>
          <w:rFonts w:ascii="Arial" w:hAnsi="Arial" w:cs="Arial"/>
          <w:sz w:val="10"/>
          <w:szCs w:val="10"/>
          <w:lang w:val="es-MX"/>
        </w:rPr>
      </w:pPr>
    </w:p>
    <w:sectPr w:rsidR="00D90DF2" w:rsidRPr="00B117E4" w:rsidSect="00B117E4">
      <w:headerReference w:type="default" r:id="rId12"/>
      <w:footerReference w:type="default" r:id="rId13"/>
      <w:pgSz w:w="12240" w:h="15840"/>
      <w:pgMar w:top="1440" w:right="648" w:bottom="720" w:left="648" w:header="2016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C58DE" w14:textId="77777777" w:rsidR="00C12A52" w:rsidRPr="00A12024" w:rsidRDefault="00C12A52" w:rsidP="00B060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separator/>
      </w:r>
    </w:p>
  </w:endnote>
  <w:endnote w:type="continuationSeparator" w:id="0">
    <w:p w14:paraId="1F7B023C" w14:textId="77777777" w:rsidR="00C12A52" w:rsidRPr="00A12024" w:rsidRDefault="00C12A52" w:rsidP="00B060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76D09" w14:textId="2E0C7349" w:rsidR="00B117E4" w:rsidRPr="000725C3" w:rsidRDefault="00B117E4" w:rsidP="00B117E4">
    <w:pPr>
      <w:pStyle w:val="Footer"/>
      <w:tabs>
        <w:tab w:val="clear" w:pos="4680"/>
        <w:tab w:val="left" w:pos="9360"/>
      </w:tabs>
      <w:spacing w:after="0" w:line="240" w:lineRule="auto"/>
      <w:rPr>
        <w:rFonts w:ascii="Arial" w:hAnsi="Arial" w:cs="Arial"/>
        <w:i/>
        <w:sz w:val="16"/>
        <w:szCs w:val="16"/>
      </w:rPr>
    </w:pPr>
    <w:r w:rsidRPr="00BF3690">
      <w:rPr>
        <w:rFonts w:ascii="Arial" w:hAnsi="Arial" w:cs="Arial"/>
        <w:i/>
        <w:sz w:val="16"/>
        <w:szCs w:val="16"/>
      </w:rPr>
      <w:t>NOP</w:t>
    </w:r>
    <w:r>
      <w:rPr>
        <w:rFonts w:ascii="Arial" w:hAnsi="Arial" w:cs="Arial"/>
        <w:i/>
        <w:sz w:val="16"/>
        <w:szCs w:val="16"/>
      </w:rPr>
      <w:t>B88</w:t>
    </w:r>
    <w:r>
      <w:rPr>
        <w:rFonts w:ascii="Arial" w:hAnsi="Arial" w:cs="Arial"/>
        <w:i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1BEED135" wp14:editId="33DC970D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72400" cy="4572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/>
        <w:sz w:val="16"/>
        <w:szCs w:val="16"/>
      </w:rPr>
      <w:t>-sp</w:t>
    </w:r>
    <w:r w:rsidR="00F10371">
      <w:rPr>
        <w:rFonts w:ascii="Arial" w:hAnsi="Arial" w:cs="Arial"/>
        <w:i/>
        <w:sz w:val="16"/>
        <w:szCs w:val="16"/>
      </w:rPr>
      <w:t xml:space="preserve">, </w:t>
    </w:r>
    <w:r w:rsidR="00EE34A2" w:rsidRPr="00EE34A2">
      <w:rPr>
        <w:rStyle w:val="cf01"/>
        <w:rFonts w:ascii="Arial" w:hAnsi="Arial" w:cs="Arial"/>
        <w:sz w:val="16"/>
        <w:szCs w:val="16"/>
      </w:rPr>
      <w:t>V1, R2, 09/14/2023</w:t>
    </w:r>
    <w:r w:rsidRPr="00BF3690">
      <w:rPr>
        <w:rFonts w:ascii="Arial" w:hAnsi="Arial" w:cs="Arial"/>
        <w:i/>
        <w:sz w:val="16"/>
        <w:szCs w:val="16"/>
      </w:rPr>
      <w:tab/>
    </w:r>
    <w:r w:rsidRPr="001F45DC">
      <w:rPr>
        <w:rFonts w:ascii="Arial" w:hAnsi="Arial" w:cs="Arial"/>
        <w:i/>
        <w:sz w:val="16"/>
        <w:szCs w:val="16"/>
        <w:lang w:val="es-MX"/>
      </w:rPr>
      <w:t>P</w:t>
    </w:r>
    <w:r>
      <w:rPr>
        <w:rFonts w:ascii="Arial" w:hAnsi="Arial" w:cs="Arial"/>
        <w:i/>
        <w:sz w:val="16"/>
        <w:szCs w:val="16"/>
        <w:lang w:val="es-MX"/>
      </w:rPr>
      <w:t>á</w:t>
    </w:r>
    <w:r w:rsidRPr="001F45DC">
      <w:rPr>
        <w:rFonts w:ascii="Arial" w:hAnsi="Arial" w:cs="Arial"/>
        <w:i/>
        <w:sz w:val="16"/>
        <w:szCs w:val="16"/>
        <w:lang w:val="es-MX"/>
      </w:rPr>
      <w:t>gina</w:t>
    </w:r>
    <w:r>
      <w:rPr>
        <w:rFonts w:ascii="Arial" w:hAnsi="Arial" w:cs="Arial"/>
        <w:i/>
        <w:sz w:val="16"/>
        <w:szCs w:val="16"/>
        <w:lang w:val="es-MX"/>
      </w:rPr>
      <w:t xml:space="preserve"> </w:t>
    </w:r>
    <w:r w:rsidRPr="00BF3690">
      <w:rPr>
        <w:rFonts w:ascii="Arial" w:hAnsi="Arial" w:cs="Arial"/>
        <w:i/>
        <w:sz w:val="16"/>
        <w:szCs w:val="16"/>
      </w:rPr>
      <w:fldChar w:fldCharType="begin"/>
    </w:r>
    <w:r w:rsidRPr="00BF3690">
      <w:rPr>
        <w:rFonts w:ascii="Arial" w:hAnsi="Arial" w:cs="Arial"/>
        <w:i/>
        <w:sz w:val="16"/>
        <w:szCs w:val="16"/>
      </w:rPr>
      <w:instrText xml:space="preserve"> PAGE </w:instrText>
    </w:r>
    <w:r w:rsidRPr="00BF3690">
      <w:rPr>
        <w:rFonts w:ascii="Arial" w:hAnsi="Arial" w:cs="Arial"/>
        <w:i/>
        <w:sz w:val="16"/>
        <w:szCs w:val="16"/>
      </w:rPr>
      <w:fldChar w:fldCharType="separate"/>
    </w:r>
    <w:r w:rsidR="00311224">
      <w:rPr>
        <w:rFonts w:ascii="Arial" w:hAnsi="Arial" w:cs="Arial"/>
        <w:i/>
        <w:noProof/>
        <w:sz w:val="16"/>
        <w:szCs w:val="16"/>
      </w:rPr>
      <w:t>1</w:t>
    </w:r>
    <w:r w:rsidRPr="00BF3690">
      <w:rPr>
        <w:rFonts w:ascii="Arial" w:hAnsi="Arial" w:cs="Arial"/>
        <w:i/>
        <w:sz w:val="16"/>
        <w:szCs w:val="16"/>
      </w:rPr>
      <w:fldChar w:fldCharType="end"/>
    </w:r>
    <w:r>
      <w:rPr>
        <w:rFonts w:ascii="Arial" w:hAnsi="Arial" w:cs="Arial"/>
        <w:i/>
        <w:sz w:val="16"/>
        <w:szCs w:val="16"/>
      </w:rPr>
      <w:t xml:space="preserve"> </w:t>
    </w:r>
    <w:r w:rsidRPr="00BF3690">
      <w:rPr>
        <w:rFonts w:ascii="Arial" w:hAnsi="Arial" w:cs="Arial"/>
        <w:i/>
        <w:sz w:val="16"/>
        <w:szCs w:val="16"/>
      </w:rPr>
      <w:t xml:space="preserve">of </w:t>
    </w:r>
    <w:r w:rsidRPr="00BF3690">
      <w:rPr>
        <w:rFonts w:ascii="Arial" w:hAnsi="Arial" w:cs="Arial"/>
        <w:i/>
        <w:sz w:val="16"/>
        <w:szCs w:val="16"/>
      </w:rPr>
      <w:fldChar w:fldCharType="begin"/>
    </w:r>
    <w:r w:rsidRPr="00BF3690">
      <w:rPr>
        <w:rFonts w:ascii="Arial" w:hAnsi="Arial" w:cs="Arial"/>
        <w:i/>
        <w:sz w:val="16"/>
        <w:szCs w:val="16"/>
      </w:rPr>
      <w:instrText xml:space="preserve"> NUMPAGES </w:instrText>
    </w:r>
    <w:r w:rsidRPr="00BF3690">
      <w:rPr>
        <w:rFonts w:ascii="Arial" w:hAnsi="Arial" w:cs="Arial"/>
        <w:i/>
        <w:sz w:val="16"/>
        <w:szCs w:val="16"/>
      </w:rPr>
      <w:fldChar w:fldCharType="separate"/>
    </w:r>
    <w:r w:rsidR="00311224">
      <w:rPr>
        <w:rFonts w:ascii="Arial" w:hAnsi="Arial" w:cs="Arial"/>
        <w:i/>
        <w:noProof/>
        <w:sz w:val="16"/>
        <w:szCs w:val="16"/>
      </w:rPr>
      <w:t>1</w:t>
    </w:r>
    <w:r w:rsidRPr="00BF3690">
      <w:rPr>
        <w:rFonts w:ascii="Arial" w:hAnsi="Arial" w:cs="Arial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5972E" w14:textId="77777777" w:rsidR="00C12A52" w:rsidRPr="00A12024" w:rsidRDefault="00C12A52" w:rsidP="00B060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separator/>
      </w:r>
    </w:p>
  </w:footnote>
  <w:footnote w:type="continuationSeparator" w:id="0">
    <w:p w14:paraId="2C644FF9" w14:textId="77777777" w:rsidR="00C12A52" w:rsidRPr="00A12024" w:rsidRDefault="00C12A52" w:rsidP="00B060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6A8A0" w14:textId="54337AF3" w:rsidR="00306BE2" w:rsidRDefault="00B117E4" w:rsidP="00D90DF2">
    <w:pPr>
      <w:pStyle w:val="Header"/>
      <w:spacing w:after="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600B0CA" wp14:editId="6D5CBA1D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2400" cy="1362456"/>
          <wp:effectExtent l="0" t="0" r="0" b="9525"/>
          <wp:wrapNone/>
          <wp:docPr id="55" name="Picture 5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362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79B4"/>
    <w:multiLevelType w:val="multilevel"/>
    <w:tmpl w:val="F9BC54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883498"/>
    <w:multiLevelType w:val="hybridMultilevel"/>
    <w:tmpl w:val="D3C4B23E"/>
    <w:lvl w:ilvl="0" w:tplc="6CA6A02A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0E3B3C"/>
    <w:multiLevelType w:val="hybridMultilevel"/>
    <w:tmpl w:val="3700624A"/>
    <w:lvl w:ilvl="0" w:tplc="181891AE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AF638E5"/>
    <w:multiLevelType w:val="hybridMultilevel"/>
    <w:tmpl w:val="BA8070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820DE2"/>
    <w:multiLevelType w:val="hybridMultilevel"/>
    <w:tmpl w:val="85AA4C9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776347E"/>
    <w:multiLevelType w:val="hybridMultilevel"/>
    <w:tmpl w:val="F9BC548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82281035">
    <w:abstractNumId w:val="2"/>
  </w:num>
  <w:num w:numId="2" w16cid:durableId="123816206">
    <w:abstractNumId w:val="5"/>
  </w:num>
  <w:num w:numId="3" w16cid:durableId="1631862359">
    <w:abstractNumId w:val="0"/>
  </w:num>
  <w:num w:numId="4" w16cid:durableId="1151293764">
    <w:abstractNumId w:val="4"/>
  </w:num>
  <w:num w:numId="5" w16cid:durableId="1475947523">
    <w:abstractNumId w:val="3"/>
  </w:num>
  <w:num w:numId="6" w16cid:durableId="20716594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569576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418870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Co2dT5UaHkgRojyXSxvSx6ryZweCMpRosvz1tv+otNaWr/ndU+HUc8bnRhLLQUb1s1df19jQLvLXw3XNZkThQ==" w:salt="nxlPZPkkFZE/M5sYo9Crn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7F6"/>
    <w:rsid w:val="00000491"/>
    <w:rsid w:val="000011A8"/>
    <w:rsid w:val="00002585"/>
    <w:rsid w:val="0000444F"/>
    <w:rsid w:val="00004914"/>
    <w:rsid w:val="00012536"/>
    <w:rsid w:val="00012EDB"/>
    <w:rsid w:val="000131BC"/>
    <w:rsid w:val="000131E5"/>
    <w:rsid w:val="000136E9"/>
    <w:rsid w:val="00015FD9"/>
    <w:rsid w:val="00017BCE"/>
    <w:rsid w:val="00021226"/>
    <w:rsid w:val="00021F1C"/>
    <w:rsid w:val="00022A4F"/>
    <w:rsid w:val="000234F5"/>
    <w:rsid w:val="00023E5E"/>
    <w:rsid w:val="0002508F"/>
    <w:rsid w:val="00025354"/>
    <w:rsid w:val="00025DA6"/>
    <w:rsid w:val="000271A6"/>
    <w:rsid w:val="00030048"/>
    <w:rsid w:val="000350E2"/>
    <w:rsid w:val="00035393"/>
    <w:rsid w:val="00036417"/>
    <w:rsid w:val="00036D14"/>
    <w:rsid w:val="00037E57"/>
    <w:rsid w:val="00042B75"/>
    <w:rsid w:val="00042FFC"/>
    <w:rsid w:val="000443A4"/>
    <w:rsid w:val="00046970"/>
    <w:rsid w:val="00050254"/>
    <w:rsid w:val="000515B1"/>
    <w:rsid w:val="00053CEC"/>
    <w:rsid w:val="00055E41"/>
    <w:rsid w:val="0005741E"/>
    <w:rsid w:val="000605A0"/>
    <w:rsid w:val="00060C01"/>
    <w:rsid w:val="000616AF"/>
    <w:rsid w:val="00061891"/>
    <w:rsid w:val="00062118"/>
    <w:rsid w:val="00063C1C"/>
    <w:rsid w:val="00064C07"/>
    <w:rsid w:val="00064CA5"/>
    <w:rsid w:val="00065063"/>
    <w:rsid w:val="00066461"/>
    <w:rsid w:val="000710EC"/>
    <w:rsid w:val="00071B21"/>
    <w:rsid w:val="000725C3"/>
    <w:rsid w:val="00072DDC"/>
    <w:rsid w:val="000754D5"/>
    <w:rsid w:val="0007776C"/>
    <w:rsid w:val="0008085C"/>
    <w:rsid w:val="00080DB3"/>
    <w:rsid w:val="000810EE"/>
    <w:rsid w:val="00081DA3"/>
    <w:rsid w:val="00084367"/>
    <w:rsid w:val="00084813"/>
    <w:rsid w:val="00084831"/>
    <w:rsid w:val="000850BB"/>
    <w:rsid w:val="00085C75"/>
    <w:rsid w:val="00086EB1"/>
    <w:rsid w:val="00091112"/>
    <w:rsid w:val="000919CC"/>
    <w:rsid w:val="000930F4"/>
    <w:rsid w:val="000934C5"/>
    <w:rsid w:val="00093AAF"/>
    <w:rsid w:val="0009612A"/>
    <w:rsid w:val="00096EEC"/>
    <w:rsid w:val="00097779"/>
    <w:rsid w:val="000A19F7"/>
    <w:rsid w:val="000A3CCB"/>
    <w:rsid w:val="000A5EE6"/>
    <w:rsid w:val="000B0D4C"/>
    <w:rsid w:val="000B42E5"/>
    <w:rsid w:val="000B446B"/>
    <w:rsid w:val="000B4744"/>
    <w:rsid w:val="000B4A6C"/>
    <w:rsid w:val="000B566E"/>
    <w:rsid w:val="000B63F4"/>
    <w:rsid w:val="000B76F1"/>
    <w:rsid w:val="000B7DB7"/>
    <w:rsid w:val="000C030F"/>
    <w:rsid w:val="000C0B22"/>
    <w:rsid w:val="000C1241"/>
    <w:rsid w:val="000C211E"/>
    <w:rsid w:val="000C5E3E"/>
    <w:rsid w:val="000D1988"/>
    <w:rsid w:val="000D23E3"/>
    <w:rsid w:val="000D2BD6"/>
    <w:rsid w:val="000D42BD"/>
    <w:rsid w:val="000D486E"/>
    <w:rsid w:val="000D4AF9"/>
    <w:rsid w:val="000D5F80"/>
    <w:rsid w:val="000D6A30"/>
    <w:rsid w:val="000E2A2C"/>
    <w:rsid w:val="000E4764"/>
    <w:rsid w:val="000E5188"/>
    <w:rsid w:val="000E5927"/>
    <w:rsid w:val="000F0D12"/>
    <w:rsid w:val="000F13D5"/>
    <w:rsid w:val="000F1A54"/>
    <w:rsid w:val="000F2221"/>
    <w:rsid w:val="000F2538"/>
    <w:rsid w:val="000F4840"/>
    <w:rsid w:val="000F493C"/>
    <w:rsid w:val="000F51F3"/>
    <w:rsid w:val="000F6D16"/>
    <w:rsid w:val="00100CEA"/>
    <w:rsid w:val="00101FE8"/>
    <w:rsid w:val="00102A4D"/>
    <w:rsid w:val="00102B5A"/>
    <w:rsid w:val="00102DD1"/>
    <w:rsid w:val="001035C3"/>
    <w:rsid w:val="00104DD0"/>
    <w:rsid w:val="0010672F"/>
    <w:rsid w:val="0011071D"/>
    <w:rsid w:val="00110DA1"/>
    <w:rsid w:val="00111C91"/>
    <w:rsid w:val="00111D53"/>
    <w:rsid w:val="00112AAE"/>
    <w:rsid w:val="00114B01"/>
    <w:rsid w:val="0011537F"/>
    <w:rsid w:val="00117F07"/>
    <w:rsid w:val="00117F29"/>
    <w:rsid w:val="00121A81"/>
    <w:rsid w:val="00121D20"/>
    <w:rsid w:val="00122CA9"/>
    <w:rsid w:val="00123E92"/>
    <w:rsid w:val="00124050"/>
    <w:rsid w:val="00124852"/>
    <w:rsid w:val="00124AEC"/>
    <w:rsid w:val="0012522B"/>
    <w:rsid w:val="00126FA8"/>
    <w:rsid w:val="00130ABD"/>
    <w:rsid w:val="00131269"/>
    <w:rsid w:val="00131B43"/>
    <w:rsid w:val="00131B99"/>
    <w:rsid w:val="0013333C"/>
    <w:rsid w:val="0013429E"/>
    <w:rsid w:val="001362F3"/>
    <w:rsid w:val="00136FAB"/>
    <w:rsid w:val="001371E3"/>
    <w:rsid w:val="00137A85"/>
    <w:rsid w:val="00140389"/>
    <w:rsid w:val="00142394"/>
    <w:rsid w:val="0014293B"/>
    <w:rsid w:val="00142BE1"/>
    <w:rsid w:val="00145029"/>
    <w:rsid w:val="001457C6"/>
    <w:rsid w:val="001474A8"/>
    <w:rsid w:val="001474F4"/>
    <w:rsid w:val="0015034B"/>
    <w:rsid w:val="00153B00"/>
    <w:rsid w:val="00154C8B"/>
    <w:rsid w:val="00156F15"/>
    <w:rsid w:val="00157A4A"/>
    <w:rsid w:val="001607F6"/>
    <w:rsid w:val="001618F5"/>
    <w:rsid w:val="00162446"/>
    <w:rsid w:val="00162B06"/>
    <w:rsid w:val="001643E0"/>
    <w:rsid w:val="0016467D"/>
    <w:rsid w:val="001647ED"/>
    <w:rsid w:val="00165181"/>
    <w:rsid w:val="00167D6E"/>
    <w:rsid w:val="00167DE8"/>
    <w:rsid w:val="001707FD"/>
    <w:rsid w:val="00175052"/>
    <w:rsid w:val="00176D15"/>
    <w:rsid w:val="001824A1"/>
    <w:rsid w:val="00183AB8"/>
    <w:rsid w:val="00183C69"/>
    <w:rsid w:val="001868E9"/>
    <w:rsid w:val="00186C90"/>
    <w:rsid w:val="001873D1"/>
    <w:rsid w:val="001923EF"/>
    <w:rsid w:val="00192470"/>
    <w:rsid w:val="00192697"/>
    <w:rsid w:val="001927A4"/>
    <w:rsid w:val="0019283B"/>
    <w:rsid w:val="0019393F"/>
    <w:rsid w:val="0019433A"/>
    <w:rsid w:val="00196542"/>
    <w:rsid w:val="0019750F"/>
    <w:rsid w:val="001A0769"/>
    <w:rsid w:val="001A0BC6"/>
    <w:rsid w:val="001A0CF3"/>
    <w:rsid w:val="001A14A3"/>
    <w:rsid w:val="001A1829"/>
    <w:rsid w:val="001A4F41"/>
    <w:rsid w:val="001A54FB"/>
    <w:rsid w:val="001A5556"/>
    <w:rsid w:val="001A55B1"/>
    <w:rsid w:val="001A69FC"/>
    <w:rsid w:val="001A6FEE"/>
    <w:rsid w:val="001A722B"/>
    <w:rsid w:val="001B197D"/>
    <w:rsid w:val="001B3C90"/>
    <w:rsid w:val="001B5233"/>
    <w:rsid w:val="001B66A0"/>
    <w:rsid w:val="001B6EA6"/>
    <w:rsid w:val="001B7970"/>
    <w:rsid w:val="001C1E7C"/>
    <w:rsid w:val="001C22F5"/>
    <w:rsid w:val="001C2887"/>
    <w:rsid w:val="001D0CDA"/>
    <w:rsid w:val="001D1AD5"/>
    <w:rsid w:val="001D1DBE"/>
    <w:rsid w:val="001D206B"/>
    <w:rsid w:val="001D38A3"/>
    <w:rsid w:val="001D615B"/>
    <w:rsid w:val="001D6189"/>
    <w:rsid w:val="001D7B76"/>
    <w:rsid w:val="001E090C"/>
    <w:rsid w:val="001E122A"/>
    <w:rsid w:val="001E3653"/>
    <w:rsid w:val="001E4164"/>
    <w:rsid w:val="001E68D4"/>
    <w:rsid w:val="001E6B04"/>
    <w:rsid w:val="00200C45"/>
    <w:rsid w:val="00202BC4"/>
    <w:rsid w:val="00203C21"/>
    <w:rsid w:val="00204065"/>
    <w:rsid w:val="0020430C"/>
    <w:rsid w:val="0020434F"/>
    <w:rsid w:val="00204A3A"/>
    <w:rsid w:val="00204CE9"/>
    <w:rsid w:val="002059F1"/>
    <w:rsid w:val="00205A6B"/>
    <w:rsid w:val="002108E9"/>
    <w:rsid w:val="00211326"/>
    <w:rsid w:val="00212A9D"/>
    <w:rsid w:val="00214C68"/>
    <w:rsid w:val="00220246"/>
    <w:rsid w:val="00221143"/>
    <w:rsid w:val="002215E5"/>
    <w:rsid w:val="00222AF2"/>
    <w:rsid w:val="00224A84"/>
    <w:rsid w:val="00226B76"/>
    <w:rsid w:val="0022725C"/>
    <w:rsid w:val="00232290"/>
    <w:rsid w:val="002333E4"/>
    <w:rsid w:val="002340BA"/>
    <w:rsid w:val="00242080"/>
    <w:rsid w:val="00242506"/>
    <w:rsid w:val="0024422B"/>
    <w:rsid w:val="00245A9B"/>
    <w:rsid w:val="00252936"/>
    <w:rsid w:val="0025376F"/>
    <w:rsid w:val="00255B93"/>
    <w:rsid w:val="00255CA7"/>
    <w:rsid w:val="00260C14"/>
    <w:rsid w:val="00260E53"/>
    <w:rsid w:val="00263209"/>
    <w:rsid w:val="0026338E"/>
    <w:rsid w:val="00263C19"/>
    <w:rsid w:val="002657C1"/>
    <w:rsid w:val="00270DF2"/>
    <w:rsid w:val="00271234"/>
    <w:rsid w:val="002722DB"/>
    <w:rsid w:val="00273A3B"/>
    <w:rsid w:val="00274647"/>
    <w:rsid w:val="00275888"/>
    <w:rsid w:val="00280D59"/>
    <w:rsid w:val="00283E37"/>
    <w:rsid w:val="002862A8"/>
    <w:rsid w:val="002864DD"/>
    <w:rsid w:val="002867DB"/>
    <w:rsid w:val="00286D73"/>
    <w:rsid w:val="00290EBA"/>
    <w:rsid w:val="0029165E"/>
    <w:rsid w:val="002944B4"/>
    <w:rsid w:val="00295E97"/>
    <w:rsid w:val="002967B2"/>
    <w:rsid w:val="00296D96"/>
    <w:rsid w:val="002973C3"/>
    <w:rsid w:val="002A435A"/>
    <w:rsid w:val="002A4793"/>
    <w:rsid w:val="002A4B5A"/>
    <w:rsid w:val="002A7944"/>
    <w:rsid w:val="002A7C59"/>
    <w:rsid w:val="002B0CCF"/>
    <w:rsid w:val="002B1948"/>
    <w:rsid w:val="002B1BE4"/>
    <w:rsid w:val="002B2241"/>
    <w:rsid w:val="002B36F8"/>
    <w:rsid w:val="002C1442"/>
    <w:rsid w:val="002C25A1"/>
    <w:rsid w:val="002C2701"/>
    <w:rsid w:val="002C4795"/>
    <w:rsid w:val="002C566B"/>
    <w:rsid w:val="002C709B"/>
    <w:rsid w:val="002C7D32"/>
    <w:rsid w:val="002D0411"/>
    <w:rsid w:val="002D0BD1"/>
    <w:rsid w:val="002D0C42"/>
    <w:rsid w:val="002D508E"/>
    <w:rsid w:val="002E11D1"/>
    <w:rsid w:val="002E2284"/>
    <w:rsid w:val="002E382A"/>
    <w:rsid w:val="002E5813"/>
    <w:rsid w:val="002E681B"/>
    <w:rsid w:val="002F0A7D"/>
    <w:rsid w:val="002F11E5"/>
    <w:rsid w:val="002F142F"/>
    <w:rsid w:val="002F41F0"/>
    <w:rsid w:val="002F4742"/>
    <w:rsid w:val="002F49C7"/>
    <w:rsid w:val="0030071A"/>
    <w:rsid w:val="00301DA5"/>
    <w:rsid w:val="00302961"/>
    <w:rsid w:val="00302D3D"/>
    <w:rsid w:val="00304E4C"/>
    <w:rsid w:val="003057A1"/>
    <w:rsid w:val="0030681A"/>
    <w:rsid w:val="00306BE2"/>
    <w:rsid w:val="00307514"/>
    <w:rsid w:val="00307D6C"/>
    <w:rsid w:val="0031003C"/>
    <w:rsid w:val="00311224"/>
    <w:rsid w:val="003123C2"/>
    <w:rsid w:val="00313931"/>
    <w:rsid w:val="003156B7"/>
    <w:rsid w:val="003168BE"/>
    <w:rsid w:val="00316FE0"/>
    <w:rsid w:val="003171B1"/>
    <w:rsid w:val="00317823"/>
    <w:rsid w:val="003203FC"/>
    <w:rsid w:val="00320D28"/>
    <w:rsid w:val="003219A1"/>
    <w:rsid w:val="00322402"/>
    <w:rsid w:val="00322B89"/>
    <w:rsid w:val="003230D3"/>
    <w:rsid w:val="00330502"/>
    <w:rsid w:val="00330A11"/>
    <w:rsid w:val="003326A4"/>
    <w:rsid w:val="00333AF3"/>
    <w:rsid w:val="00333DCE"/>
    <w:rsid w:val="0033470B"/>
    <w:rsid w:val="0033475E"/>
    <w:rsid w:val="00334D07"/>
    <w:rsid w:val="00336270"/>
    <w:rsid w:val="003378E4"/>
    <w:rsid w:val="00337DC4"/>
    <w:rsid w:val="00341EC8"/>
    <w:rsid w:val="00343933"/>
    <w:rsid w:val="00344805"/>
    <w:rsid w:val="00345895"/>
    <w:rsid w:val="00345F42"/>
    <w:rsid w:val="00347711"/>
    <w:rsid w:val="00347F15"/>
    <w:rsid w:val="0035184F"/>
    <w:rsid w:val="00351C29"/>
    <w:rsid w:val="00353889"/>
    <w:rsid w:val="003550BA"/>
    <w:rsid w:val="00360C64"/>
    <w:rsid w:val="00361289"/>
    <w:rsid w:val="00362073"/>
    <w:rsid w:val="00363AC1"/>
    <w:rsid w:val="00363E04"/>
    <w:rsid w:val="003676A9"/>
    <w:rsid w:val="00371D65"/>
    <w:rsid w:val="0037279E"/>
    <w:rsid w:val="00372C3E"/>
    <w:rsid w:val="00373461"/>
    <w:rsid w:val="003770AF"/>
    <w:rsid w:val="00377B6C"/>
    <w:rsid w:val="003828F4"/>
    <w:rsid w:val="00382F8C"/>
    <w:rsid w:val="003831A2"/>
    <w:rsid w:val="003869FF"/>
    <w:rsid w:val="00390160"/>
    <w:rsid w:val="003906C7"/>
    <w:rsid w:val="00390B50"/>
    <w:rsid w:val="00390D04"/>
    <w:rsid w:val="00391507"/>
    <w:rsid w:val="003939F1"/>
    <w:rsid w:val="00394823"/>
    <w:rsid w:val="00396336"/>
    <w:rsid w:val="003978CB"/>
    <w:rsid w:val="003A25FA"/>
    <w:rsid w:val="003A475D"/>
    <w:rsid w:val="003A4C34"/>
    <w:rsid w:val="003A5731"/>
    <w:rsid w:val="003B22A6"/>
    <w:rsid w:val="003B3DE6"/>
    <w:rsid w:val="003B4B51"/>
    <w:rsid w:val="003B52D7"/>
    <w:rsid w:val="003B6C14"/>
    <w:rsid w:val="003B6E66"/>
    <w:rsid w:val="003C1932"/>
    <w:rsid w:val="003C470E"/>
    <w:rsid w:val="003C4CCD"/>
    <w:rsid w:val="003C72E4"/>
    <w:rsid w:val="003D0C77"/>
    <w:rsid w:val="003D3794"/>
    <w:rsid w:val="003D3E3D"/>
    <w:rsid w:val="003D4928"/>
    <w:rsid w:val="003D4A3D"/>
    <w:rsid w:val="003D5259"/>
    <w:rsid w:val="003D6781"/>
    <w:rsid w:val="003D7D59"/>
    <w:rsid w:val="003E08E1"/>
    <w:rsid w:val="003E2EE7"/>
    <w:rsid w:val="003E3BC1"/>
    <w:rsid w:val="003E493F"/>
    <w:rsid w:val="003E4C19"/>
    <w:rsid w:val="003E6B70"/>
    <w:rsid w:val="003F1531"/>
    <w:rsid w:val="003F1A8E"/>
    <w:rsid w:val="003F1F9A"/>
    <w:rsid w:val="003F34DE"/>
    <w:rsid w:val="003F4132"/>
    <w:rsid w:val="003F477F"/>
    <w:rsid w:val="003F4EE4"/>
    <w:rsid w:val="003F5F9B"/>
    <w:rsid w:val="003F751A"/>
    <w:rsid w:val="003F7C3B"/>
    <w:rsid w:val="003F7DAC"/>
    <w:rsid w:val="003F7F7D"/>
    <w:rsid w:val="00400B4D"/>
    <w:rsid w:val="004010CF"/>
    <w:rsid w:val="004048AA"/>
    <w:rsid w:val="004049C4"/>
    <w:rsid w:val="00411073"/>
    <w:rsid w:val="004122B0"/>
    <w:rsid w:val="00416771"/>
    <w:rsid w:val="00416999"/>
    <w:rsid w:val="0042024F"/>
    <w:rsid w:val="0042039F"/>
    <w:rsid w:val="004209F5"/>
    <w:rsid w:val="004237C1"/>
    <w:rsid w:val="00430D9D"/>
    <w:rsid w:val="004318A5"/>
    <w:rsid w:val="00434D25"/>
    <w:rsid w:val="0043522F"/>
    <w:rsid w:val="00435D3B"/>
    <w:rsid w:val="00436EBE"/>
    <w:rsid w:val="0043714E"/>
    <w:rsid w:val="00440158"/>
    <w:rsid w:val="00441A1F"/>
    <w:rsid w:val="0044201E"/>
    <w:rsid w:val="00443C32"/>
    <w:rsid w:val="00445972"/>
    <w:rsid w:val="00452828"/>
    <w:rsid w:val="00453A8A"/>
    <w:rsid w:val="00456482"/>
    <w:rsid w:val="004575DE"/>
    <w:rsid w:val="00457F6C"/>
    <w:rsid w:val="00460A50"/>
    <w:rsid w:val="0046508C"/>
    <w:rsid w:val="004656F4"/>
    <w:rsid w:val="00465DEE"/>
    <w:rsid w:val="0046670E"/>
    <w:rsid w:val="00466969"/>
    <w:rsid w:val="00466A22"/>
    <w:rsid w:val="00466BEB"/>
    <w:rsid w:val="004679EC"/>
    <w:rsid w:val="004718A8"/>
    <w:rsid w:val="00471DAC"/>
    <w:rsid w:val="004734AE"/>
    <w:rsid w:val="0047355C"/>
    <w:rsid w:val="00475FA4"/>
    <w:rsid w:val="00477CEC"/>
    <w:rsid w:val="004815AD"/>
    <w:rsid w:val="00482042"/>
    <w:rsid w:val="00485C9A"/>
    <w:rsid w:val="0048664F"/>
    <w:rsid w:val="00487A00"/>
    <w:rsid w:val="0049017D"/>
    <w:rsid w:val="00492121"/>
    <w:rsid w:val="004927A4"/>
    <w:rsid w:val="0049370C"/>
    <w:rsid w:val="004937D9"/>
    <w:rsid w:val="00495B7C"/>
    <w:rsid w:val="004A016A"/>
    <w:rsid w:val="004A17A7"/>
    <w:rsid w:val="004A1C49"/>
    <w:rsid w:val="004A4D2B"/>
    <w:rsid w:val="004A5CD2"/>
    <w:rsid w:val="004A7023"/>
    <w:rsid w:val="004B0945"/>
    <w:rsid w:val="004B0C60"/>
    <w:rsid w:val="004B0C6D"/>
    <w:rsid w:val="004B3A0D"/>
    <w:rsid w:val="004B3E7D"/>
    <w:rsid w:val="004C0F2E"/>
    <w:rsid w:val="004C274D"/>
    <w:rsid w:val="004C3D54"/>
    <w:rsid w:val="004C4C50"/>
    <w:rsid w:val="004C4C63"/>
    <w:rsid w:val="004C6878"/>
    <w:rsid w:val="004C6D38"/>
    <w:rsid w:val="004C6EEC"/>
    <w:rsid w:val="004D0FF3"/>
    <w:rsid w:val="004D18C5"/>
    <w:rsid w:val="004D1BD9"/>
    <w:rsid w:val="004D2520"/>
    <w:rsid w:val="004D2D89"/>
    <w:rsid w:val="004D3FC3"/>
    <w:rsid w:val="004D682D"/>
    <w:rsid w:val="004D6874"/>
    <w:rsid w:val="004D6D5B"/>
    <w:rsid w:val="004D718A"/>
    <w:rsid w:val="004D71FC"/>
    <w:rsid w:val="004E0573"/>
    <w:rsid w:val="004E1731"/>
    <w:rsid w:val="004E24A9"/>
    <w:rsid w:val="004E2B36"/>
    <w:rsid w:val="004E3105"/>
    <w:rsid w:val="004E4FE1"/>
    <w:rsid w:val="004E7985"/>
    <w:rsid w:val="004F20E1"/>
    <w:rsid w:val="004F4659"/>
    <w:rsid w:val="005002D7"/>
    <w:rsid w:val="00500D11"/>
    <w:rsid w:val="00500D2A"/>
    <w:rsid w:val="0050349C"/>
    <w:rsid w:val="005057CC"/>
    <w:rsid w:val="00505A69"/>
    <w:rsid w:val="00506A77"/>
    <w:rsid w:val="0051019B"/>
    <w:rsid w:val="00510CBF"/>
    <w:rsid w:val="0051116B"/>
    <w:rsid w:val="00511F02"/>
    <w:rsid w:val="005128FC"/>
    <w:rsid w:val="0051417A"/>
    <w:rsid w:val="00514E8F"/>
    <w:rsid w:val="00516685"/>
    <w:rsid w:val="00517C66"/>
    <w:rsid w:val="00520778"/>
    <w:rsid w:val="00521EF2"/>
    <w:rsid w:val="00522046"/>
    <w:rsid w:val="0052250D"/>
    <w:rsid w:val="00523A2E"/>
    <w:rsid w:val="0052462C"/>
    <w:rsid w:val="00524ACA"/>
    <w:rsid w:val="005261D6"/>
    <w:rsid w:val="0052661D"/>
    <w:rsid w:val="00530AD5"/>
    <w:rsid w:val="005316F4"/>
    <w:rsid w:val="00531E5E"/>
    <w:rsid w:val="00532403"/>
    <w:rsid w:val="00532645"/>
    <w:rsid w:val="005353E5"/>
    <w:rsid w:val="00535A0F"/>
    <w:rsid w:val="00535B21"/>
    <w:rsid w:val="00535D98"/>
    <w:rsid w:val="00535E07"/>
    <w:rsid w:val="00536884"/>
    <w:rsid w:val="00537D69"/>
    <w:rsid w:val="0054060E"/>
    <w:rsid w:val="005411FD"/>
    <w:rsid w:val="0054127F"/>
    <w:rsid w:val="0054277F"/>
    <w:rsid w:val="00542DAB"/>
    <w:rsid w:val="0054357B"/>
    <w:rsid w:val="0054695C"/>
    <w:rsid w:val="00546E7E"/>
    <w:rsid w:val="005470BF"/>
    <w:rsid w:val="00547465"/>
    <w:rsid w:val="00547652"/>
    <w:rsid w:val="005522C3"/>
    <w:rsid w:val="005529D4"/>
    <w:rsid w:val="00553A76"/>
    <w:rsid w:val="00554268"/>
    <w:rsid w:val="005566B0"/>
    <w:rsid w:val="00564C5A"/>
    <w:rsid w:val="00567377"/>
    <w:rsid w:val="0056764E"/>
    <w:rsid w:val="0056770E"/>
    <w:rsid w:val="00573189"/>
    <w:rsid w:val="00573341"/>
    <w:rsid w:val="00573522"/>
    <w:rsid w:val="00574CA7"/>
    <w:rsid w:val="00576195"/>
    <w:rsid w:val="00577617"/>
    <w:rsid w:val="00581D2A"/>
    <w:rsid w:val="00582F5C"/>
    <w:rsid w:val="00585DFB"/>
    <w:rsid w:val="00587184"/>
    <w:rsid w:val="00591427"/>
    <w:rsid w:val="0059259C"/>
    <w:rsid w:val="005925B4"/>
    <w:rsid w:val="005936B7"/>
    <w:rsid w:val="00593DD8"/>
    <w:rsid w:val="00594AA2"/>
    <w:rsid w:val="00594CE3"/>
    <w:rsid w:val="0059576E"/>
    <w:rsid w:val="005A0519"/>
    <w:rsid w:val="005A1295"/>
    <w:rsid w:val="005A2183"/>
    <w:rsid w:val="005A2203"/>
    <w:rsid w:val="005A3A9D"/>
    <w:rsid w:val="005A4705"/>
    <w:rsid w:val="005A5BB2"/>
    <w:rsid w:val="005A68AA"/>
    <w:rsid w:val="005A7CC1"/>
    <w:rsid w:val="005A7D80"/>
    <w:rsid w:val="005B006F"/>
    <w:rsid w:val="005B0308"/>
    <w:rsid w:val="005B0E81"/>
    <w:rsid w:val="005B2C02"/>
    <w:rsid w:val="005B4C01"/>
    <w:rsid w:val="005B4C9A"/>
    <w:rsid w:val="005B4EAF"/>
    <w:rsid w:val="005B6AE7"/>
    <w:rsid w:val="005B6D6E"/>
    <w:rsid w:val="005B7803"/>
    <w:rsid w:val="005B7A01"/>
    <w:rsid w:val="005C0BF0"/>
    <w:rsid w:val="005C0E9F"/>
    <w:rsid w:val="005C224B"/>
    <w:rsid w:val="005C36A3"/>
    <w:rsid w:val="005C3C7D"/>
    <w:rsid w:val="005C52DA"/>
    <w:rsid w:val="005C5374"/>
    <w:rsid w:val="005C55C4"/>
    <w:rsid w:val="005C5EEC"/>
    <w:rsid w:val="005C669B"/>
    <w:rsid w:val="005D0A78"/>
    <w:rsid w:val="005D1C2C"/>
    <w:rsid w:val="005D28AF"/>
    <w:rsid w:val="005D3BCA"/>
    <w:rsid w:val="005D44CA"/>
    <w:rsid w:val="005D464C"/>
    <w:rsid w:val="005E23A3"/>
    <w:rsid w:val="005E2CBF"/>
    <w:rsid w:val="005E3610"/>
    <w:rsid w:val="005E3FDB"/>
    <w:rsid w:val="005E64DF"/>
    <w:rsid w:val="005E773B"/>
    <w:rsid w:val="005F3674"/>
    <w:rsid w:val="005F4B2F"/>
    <w:rsid w:val="005F4DF1"/>
    <w:rsid w:val="005F4FE6"/>
    <w:rsid w:val="005F71B2"/>
    <w:rsid w:val="005F7260"/>
    <w:rsid w:val="005F7579"/>
    <w:rsid w:val="0060001A"/>
    <w:rsid w:val="00600AA9"/>
    <w:rsid w:val="0060139B"/>
    <w:rsid w:val="006020C0"/>
    <w:rsid w:val="00604922"/>
    <w:rsid w:val="00604CEF"/>
    <w:rsid w:val="00604D9F"/>
    <w:rsid w:val="0060514D"/>
    <w:rsid w:val="00605D9D"/>
    <w:rsid w:val="006074B7"/>
    <w:rsid w:val="00607F31"/>
    <w:rsid w:val="006100D0"/>
    <w:rsid w:val="00610351"/>
    <w:rsid w:val="0061199F"/>
    <w:rsid w:val="00611F71"/>
    <w:rsid w:val="00612E2F"/>
    <w:rsid w:val="006168F1"/>
    <w:rsid w:val="0061747D"/>
    <w:rsid w:val="006175E2"/>
    <w:rsid w:val="00617A36"/>
    <w:rsid w:val="00617BB9"/>
    <w:rsid w:val="006225E1"/>
    <w:rsid w:val="00622716"/>
    <w:rsid w:val="00622D59"/>
    <w:rsid w:val="00623287"/>
    <w:rsid w:val="006237E2"/>
    <w:rsid w:val="00624ACC"/>
    <w:rsid w:val="00624CE1"/>
    <w:rsid w:val="00626020"/>
    <w:rsid w:val="0063345F"/>
    <w:rsid w:val="0063381B"/>
    <w:rsid w:val="00633902"/>
    <w:rsid w:val="0063413B"/>
    <w:rsid w:val="00634FA7"/>
    <w:rsid w:val="00635DCF"/>
    <w:rsid w:val="006367E8"/>
    <w:rsid w:val="00636CB0"/>
    <w:rsid w:val="00637D23"/>
    <w:rsid w:val="00641E53"/>
    <w:rsid w:val="00643C9E"/>
    <w:rsid w:val="00643D72"/>
    <w:rsid w:val="00644142"/>
    <w:rsid w:val="00645E65"/>
    <w:rsid w:val="00647D6B"/>
    <w:rsid w:val="00647DB4"/>
    <w:rsid w:val="00652CD8"/>
    <w:rsid w:val="0065662E"/>
    <w:rsid w:val="00657EA5"/>
    <w:rsid w:val="0066163D"/>
    <w:rsid w:val="0066415E"/>
    <w:rsid w:val="00665626"/>
    <w:rsid w:val="006662B6"/>
    <w:rsid w:val="00667C7D"/>
    <w:rsid w:val="006705F6"/>
    <w:rsid w:val="00671753"/>
    <w:rsid w:val="00673656"/>
    <w:rsid w:val="0067488F"/>
    <w:rsid w:val="00681190"/>
    <w:rsid w:val="00683E94"/>
    <w:rsid w:val="0068501C"/>
    <w:rsid w:val="006870F1"/>
    <w:rsid w:val="00691DDC"/>
    <w:rsid w:val="00693239"/>
    <w:rsid w:val="00693276"/>
    <w:rsid w:val="006942F0"/>
    <w:rsid w:val="00696A85"/>
    <w:rsid w:val="006A1FC8"/>
    <w:rsid w:val="006A2365"/>
    <w:rsid w:val="006A267E"/>
    <w:rsid w:val="006A3845"/>
    <w:rsid w:val="006A38B4"/>
    <w:rsid w:val="006A55F4"/>
    <w:rsid w:val="006A6617"/>
    <w:rsid w:val="006B0D24"/>
    <w:rsid w:val="006B146F"/>
    <w:rsid w:val="006B1DF1"/>
    <w:rsid w:val="006B2614"/>
    <w:rsid w:val="006B2B1E"/>
    <w:rsid w:val="006B3D67"/>
    <w:rsid w:val="006B572F"/>
    <w:rsid w:val="006B5E95"/>
    <w:rsid w:val="006B6017"/>
    <w:rsid w:val="006B79DD"/>
    <w:rsid w:val="006B7AD8"/>
    <w:rsid w:val="006B7FA6"/>
    <w:rsid w:val="006C071C"/>
    <w:rsid w:val="006C0FC6"/>
    <w:rsid w:val="006C2068"/>
    <w:rsid w:val="006C418A"/>
    <w:rsid w:val="006C4615"/>
    <w:rsid w:val="006C4AB2"/>
    <w:rsid w:val="006C4C1C"/>
    <w:rsid w:val="006C62F1"/>
    <w:rsid w:val="006D0A39"/>
    <w:rsid w:val="006D0A47"/>
    <w:rsid w:val="006D1DC7"/>
    <w:rsid w:val="006D46D4"/>
    <w:rsid w:val="006D48F1"/>
    <w:rsid w:val="006D4FA6"/>
    <w:rsid w:val="006D5424"/>
    <w:rsid w:val="006E1FE1"/>
    <w:rsid w:val="006E26FB"/>
    <w:rsid w:val="006E3026"/>
    <w:rsid w:val="006E43EB"/>
    <w:rsid w:val="006E5C0F"/>
    <w:rsid w:val="006E75BE"/>
    <w:rsid w:val="006F0761"/>
    <w:rsid w:val="006F0D8C"/>
    <w:rsid w:val="006F3F6E"/>
    <w:rsid w:val="006F507F"/>
    <w:rsid w:val="006F5557"/>
    <w:rsid w:val="006F7D6B"/>
    <w:rsid w:val="00701EB1"/>
    <w:rsid w:val="007022A3"/>
    <w:rsid w:val="007033AA"/>
    <w:rsid w:val="00704712"/>
    <w:rsid w:val="00706530"/>
    <w:rsid w:val="007104A4"/>
    <w:rsid w:val="00710B89"/>
    <w:rsid w:val="007123E2"/>
    <w:rsid w:val="00714A81"/>
    <w:rsid w:val="00714D78"/>
    <w:rsid w:val="00715740"/>
    <w:rsid w:val="00715D5C"/>
    <w:rsid w:val="00716A19"/>
    <w:rsid w:val="00717901"/>
    <w:rsid w:val="007215B4"/>
    <w:rsid w:val="00721987"/>
    <w:rsid w:val="00722DE4"/>
    <w:rsid w:val="00723AB3"/>
    <w:rsid w:val="0072463A"/>
    <w:rsid w:val="00724893"/>
    <w:rsid w:val="00724F52"/>
    <w:rsid w:val="00725794"/>
    <w:rsid w:val="00726F5C"/>
    <w:rsid w:val="00730F34"/>
    <w:rsid w:val="007322F9"/>
    <w:rsid w:val="007365F5"/>
    <w:rsid w:val="00737AD5"/>
    <w:rsid w:val="00737BFF"/>
    <w:rsid w:val="0074131C"/>
    <w:rsid w:val="00741B2E"/>
    <w:rsid w:val="0074208A"/>
    <w:rsid w:val="00742AD9"/>
    <w:rsid w:val="00743739"/>
    <w:rsid w:val="00745E3F"/>
    <w:rsid w:val="00747AA9"/>
    <w:rsid w:val="00750A92"/>
    <w:rsid w:val="00752255"/>
    <w:rsid w:val="00754251"/>
    <w:rsid w:val="00757715"/>
    <w:rsid w:val="0076097A"/>
    <w:rsid w:val="00761497"/>
    <w:rsid w:val="00762530"/>
    <w:rsid w:val="00762E86"/>
    <w:rsid w:val="00765C3C"/>
    <w:rsid w:val="0077031B"/>
    <w:rsid w:val="00770623"/>
    <w:rsid w:val="00770AF6"/>
    <w:rsid w:val="007729FD"/>
    <w:rsid w:val="00772BEF"/>
    <w:rsid w:val="00775268"/>
    <w:rsid w:val="00776B8F"/>
    <w:rsid w:val="00777C00"/>
    <w:rsid w:val="007827A4"/>
    <w:rsid w:val="00783C00"/>
    <w:rsid w:val="00785CF6"/>
    <w:rsid w:val="00785FAD"/>
    <w:rsid w:val="0078659B"/>
    <w:rsid w:val="007879BF"/>
    <w:rsid w:val="00793A26"/>
    <w:rsid w:val="007957A6"/>
    <w:rsid w:val="00796C03"/>
    <w:rsid w:val="00797797"/>
    <w:rsid w:val="00797DC9"/>
    <w:rsid w:val="007A1307"/>
    <w:rsid w:val="007A2BF3"/>
    <w:rsid w:val="007A53EB"/>
    <w:rsid w:val="007A6447"/>
    <w:rsid w:val="007A6846"/>
    <w:rsid w:val="007B1953"/>
    <w:rsid w:val="007B1ADE"/>
    <w:rsid w:val="007B338F"/>
    <w:rsid w:val="007B43C4"/>
    <w:rsid w:val="007B459F"/>
    <w:rsid w:val="007B4C14"/>
    <w:rsid w:val="007B6150"/>
    <w:rsid w:val="007B70D1"/>
    <w:rsid w:val="007C15F3"/>
    <w:rsid w:val="007C231E"/>
    <w:rsid w:val="007C2644"/>
    <w:rsid w:val="007C31B1"/>
    <w:rsid w:val="007C3ABD"/>
    <w:rsid w:val="007C488A"/>
    <w:rsid w:val="007C57D6"/>
    <w:rsid w:val="007D0000"/>
    <w:rsid w:val="007D1863"/>
    <w:rsid w:val="007D22FE"/>
    <w:rsid w:val="007D2B5B"/>
    <w:rsid w:val="007D3348"/>
    <w:rsid w:val="007D3897"/>
    <w:rsid w:val="007D3C96"/>
    <w:rsid w:val="007D46E4"/>
    <w:rsid w:val="007D542E"/>
    <w:rsid w:val="007D560D"/>
    <w:rsid w:val="007E19C7"/>
    <w:rsid w:val="007E30C7"/>
    <w:rsid w:val="007E3B67"/>
    <w:rsid w:val="007E54FF"/>
    <w:rsid w:val="007E583A"/>
    <w:rsid w:val="007E6DF1"/>
    <w:rsid w:val="007E7C1F"/>
    <w:rsid w:val="007F045A"/>
    <w:rsid w:val="007F0FAE"/>
    <w:rsid w:val="007F2A05"/>
    <w:rsid w:val="007F2E70"/>
    <w:rsid w:val="007F3A24"/>
    <w:rsid w:val="007F4CA0"/>
    <w:rsid w:val="007F4E90"/>
    <w:rsid w:val="007F4FE1"/>
    <w:rsid w:val="007F5BB3"/>
    <w:rsid w:val="007F6791"/>
    <w:rsid w:val="007F6CDD"/>
    <w:rsid w:val="007F6E7C"/>
    <w:rsid w:val="00800C74"/>
    <w:rsid w:val="008016C8"/>
    <w:rsid w:val="00802677"/>
    <w:rsid w:val="00802701"/>
    <w:rsid w:val="008044DC"/>
    <w:rsid w:val="0081091A"/>
    <w:rsid w:val="00811546"/>
    <w:rsid w:val="00813203"/>
    <w:rsid w:val="008139ED"/>
    <w:rsid w:val="00813CC5"/>
    <w:rsid w:val="00820C99"/>
    <w:rsid w:val="0082103F"/>
    <w:rsid w:val="00826174"/>
    <w:rsid w:val="0082742D"/>
    <w:rsid w:val="008302EA"/>
    <w:rsid w:val="008335CA"/>
    <w:rsid w:val="00833BF2"/>
    <w:rsid w:val="0083519D"/>
    <w:rsid w:val="0083525D"/>
    <w:rsid w:val="00835B78"/>
    <w:rsid w:val="00835E3F"/>
    <w:rsid w:val="008363E2"/>
    <w:rsid w:val="0084009F"/>
    <w:rsid w:val="008406CF"/>
    <w:rsid w:val="008422AA"/>
    <w:rsid w:val="00842CAF"/>
    <w:rsid w:val="00843645"/>
    <w:rsid w:val="00845695"/>
    <w:rsid w:val="008466B4"/>
    <w:rsid w:val="00850B59"/>
    <w:rsid w:val="0085192B"/>
    <w:rsid w:val="008521A4"/>
    <w:rsid w:val="00852616"/>
    <w:rsid w:val="00853A7B"/>
    <w:rsid w:val="0085421F"/>
    <w:rsid w:val="00855904"/>
    <w:rsid w:val="00855DD5"/>
    <w:rsid w:val="008564E5"/>
    <w:rsid w:val="00856782"/>
    <w:rsid w:val="00856C95"/>
    <w:rsid w:val="00857CE0"/>
    <w:rsid w:val="00860AF1"/>
    <w:rsid w:val="00860B3C"/>
    <w:rsid w:val="008651B8"/>
    <w:rsid w:val="0086529D"/>
    <w:rsid w:val="008715A8"/>
    <w:rsid w:val="00873F7C"/>
    <w:rsid w:val="0087446C"/>
    <w:rsid w:val="00875059"/>
    <w:rsid w:val="00875A06"/>
    <w:rsid w:val="008771F5"/>
    <w:rsid w:val="008774DC"/>
    <w:rsid w:val="00877981"/>
    <w:rsid w:val="00877A15"/>
    <w:rsid w:val="00877DEC"/>
    <w:rsid w:val="0088403E"/>
    <w:rsid w:val="00884138"/>
    <w:rsid w:val="008862FA"/>
    <w:rsid w:val="00886ABD"/>
    <w:rsid w:val="008901C0"/>
    <w:rsid w:val="0089065F"/>
    <w:rsid w:val="00890B13"/>
    <w:rsid w:val="00892320"/>
    <w:rsid w:val="00893813"/>
    <w:rsid w:val="008939EE"/>
    <w:rsid w:val="00894889"/>
    <w:rsid w:val="008962ED"/>
    <w:rsid w:val="008977B5"/>
    <w:rsid w:val="00897922"/>
    <w:rsid w:val="008A2219"/>
    <w:rsid w:val="008A49B5"/>
    <w:rsid w:val="008A529B"/>
    <w:rsid w:val="008A5C2B"/>
    <w:rsid w:val="008A7371"/>
    <w:rsid w:val="008B00E7"/>
    <w:rsid w:val="008B16BC"/>
    <w:rsid w:val="008B2FC6"/>
    <w:rsid w:val="008B348C"/>
    <w:rsid w:val="008B4893"/>
    <w:rsid w:val="008C1279"/>
    <w:rsid w:val="008C1371"/>
    <w:rsid w:val="008C3B2A"/>
    <w:rsid w:val="008C4270"/>
    <w:rsid w:val="008C4885"/>
    <w:rsid w:val="008C5CDF"/>
    <w:rsid w:val="008C671A"/>
    <w:rsid w:val="008C765B"/>
    <w:rsid w:val="008D14DC"/>
    <w:rsid w:val="008D4788"/>
    <w:rsid w:val="008D727A"/>
    <w:rsid w:val="008E2EAA"/>
    <w:rsid w:val="008E369B"/>
    <w:rsid w:val="008E3D2C"/>
    <w:rsid w:val="008E4B04"/>
    <w:rsid w:val="008E55B8"/>
    <w:rsid w:val="008E56DA"/>
    <w:rsid w:val="008E5A00"/>
    <w:rsid w:val="008E624C"/>
    <w:rsid w:val="008E69FB"/>
    <w:rsid w:val="008E7656"/>
    <w:rsid w:val="008F1135"/>
    <w:rsid w:val="008F1C71"/>
    <w:rsid w:val="008F26AE"/>
    <w:rsid w:val="008F581D"/>
    <w:rsid w:val="00900D14"/>
    <w:rsid w:val="00902A88"/>
    <w:rsid w:val="00904207"/>
    <w:rsid w:val="00904A88"/>
    <w:rsid w:val="0091339C"/>
    <w:rsid w:val="00913DAB"/>
    <w:rsid w:val="009142D8"/>
    <w:rsid w:val="00914A11"/>
    <w:rsid w:val="00914F87"/>
    <w:rsid w:val="00915DB3"/>
    <w:rsid w:val="009162B1"/>
    <w:rsid w:val="009219FB"/>
    <w:rsid w:val="00922596"/>
    <w:rsid w:val="009229FD"/>
    <w:rsid w:val="00923B23"/>
    <w:rsid w:val="00924A2E"/>
    <w:rsid w:val="0092572C"/>
    <w:rsid w:val="00925AE5"/>
    <w:rsid w:val="00931CF3"/>
    <w:rsid w:val="009320D4"/>
    <w:rsid w:val="00933D54"/>
    <w:rsid w:val="00934B32"/>
    <w:rsid w:val="0093506C"/>
    <w:rsid w:val="0093527D"/>
    <w:rsid w:val="0093558E"/>
    <w:rsid w:val="00935703"/>
    <w:rsid w:val="00941CC9"/>
    <w:rsid w:val="009437F6"/>
    <w:rsid w:val="00943D8F"/>
    <w:rsid w:val="0094405F"/>
    <w:rsid w:val="0094489C"/>
    <w:rsid w:val="0094580C"/>
    <w:rsid w:val="00952EFD"/>
    <w:rsid w:val="00953B87"/>
    <w:rsid w:val="009559DE"/>
    <w:rsid w:val="0095650F"/>
    <w:rsid w:val="00966266"/>
    <w:rsid w:val="009720BE"/>
    <w:rsid w:val="00972750"/>
    <w:rsid w:val="009735E8"/>
    <w:rsid w:val="00973783"/>
    <w:rsid w:val="00973B5B"/>
    <w:rsid w:val="00973EC7"/>
    <w:rsid w:val="00976276"/>
    <w:rsid w:val="00980FFC"/>
    <w:rsid w:val="009842A4"/>
    <w:rsid w:val="00984863"/>
    <w:rsid w:val="00986051"/>
    <w:rsid w:val="00986743"/>
    <w:rsid w:val="00987C77"/>
    <w:rsid w:val="009902D5"/>
    <w:rsid w:val="009907EC"/>
    <w:rsid w:val="009924EC"/>
    <w:rsid w:val="009932F0"/>
    <w:rsid w:val="0099452F"/>
    <w:rsid w:val="009946A8"/>
    <w:rsid w:val="00995908"/>
    <w:rsid w:val="0099650B"/>
    <w:rsid w:val="00997F9B"/>
    <w:rsid w:val="009A71D9"/>
    <w:rsid w:val="009B0562"/>
    <w:rsid w:val="009B1D3E"/>
    <w:rsid w:val="009B32BC"/>
    <w:rsid w:val="009B3302"/>
    <w:rsid w:val="009B3F3F"/>
    <w:rsid w:val="009B4EDC"/>
    <w:rsid w:val="009B6583"/>
    <w:rsid w:val="009B7027"/>
    <w:rsid w:val="009B792E"/>
    <w:rsid w:val="009C179A"/>
    <w:rsid w:val="009C46C5"/>
    <w:rsid w:val="009C4DE0"/>
    <w:rsid w:val="009C4F7A"/>
    <w:rsid w:val="009C5187"/>
    <w:rsid w:val="009C5B22"/>
    <w:rsid w:val="009C668F"/>
    <w:rsid w:val="009C72B7"/>
    <w:rsid w:val="009C7568"/>
    <w:rsid w:val="009D0129"/>
    <w:rsid w:val="009D202E"/>
    <w:rsid w:val="009D2281"/>
    <w:rsid w:val="009D22A4"/>
    <w:rsid w:val="009D2D36"/>
    <w:rsid w:val="009D4723"/>
    <w:rsid w:val="009D5D2E"/>
    <w:rsid w:val="009E009A"/>
    <w:rsid w:val="009E2B63"/>
    <w:rsid w:val="009E2C1E"/>
    <w:rsid w:val="009E643F"/>
    <w:rsid w:val="009E6E0C"/>
    <w:rsid w:val="009E728F"/>
    <w:rsid w:val="009E79BB"/>
    <w:rsid w:val="009F15B4"/>
    <w:rsid w:val="009F1E38"/>
    <w:rsid w:val="009F3A93"/>
    <w:rsid w:val="009F403C"/>
    <w:rsid w:val="009F4400"/>
    <w:rsid w:val="009F4757"/>
    <w:rsid w:val="009F5593"/>
    <w:rsid w:val="009F60AD"/>
    <w:rsid w:val="00A0247B"/>
    <w:rsid w:val="00A034C6"/>
    <w:rsid w:val="00A037E1"/>
    <w:rsid w:val="00A03BDF"/>
    <w:rsid w:val="00A06B73"/>
    <w:rsid w:val="00A07435"/>
    <w:rsid w:val="00A11114"/>
    <w:rsid w:val="00A129DB"/>
    <w:rsid w:val="00A13750"/>
    <w:rsid w:val="00A141A0"/>
    <w:rsid w:val="00A1426F"/>
    <w:rsid w:val="00A14BCF"/>
    <w:rsid w:val="00A15465"/>
    <w:rsid w:val="00A15AC7"/>
    <w:rsid w:val="00A161FF"/>
    <w:rsid w:val="00A17511"/>
    <w:rsid w:val="00A20479"/>
    <w:rsid w:val="00A2099E"/>
    <w:rsid w:val="00A21379"/>
    <w:rsid w:val="00A22794"/>
    <w:rsid w:val="00A25BC5"/>
    <w:rsid w:val="00A265FF"/>
    <w:rsid w:val="00A26A69"/>
    <w:rsid w:val="00A30C2E"/>
    <w:rsid w:val="00A3389D"/>
    <w:rsid w:val="00A35CA0"/>
    <w:rsid w:val="00A37032"/>
    <w:rsid w:val="00A43702"/>
    <w:rsid w:val="00A451BD"/>
    <w:rsid w:val="00A45A31"/>
    <w:rsid w:val="00A46C87"/>
    <w:rsid w:val="00A46F9C"/>
    <w:rsid w:val="00A47605"/>
    <w:rsid w:val="00A516C3"/>
    <w:rsid w:val="00A51B26"/>
    <w:rsid w:val="00A51FDD"/>
    <w:rsid w:val="00A534C9"/>
    <w:rsid w:val="00A535E7"/>
    <w:rsid w:val="00A53D71"/>
    <w:rsid w:val="00A54EB6"/>
    <w:rsid w:val="00A55CE4"/>
    <w:rsid w:val="00A56424"/>
    <w:rsid w:val="00A56ACB"/>
    <w:rsid w:val="00A575FB"/>
    <w:rsid w:val="00A61009"/>
    <w:rsid w:val="00A611C5"/>
    <w:rsid w:val="00A6491A"/>
    <w:rsid w:val="00A64FB0"/>
    <w:rsid w:val="00A67903"/>
    <w:rsid w:val="00A72CB6"/>
    <w:rsid w:val="00A73A57"/>
    <w:rsid w:val="00A73F6E"/>
    <w:rsid w:val="00A74054"/>
    <w:rsid w:val="00A741FE"/>
    <w:rsid w:val="00A750A3"/>
    <w:rsid w:val="00A8058D"/>
    <w:rsid w:val="00A81FE0"/>
    <w:rsid w:val="00A8362E"/>
    <w:rsid w:val="00A83A2F"/>
    <w:rsid w:val="00A83D33"/>
    <w:rsid w:val="00A84FF4"/>
    <w:rsid w:val="00A86A70"/>
    <w:rsid w:val="00A876CF"/>
    <w:rsid w:val="00A91C0E"/>
    <w:rsid w:val="00A94E40"/>
    <w:rsid w:val="00A95014"/>
    <w:rsid w:val="00A9539A"/>
    <w:rsid w:val="00A962BA"/>
    <w:rsid w:val="00A96317"/>
    <w:rsid w:val="00A96815"/>
    <w:rsid w:val="00AA04B5"/>
    <w:rsid w:val="00AA17B1"/>
    <w:rsid w:val="00AA18EE"/>
    <w:rsid w:val="00AA190A"/>
    <w:rsid w:val="00AA1C32"/>
    <w:rsid w:val="00AA26CF"/>
    <w:rsid w:val="00AA48AE"/>
    <w:rsid w:val="00AA5F3D"/>
    <w:rsid w:val="00AA617B"/>
    <w:rsid w:val="00AA7C5B"/>
    <w:rsid w:val="00AB1720"/>
    <w:rsid w:val="00AB1FBB"/>
    <w:rsid w:val="00AB4552"/>
    <w:rsid w:val="00AB53F4"/>
    <w:rsid w:val="00AB555C"/>
    <w:rsid w:val="00AB5912"/>
    <w:rsid w:val="00AB6030"/>
    <w:rsid w:val="00AB61EB"/>
    <w:rsid w:val="00AB6386"/>
    <w:rsid w:val="00AB70AD"/>
    <w:rsid w:val="00AC167D"/>
    <w:rsid w:val="00AC17BA"/>
    <w:rsid w:val="00AC2F23"/>
    <w:rsid w:val="00AC778C"/>
    <w:rsid w:val="00AC7C42"/>
    <w:rsid w:val="00AC7D73"/>
    <w:rsid w:val="00AD085F"/>
    <w:rsid w:val="00AD561C"/>
    <w:rsid w:val="00AD6271"/>
    <w:rsid w:val="00AE0B18"/>
    <w:rsid w:val="00AE0B8F"/>
    <w:rsid w:val="00AE0EEA"/>
    <w:rsid w:val="00AE3083"/>
    <w:rsid w:val="00AE3C32"/>
    <w:rsid w:val="00AE5B8E"/>
    <w:rsid w:val="00AE6F91"/>
    <w:rsid w:val="00AF0DCD"/>
    <w:rsid w:val="00AF102D"/>
    <w:rsid w:val="00AF129B"/>
    <w:rsid w:val="00AF2F24"/>
    <w:rsid w:val="00AF2FC2"/>
    <w:rsid w:val="00AF309C"/>
    <w:rsid w:val="00AF3AB1"/>
    <w:rsid w:val="00AF3D26"/>
    <w:rsid w:val="00AF69B0"/>
    <w:rsid w:val="00AF6FA3"/>
    <w:rsid w:val="00AF7925"/>
    <w:rsid w:val="00AF7B28"/>
    <w:rsid w:val="00B00083"/>
    <w:rsid w:val="00B00FEA"/>
    <w:rsid w:val="00B01405"/>
    <w:rsid w:val="00B017EA"/>
    <w:rsid w:val="00B01B1D"/>
    <w:rsid w:val="00B02495"/>
    <w:rsid w:val="00B06021"/>
    <w:rsid w:val="00B10374"/>
    <w:rsid w:val="00B1056B"/>
    <w:rsid w:val="00B117E4"/>
    <w:rsid w:val="00B12305"/>
    <w:rsid w:val="00B12FF6"/>
    <w:rsid w:val="00B156C0"/>
    <w:rsid w:val="00B164F9"/>
    <w:rsid w:val="00B17F12"/>
    <w:rsid w:val="00B20A98"/>
    <w:rsid w:val="00B213A2"/>
    <w:rsid w:val="00B21ECF"/>
    <w:rsid w:val="00B23F02"/>
    <w:rsid w:val="00B24958"/>
    <w:rsid w:val="00B251E4"/>
    <w:rsid w:val="00B25781"/>
    <w:rsid w:val="00B33B64"/>
    <w:rsid w:val="00B36027"/>
    <w:rsid w:val="00B37592"/>
    <w:rsid w:val="00B37CE7"/>
    <w:rsid w:val="00B41B8D"/>
    <w:rsid w:val="00B41EF1"/>
    <w:rsid w:val="00B423E0"/>
    <w:rsid w:val="00B47D7E"/>
    <w:rsid w:val="00B47F05"/>
    <w:rsid w:val="00B51D6B"/>
    <w:rsid w:val="00B527C4"/>
    <w:rsid w:val="00B53C4A"/>
    <w:rsid w:val="00B53FCA"/>
    <w:rsid w:val="00B54E9C"/>
    <w:rsid w:val="00B5525E"/>
    <w:rsid w:val="00B62CA0"/>
    <w:rsid w:val="00B63657"/>
    <w:rsid w:val="00B641DE"/>
    <w:rsid w:val="00B65304"/>
    <w:rsid w:val="00B656DA"/>
    <w:rsid w:val="00B659C1"/>
    <w:rsid w:val="00B66310"/>
    <w:rsid w:val="00B67926"/>
    <w:rsid w:val="00B71034"/>
    <w:rsid w:val="00B71C32"/>
    <w:rsid w:val="00B77552"/>
    <w:rsid w:val="00B815B3"/>
    <w:rsid w:val="00B8177D"/>
    <w:rsid w:val="00B82B64"/>
    <w:rsid w:val="00B84F99"/>
    <w:rsid w:val="00B86C4A"/>
    <w:rsid w:val="00B92EFF"/>
    <w:rsid w:val="00B94D40"/>
    <w:rsid w:val="00B97B2F"/>
    <w:rsid w:val="00BA0336"/>
    <w:rsid w:val="00BA0C24"/>
    <w:rsid w:val="00BA0E05"/>
    <w:rsid w:val="00BA32B3"/>
    <w:rsid w:val="00BA5732"/>
    <w:rsid w:val="00BA6821"/>
    <w:rsid w:val="00BB0711"/>
    <w:rsid w:val="00BB247F"/>
    <w:rsid w:val="00BB356C"/>
    <w:rsid w:val="00BB36A0"/>
    <w:rsid w:val="00BB3779"/>
    <w:rsid w:val="00BB37FC"/>
    <w:rsid w:val="00BB5FF7"/>
    <w:rsid w:val="00BB6075"/>
    <w:rsid w:val="00BB6672"/>
    <w:rsid w:val="00BB67BA"/>
    <w:rsid w:val="00BB6990"/>
    <w:rsid w:val="00BC1699"/>
    <w:rsid w:val="00BC2C22"/>
    <w:rsid w:val="00BC3418"/>
    <w:rsid w:val="00BC37CF"/>
    <w:rsid w:val="00BC645E"/>
    <w:rsid w:val="00BC721B"/>
    <w:rsid w:val="00BD1193"/>
    <w:rsid w:val="00BD336F"/>
    <w:rsid w:val="00BD4A02"/>
    <w:rsid w:val="00BD4BA0"/>
    <w:rsid w:val="00BD669E"/>
    <w:rsid w:val="00BD69B5"/>
    <w:rsid w:val="00BD7020"/>
    <w:rsid w:val="00BE06AB"/>
    <w:rsid w:val="00BE339A"/>
    <w:rsid w:val="00BE60B1"/>
    <w:rsid w:val="00BE7364"/>
    <w:rsid w:val="00BF11C4"/>
    <w:rsid w:val="00BF1846"/>
    <w:rsid w:val="00BF2042"/>
    <w:rsid w:val="00BF3690"/>
    <w:rsid w:val="00BF5E42"/>
    <w:rsid w:val="00BF679E"/>
    <w:rsid w:val="00C01FC7"/>
    <w:rsid w:val="00C0234A"/>
    <w:rsid w:val="00C05A52"/>
    <w:rsid w:val="00C127C9"/>
    <w:rsid w:val="00C12A52"/>
    <w:rsid w:val="00C1391F"/>
    <w:rsid w:val="00C165FD"/>
    <w:rsid w:val="00C2145A"/>
    <w:rsid w:val="00C23B27"/>
    <w:rsid w:val="00C23E12"/>
    <w:rsid w:val="00C26946"/>
    <w:rsid w:val="00C273B2"/>
    <w:rsid w:val="00C317FA"/>
    <w:rsid w:val="00C329F4"/>
    <w:rsid w:val="00C337C0"/>
    <w:rsid w:val="00C34911"/>
    <w:rsid w:val="00C35225"/>
    <w:rsid w:val="00C3555E"/>
    <w:rsid w:val="00C35E85"/>
    <w:rsid w:val="00C3687B"/>
    <w:rsid w:val="00C41BEC"/>
    <w:rsid w:val="00C41DC8"/>
    <w:rsid w:val="00C4238C"/>
    <w:rsid w:val="00C425BF"/>
    <w:rsid w:val="00C42B73"/>
    <w:rsid w:val="00C4470B"/>
    <w:rsid w:val="00C466A0"/>
    <w:rsid w:val="00C51CB2"/>
    <w:rsid w:val="00C51DF8"/>
    <w:rsid w:val="00C53802"/>
    <w:rsid w:val="00C55ADB"/>
    <w:rsid w:val="00C56FEE"/>
    <w:rsid w:val="00C5772A"/>
    <w:rsid w:val="00C60D0A"/>
    <w:rsid w:val="00C642EC"/>
    <w:rsid w:val="00C64D90"/>
    <w:rsid w:val="00C64F35"/>
    <w:rsid w:val="00C65DD1"/>
    <w:rsid w:val="00C66E0A"/>
    <w:rsid w:val="00C67622"/>
    <w:rsid w:val="00C6764F"/>
    <w:rsid w:val="00C679A9"/>
    <w:rsid w:val="00C70D88"/>
    <w:rsid w:val="00C72241"/>
    <w:rsid w:val="00C72895"/>
    <w:rsid w:val="00C72BFB"/>
    <w:rsid w:val="00C72CD4"/>
    <w:rsid w:val="00C7361E"/>
    <w:rsid w:val="00C73BC0"/>
    <w:rsid w:val="00C75F72"/>
    <w:rsid w:val="00C76B88"/>
    <w:rsid w:val="00C82FAF"/>
    <w:rsid w:val="00C83EBD"/>
    <w:rsid w:val="00C90645"/>
    <w:rsid w:val="00C9110D"/>
    <w:rsid w:val="00C9353F"/>
    <w:rsid w:val="00C940D7"/>
    <w:rsid w:val="00C9522A"/>
    <w:rsid w:val="00C965FA"/>
    <w:rsid w:val="00C97DAC"/>
    <w:rsid w:val="00CA07DA"/>
    <w:rsid w:val="00CA0D37"/>
    <w:rsid w:val="00CA1A0E"/>
    <w:rsid w:val="00CA1A57"/>
    <w:rsid w:val="00CA31A9"/>
    <w:rsid w:val="00CA3272"/>
    <w:rsid w:val="00CA5A2C"/>
    <w:rsid w:val="00CA67BF"/>
    <w:rsid w:val="00CB0A6F"/>
    <w:rsid w:val="00CB0EAD"/>
    <w:rsid w:val="00CB23B6"/>
    <w:rsid w:val="00CB29E8"/>
    <w:rsid w:val="00CB310F"/>
    <w:rsid w:val="00CB714F"/>
    <w:rsid w:val="00CB7D0E"/>
    <w:rsid w:val="00CC0C7B"/>
    <w:rsid w:val="00CC221E"/>
    <w:rsid w:val="00CC3672"/>
    <w:rsid w:val="00CC3BFE"/>
    <w:rsid w:val="00CC5588"/>
    <w:rsid w:val="00CC5D33"/>
    <w:rsid w:val="00CC5E56"/>
    <w:rsid w:val="00CD10EF"/>
    <w:rsid w:val="00CD284C"/>
    <w:rsid w:val="00CD373A"/>
    <w:rsid w:val="00CD5B41"/>
    <w:rsid w:val="00CD6314"/>
    <w:rsid w:val="00CD7EE0"/>
    <w:rsid w:val="00CD7FA3"/>
    <w:rsid w:val="00CE1114"/>
    <w:rsid w:val="00CE15D4"/>
    <w:rsid w:val="00CE2596"/>
    <w:rsid w:val="00CE2D41"/>
    <w:rsid w:val="00CE4401"/>
    <w:rsid w:val="00CE4AEB"/>
    <w:rsid w:val="00CE6B1D"/>
    <w:rsid w:val="00CE6B29"/>
    <w:rsid w:val="00CF0087"/>
    <w:rsid w:val="00CF08BE"/>
    <w:rsid w:val="00CF10B7"/>
    <w:rsid w:val="00CF2FED"/>
    <w:rsid w:val="00CF3E48"/>
    <w:rsid w:val="00CF45EB"/>
    <w:rsid w:val="00CF4A42"/>
    <w:rsid w:val="00CF5E29"/>
    <w:rsid w:val="00CF6171"/>
    <w:rsid w:val="00CF6ADB"/>
    <w:rsid w:val="00CF6FDD"/>
    <w:rsid w:val="00CF77F4"/>
    <w:rsid w:val="00CF7CCF"/>
    <w:rsid w:val="00D01034"/>
    <w:rsid w:val="00D01BB5"/>
    <w:rsid w:val="00D024C1"/>
    <w:rsid w:val="00D02B4F"/>
    <w:rsid w:val="00D03C4C"/>
    <w:rsid w:val="00D04F83"/>
    <w:rsid w:val="00D0790C"/>
    <w:rsid w:val="00D0795D"/>
    <w:rsid w:val="00D12561"/>
    <w:rsid w:val="00D138E6"/>
    <w:rsid w:val="00D15526"/>
    <w:rsid w:val="00D15CAB"/>
    <w:rsid w:val="00D17703"/>
    <w:rsid w:val="00D20D97"/>
    <w:rsid w:val="00D238F4"/>
    <w:rsid w:val="00D24F24"/>
    <w:rsid w:val="00D273D3"/>
    <w:rsid w:val="00D3150C"/>
    <w:rsid w:val="00D32A6B"/>
    <w:rsid w:val="00D33121"/>
    <w:rsid w:val="00D33DC6"/>
    <w:rsid w:val="00D35187"/>
    <w:rsid w:val="00D355A3"/>
    <w:rsid w:val="00D3629B"/>
    <w:rsid w:val="00D3739E"/>
    <w:rsid w:val="00D37685"/>
    <w:rsid w:val="00D379CF"/>
    <w:rsid w:val="00D418C2"/>
    <w:rsid w:val="00D423F7"/>
    <w:rsid w:val="00D429F5"/>
    <w:rsid w:val="00D464AB"/>
    <w:rsid w:val="00D477F8"/>
    <w:rsid w:val="00D47904"/>
    <w:rsid w:val="00D5227B"/>
    <w:rsid w:val="00D52E05"/>
    <w:rsid w:val="00D5342C"/>
    <w:rsid w:val="00D54515"/>
    <w:rsid w:val="00D55BC5"/>
    <w:rsid w:val="00D55E53"/>
    <w:rsid w:val="00D56311"/>
    <w:rsid w:val="00D568E0"/>
    <w:rsid w:val="00D56A06"/>
    <w:rsid w:val="00D63BEC"/>
    <w:rsid w:val="00D64563"/>
    <w:rsid w:val="00D64DC0"/>
    <w:rsid w:val="00D65E37"/>
    <w:rsid w:val="00D66943"/>
    <w:rsid w:val="00D67300"/>
    <w:rsid w:val="00D71240"/>
    <w:rsid w:val="00D71395"/>
    <w:rsid w:val="00D7562D"/>
    <w:rsid w:val="00D760FC"/>
    <w:rsid w:val="00D762E2"/>
    <w:rsid w:val="00D76389"/>
    <w:rsid w:val="00D80632"/>
    <w:rsid w:val="00D8084A"/>
    <w:rsid w:val="00D81A30"/>
    <w:rsid w:val="00D84BF3"/>
    <w:rsid w:val="00D84DB0"/>
    <w:rsid w:val="00D8647B"/>
    <w:rsid w:val="00D86646"/>
    <w:rsid w:val="00D86DC2"/>
    <w:rsid w:val="00D90951"/>
    <w:rsid w:val="00D90DF2"/>
    <w:rsid w:val="00D915B1"/>
    <w:rsid w:val="00D92159"/>
    <w:rsid w:val="00D922B7"/>
    <w:rsid w:val="00D942CB"/>
    <w:rsid w:val="00D9469E"/>
    <w:rsid w:val="00D95E0F"/>
    <w:rsid w:val="00D969F6"/>
    <w:rsid w:val="00DA16FF"/>
    <w:rsid w:val="00DA18BA"/>
    <w:rsid w:val="00DA264B"/>
    <w:rsid w:val="00DA33F1"/>
    <w:rsid w:val="00DA3CCA"/>
    <w:rsid w:val="00DA4C1C"/>
    <w:rsid w:val="00DB1E66"/>
    <w:rsid w:val="00DB347C"/>
    <w:rsid w:val="00DB4B89"/>
    <w:rsid w:val="00DB4C33"/>
    <w:rsid w:val="00DB57E3"/>
    <w:rsid w:val="00DB7D63"/>
    <w:rsid w:val="00DC05BB"/>
    <w:rsid w:val="00DC0CDA"/>
    <w:rsid w:val="00DC1165"/>
    <w:rsid w:val="00DC3B08"/>
    <w:rsid w:val="00DC5793"/>
    <w:rsid w:val="00DC5C4B"/>
    <w:rsid w:val="00DD0AAB"/>
    <w:rsid w:val="00DD3357"/>
    <w:rsid w:val="00DD35C9"/>
    <w:rsid w:val="00DD4D67"/>
    <w:rsid w:val="00DD5A72"/>
    <w:rsid w:val="00DE0E69"/>
    <w:rsid w:val="00DE12DF"/>
    <w:rsid w:val="00DE1952"/>
    <w:rsid w:val="00DE54A8"/>
    <w:rsid w:val="00DE62AE"/>
    <w:rsid w:val="00DE716E"/>
    <w:rsid w:val="00DE7304"/>
    <w:rsid w:val="00DE7925"/>
    <w:rsid w:val="00DE7FCF"/>
    <w:rsid w:val="00DF34F8"/>
    <w:rsid w:val="00DF58B8"/>
    <w:rsid w:val="00DF5FEB"/>
    <w:rsid w:val="00DF640D"/>
    <w:rsid w:val="00DF6A75"/>
    <w:rsid w:val="00DF7ADA"/>
    <w:rsid w:val="00E000F5"/>
    <w:rsid w:val="00E00428"/>
    <w:rsid w:val="00E006FA"/>
    <w:rsid w:val="00E00E41"/>
    <w:rsid w:val="00E01B84"/>
    <w:rsid w:val="00E04025"/>
    <w:rsid w:val="00E055D6"/>
    <w:rsid w:val="00E125CF"/>
    <w:rsid w:val="00E12A92"/>
    <w:rsid w:val="00E13E2C"/>
    <w:rsid w:val="00E15FBB"/>
    <w:rsid w:val="00E162EE"/>
    <w:rsid w:val="00E17C0D"/>
    <w:rsid w:val="00E17DA7"/>
    <w:rsid w:val="00E21ECF"/>
    <w:rsid w:val="00E23991"/>
    <w:rsid w:val="00E2428D"/>
    <w:rsid w:val="00E25FBA"/>
    <w:rsid w:val="00E270A3"/>
    <w:rsid w:val="00E27756"/>
    <w:rsid w:val="00E30850"/>
    <w:rsid w:val="00E308C3"/>
    <w:rsid w:val="00E32172"/>
    <w:rsid w:val="00E325B6"/>
    <w:rsid w:val="00E32A97"/>
    <w:rsid w:val="00E32B57"/>
    <w:rsid w:val="00E32F2F"/>
    <w:rsid w:val="00E33175"/>
    <w:rsid w:val="00E33FC0"/>
    <w:rsid w:val="00E36BD1"/>
    <w:rsid w:val="00E40874"/>
    <w:rsid w:val="00E42244"/>
    <w:rsid w:val="00E4291A"/>
    <w:rsid w:val="00E45FCD"/>
    <w:rsid w:val="00E510CE"/>
    <w:rsid w:val="00E51116"/>
    <w:rsid w:val="00E51A6D"/>
    <w:rsid w:val="00E52708"/>
    <w:rsid w:val="00E52743"/>
    <w:rsid w:val="00E52B0B"/>
    <w:rsid w:val="00E5320F"/>
    <w:rsid w:val="00E53F92"/>
    <w:rsid w:val="00E560D8"/>
    <w:rsid w:val="00E57B92"/>
    <w:rsid w:val="00E62135"/>
    <w:rsid w:val="00E67BE8"/>
    <w:rsid w:val="00E70E59"/>
    <w:rsid w:val="00E71572"/>
    <w:rsid w:val="00E72111"/>
    <w:rsid w:val="00E72B0A"/>
    <w:rsid w:val="00E75169"/>
    <w:rsid w:val="00E75AC3"/>
    <w:rsid w:val="00E764E9"/>
    <w:rsid w:val="00E76DF1"/>
    <w:rsid w:val="00E770DF"/>
    <w:rsid w:val="00E773B7"/>
    <w:rsid w:val="00E809DC"/>
    <w:rsid w:val="00E80F40"/>
    <w:rsid w:val="00E82445"/>
    <w:rsid w:val="00E8297F"/>
    <w:rsid w:val="00E82DCD"/>
    <w:rsid w:val="00E84668"/>
    <w:rsid w:val="00E877E3"/>
    <w:rsid w:val="00E92A58"/>
    <w:rsid w:val="00E93D13"/>
    <w:rsid w:val="00E945CB"/>
    <w:rsid w:val="00E96193"/>
    <w:rsid w:val="00E96D96"/>
    <w:rsid w:val="00E97060"/>
    <w:rsid w:val="00E976D3"/>
    <w:rsid w:val="00EA04B4"/>
    <w:rsid w:val="00EA1650"/>
    <w:rsid w:val="00EA235E"/>
    <w:rsid w:val="00EA26FD"/>
    <w:rsid w:val="00EA2706"/>
    <w:rsid w:val="00EA3F82"/>
    <w:rsid w:val="00EA7C50"/>
    <w:rsid w:val="00EA7E48"/>
    <w:rsid w:val="00EB2F05"/>
    <w:rsid w:val="00EB2FF6"/>
    <w:rsid w:val="00EB3EDF"/>
    <w:rsid w:val="00EB4572"/>
    <w:rsid w:val="00EB5DC8"/>
    <w:rsid w:val="00EC0924"/>
    <w:rsid w:val="00EC2487"/>
    <w:rsid w:val="00EC2E10"/>
    <w:rsid w:val="00EC392D"/>
    <w:rsid w:val="00EC4816"/>
    <w:rsid w:val="00EC4F98"/>
    <w:rsid w:val="00EC606A"/>
    <w:rsid w:val="00EC7397"/>
    <w:rsid w:val="00EC7A51"/>
    <w:rsid w:val="00ED03BF"/>
    <w:rsid w:val="00ED0C8F"/>
    <w:rsid w:val="00ED3DF9"/>
    <w:rsid w:val="00ED5BF2"/>
    <w:rsid w:val="00ED73DD"/>
    <w:rsid w:val="00ED76EB"/>
    <w:rsid w:val="00ED7D48"/>
    <w:rsid w:val="00EE15EF"/>
    <w:rsid w:val="00EE2631"/>
    <w:rsid w:val="00EE26A4"/>
    <w:rsid w:val="00EE2774"/>
    <w:rsid w:val="00EE3424"/>
    <w:rsid w:val="00EE34A2"/>
    <w:rsid w:val="00EE3BDA"/>
    <w:rsid w:val="00EE4082"/>
    <w:rsid w:val="00EE592B"/>
    <w:rsid w:val="00EE6015"/>
    <w:rsid w:val="00EE6505"/>
    <w:rsid w:val="00EF1ECC"/>
    <w:rsid w:val="00EF4397"/>
    <w:rsid w:val="00EF605B"/>
    <w:rsid w:val="00EF60E9"/>
    <w:rsid w:val="00EF6A80"/>
    <w:rsid w:val="00EF6E25"/>
    <w:rsid w:val="00EF7289"/>
    <w:rsid w:val="00F00768"/>
    <w:rsid w:val="00F00C5E"/>
    <w:rsid w:val="00F00EE6"/>
    <w:rsid w:val="00F014A2"/>
    <w:rsid w:val="00F01CEF"/>
    <w:rsid w:val="00F02286"/>
    <w:rsid w:val="00F04991"/>
    <w:rsid w:val="00F04B76"/>
    <w:rsid w:val="00F05318"/>
    <w:rsid w:val="00F05840"/>
    <w:rsid w:val="00F10371"/>
    <w:rsid w:val="00F11DD8"/>
    <w:rsid w:val="00F14940"/>
    <w:rsid w:val="00F16D50"/>
    <w:rsid w:val="00F21643"/>
    <w:rsid w:val="00F231FF"/>
    <w:rsid w:val="00F236D1"/>
    <w:rsid w:val="00F2589C"/>
    <w:rsid w:val="00F2685D"/>
    <w:rsid w:val="00F30BB0"/>
    <w:rsid w:val="00F31F6D"/>
    <w:rsid w:val="00F32B17"/>
    <w:rsid w:val="00F3339E"/>
    <w:rsid w:val="00F33CD3"/>
    <w:rsid w:val="00F33FAD"/>
    <w:rsid w:val="00F342B6"/>
    <w:rsid w:val="00F37B47"/>
    <w:rsid w:val="00F37FA4"/>
    <w:rsid w:val="00F40ED7"/>
    <w:rsid w:val="00F410EB"/>
    <w:rsid w:val="00F42179"/>
    <w:rsid w:val="00F42AE4"/>
    <w:rsid w:val="00F43B8E"/>
    <w:rsid w:val="00F45CB8"/>
    <w:rsid w:val="00F50950"/>
    <w:rsid w:val="00F51687"/>
    <w:rsid w:val="00F5266D"/>
    <w:rsid w:val="00F53492"/>
    <w:rsid w:val="00F53CE2"/>
    <w:rsid w:val="00F55626"/>
    <w:rsid w:val="00F60F41"/>
    <w:rsid w:val="00F614FA"/>
    <w:rsid w:val="00F62064"/>
    <w:rsid w:val="00F62A88"/>
    <w:rsid w:val="00F62CF7"/>
    <w:rsid w:val="00F63F6E"/>
    <w:rsid w:val="00F6592A"/>
    <w:rsid w:val="00F66D83"/>
    <w:rsid w:val="00F712CA"/>
    <w:rsid w:val="00F713D1"/>
    <w:rsid w:val="00F715BD"/>
    <w:rsid w:val="00F71C26"/>
    <w:rsid w:val="00F7357C"/>
    <w:rsid w:val="00F76D26"/>
    <w:rsid w:val="00F7772E"/>
    <w:rsid w:val="00F77A73"/>
    <w:rsid w:val="00F77EAA"/>
    <w:rsid w:val="00F80851"/>
    <w:rsid w:val="00F828E2"/>
    <w:rsid w:val="00F82DFB"/>
    <w:rsid w:val="00F83944"/>
    <w:rsid w:val="00F85013"/>
    <w:rsid w:val="00F87263"/>
    <w:rsid w:val="00F905FF"/>
    <w:rsid w:val="00F91AB7"/>
    <w:rsid w:val="00F92DE3"/>
    <w:rsid w:val="00F93594"/>
    <w:rsid w:val="00F9674C"/>
    <w:rsid w:val="00F96E17"/>
    <w:rsid w:val="00F96F3E"/>
    <w:rsid w:val="00F97622"/>
    <w:rsid w:val="00FA06F1"/>
    <w:rsid w:val="00FA1B2A"/>
    <w:rsid w:val="00FA26A6"/>
    <w:rsid w:val="00FA3280"/>
    <w:rsid w:val="00FA3648"/>
    <w:rsid w:val="00FA6E7E"/>
    <w:rsid w:val="00FA7D0A"/>
    <w:rsid w:val="00FB1135"/>
    <w:rsid w:val="00FB3B4E"/>
    <w:rsid w:val="00FB3DEB"/>
    <w:rsid w:val="00FB553B"/>
    <w:rsid w:val="00FB6C00"/>
    <w:rsid w:val="00FB6EDD"/>
    <w:rsid w:val="00FC0672"/>
    <w:rsid w:val="00FC2F59"/>
    <w:rsid w:val="00FC3FBA"/>
    <w:rsid w:val="00FC4B8A"/>
    <w:rsid w:val="00FC692D"/>
    <w:rsid w:val="00FC73B2"/>
    <w:rsid w:val="00FC75E5"/>
    <w:rsid w:val="00FD0058"/>
    <w:rsid w:val="00FD1972"/>
    <w:rsid w:val="00FD25F8"/>
    <w:rsid w:val="00FD2E32"/>
    <w:rsid w:val="00FD68C6"/>
    <w:rsid w:val="00FE172F"/>
    <w:rsid w:val="00FE3B4D"/>
    <w:rsid w:val="00FE3B8C"/>
    <w:rsid w:val="00FE3DD3"/>
    <w:rsid w:val="00FE4FF3"/>
    <w:rsid w:val="00FE614E"/>
    <w:rsid w:val="00FE61BA"/>
    <w:rsid w:val="00FE6E39"/>
    <w:rsid w:val="00FE72A9"/>
    <w:rsid w:val="00FF1507"/>
    <w:rsid w:val="00FF1676"/>
    <w:rsid w:val="00FF18C9"/>
    <w:rsid w:val="00FF2A84"/>
    <w:rsid w:val="00FF2F99"/>
    <w:rsid w:val="00FF54DE"/>
    <w:rsid w:val="00FF605E"/>
    <w:rsid w:val="00FF6CEB"/>
    <w:rsid w:val="00FF7682"/>
    <w:rsid w:val="6A7EE73F"/>
    <w:rsid w:val="75BCF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13FAEB"/>
  <w15:docId w15:val="{4D4A7B1F-D750-4546-B9B0-DD20D202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37F6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437F6"/>
    <w:pPr>
      <w:ind w:left="720"/>
    </w:pPr>
  </w:style>
  <w:style w:type="character" w:styleId="Hyperlink">
    <w:name w:val="Hyperlink"/>
    <w:unhideWhenUsed/>
    <w:rsid w:val="00B0602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0602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0602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rsid w:val="00B0602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06021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3F7F7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F7F7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22D5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22D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22D59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2D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2D59"/>
    <w:rPr>
      <w:rFonts w:ascii="Calibri" w:hAnsi="Calibri"/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3D5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E69FB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6B1DF1"/>
    <w:pPr>
      <w:spacing w:before="240" w:after="60" w:line="240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B1DF1"/>
    <w:rPr>
      <w:rFonts w:ascii="Calibri Light" w:hAnsi="Calibri Light"/>
      <w:b/>
      <w:bCs/>
      <w:kern w:val="28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6B1DF1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6B1DF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E6015"/>
    <w:rPr>
      <w:rFonts w:ascii="Calibri" w:hAnsi="Calibri"/>
      <w:sz w:val="22"/>
      <w:szCs w:val="22"/>
    </w:rPr>
  </w:style>
  <w:style w:type="character" w:styleId="Mention">
    <w:name w:val="Mention"/>
    <w:basedOn w:val="DefaultParagraphFont"/>
    <w:uiPriority w:val="99"/>
    <w:unhideWhenUsed/>
    <w:rsid w:val="00FE3B4D"/>
    <w:rPr>
      <w:color w:val="2B579A"/>
      <w:shd w:val="clear" w:color="auto" w:fill="E1DFDD"/>
    </w:rPr>
  </w:style>
  <w:style w:type="character" w:customStyle="1" w:styleId="cf01">
    <w:name w:val="cf01"/>
    <w:basedOn w:val="DefaultParagraphFont"/>
    <w:rsid w:val="00EE34A2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3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box@ccof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C70D29333B540B9741A7B319F3CB2" ma:contentTypeVersion="18" ma:contentTypeDescription="Create a new document." ma:contentTypeScope="" ma:versionID="9136bbd2e794b831fb8619509f295cd0">
  <xsd:schema xmlns:xsd="http://www.w3.org/2001/XMLSchema" xmlns:xs="http://www.w3.org/2001/XMLSchema" xmlns:p="http://schemas.microsoft.com/office/2006/metadata/properties" xmlns:ns2="09ababc6-fd81-4b54-b3d2-b3b9331a54f2" xmlns:ns3="85baac6e-00ee-4400-8471-a7ea50d0936d" targetNamespace="http://schemas.microsoft.com/office/2006/metadata/properties" ma:root="true" ma:fieldsID="82d39574c38270230de5d0bc153370b6" ns2:_="" ns3:_="">
    <xsd:import namespace="09ababc6-fd81-4b54-b3d2-b3b9331a54f2"/>
    <xsd:import namespace="85baac6e-00ee-4400-8471-a7ea50d09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babc6-fd81-4b54-b3d2-b3b9331a5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6e35ba0-d096-48dc-92db-9600dc17ce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aac6e-00ee-4400-8471-a7ea50d0936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99c118-23ee-48c3-8a9a-273ede115b9f}" ma:internalName="TaxCatchAll" ma:showField="CatchAllData" ma:web="85baac6e-00ee-4400-8471-a7ea50d093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ababc6-fd81-4b54-b3d2-b3b9331a54f2">
      <Terms xmlns="http://schemas.microsoft.com/office/infopath/2007/PartnerControls"/>
    </lcf76f155ced4ddcb4097134ff3c332f>
    <TaxCatchAll xmlns="85baac6e-00ee-4400-8471-a7ea50d0936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F1380-F9D7-45F3-8209-8E5349C1BD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64ED12-CEDD-4FA9-813C-77DD5FE7BCB0}"/>
</file>

<file path=customXml/itemProps3.xml><?xml version="1.0" encoding="utf-8"?>
<ds:datastoreItem xmlns:ds="http://schemas.openxmlformats.org/officeDocument/2006/customXml" ds:itemID="{61B86498-F640-4819-A27F-CC083C387301}">
  <ds:schemaRefs>
    <ds:schemaRef ds:uri="http://schemas.microsoft.com/office/2006/metadata/properties"/>
    <ds:schemaRef ds:uri="http://schemas.microsoft.com/office/infopath/2007/PartnerControls"/>
    <ds:schemaRef ds:uri="e24ea084-ebc5-4e85-aaa4-b2dee8ec43a5"/>
    <ds:schemaRef ds:uri="e643d084-6a84-4f51-b27a-411d64f10039"/>
  </ds:schemaRefs>
</ds:datastoreItem>
</file>

<file path=customXml/itemProps4.xml><?xml version="1.0" encoding="utf-8"?>
<ds:datastoreItem xmlns:ds="http://schemas.openxmlformats.org/officeDocument/2006/customXml" ds:itemID="{08033E3E-5F7B-4A3A-A4DD-48DDF5AF9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01</Words>
  <Characters>1959</Characters>
  <Application>Microsoft Office Word</Application>
  <DocSecurity>0</DocSecurity>
  <Lines>150</Lines>
  <Paragraphs>147</Paragraphs>
  <ScaleCrop>false</ScaleCrop>
  <Company>CCOF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ction Complete: What’s next</dc:title>
  <dc:subject/>
  <dc:creator>robin</dc:creator>
  <cp:keywords/>
  <cp:lastModifiedBy>Kristin Matulka</cp:lastModifiedBy>
  <cp:revision>36</cp:revision>
  <cp:lastPrinted>2019-02-06T21:08:00Z</cp:lastPrinted>
  <dcterms:created xsi:type="dcterms:W3CDTF">2019-01-29T19:24:00Z</dcterms:created>
  <dcterms:modified xsi:type="dcterms:W3CDTF">2023-09-14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C70D29333B540B9741A7B319F3CB2</vt:lpwstr>
  </property>
  <property fmtid="{D5CDD505-2E9C-101B-9397-08002B2CF9AE}" pid="3" name="MediaServiceImageTags">
    <vt:lpwstr/>
  </property>
</Properties>
</file>